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9E8F2" w14:textId="77777777" w:rsidR="00F72566" w:rsidRPr="00B463B7" w:rsidRDefault="00F72566" w:rsidP="00283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463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ОЛОЖЕНИЕ </w:t>
      </w:r>
      <w:r w:rsidR="00463DEC" w:rsidRPr="00B463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/>
        <w:t>о</w:t>
      </w:r>
      <w:r w:rsidRPr="00B463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975E8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онкурсе </w:t>
      </w:r>
      <w:r w:rsidR="00E241F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IV</w:t>
      </w:r>
      <w:r w:rsidR="0036700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903E0" w:rsidRPr="00B463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</w:t>
      </w:r>
      <w:r w:rsidR="006C59C1" w:rsidRPr="00B463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сероссийской общественной премии за личный вклад </w:t>
      </w:r>
      <w:r w:rsidR="00BE5763" w:rsidRPr="00B463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/>
      </w:r>
      <w:r w:rsidR="006C59C1" w:rsidRPr="00B463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 этнокультурное развитие и укрепление единства народов России</w:t>
      </w:r>
      <w:r w:rsidR="00BE5763" w:rsidRPr="00B463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/>
      </w:r>
      <w:r w:rsidR="006C59C1" w:rsidRPr="00B463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ГОРДОСТЬ НАЦИИ</w:t>
      </w:r>
      <w:r w:rsidR="00E241F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- 2023</w:t>
      </w:r>
      <w:r w:rsidR="006C59C1" w:rsidRPr="00B463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</w:t>
      </w:r>
    </w:p>
    <w:p w14:paraId="3A7A9722" w14:textId="77777777" w:rsidR="00F72566" w:rsidRPr="00B463B7" w:rsidRDefault="00F72566" w:rsidP="002835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04B9B6" w14:textId="77777777" w:rsidR="00F72566" w:rsidRPr="00B463B7" w:rsidRDefault="00C52E4A" w:rsidP="00491C38">
      <w:pPr>
        <w:pStyle w:val="a5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463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 </w:t>
      </w:r>
      <w:r w:rsidR="00F72566" w:rsidRPr="00B463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щие положения</w:t>
      </w:r>
    </w:p>
    <w:p w14:paraId="2C554419" w14:textId="77777777" w:rsidR="00C531A4" w:rsidRPr="00B463B7" w:rsidRDefault="00C531A4" w:rsidP="00BD5E90">
      <w:pPr>
        <w:pStyle w:val="a5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порядок организации и проведения конкурса на соискание </w:t>
      </w:r>
      <w:r w:rsidR="00E241F6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IV</w:t>
      </w:r>
      <w:r w:rsidR="001E1D1B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</w:t>
      </w:r>
      <w:r w:rsidR="00AC7F14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й</w:t>
      </w:r>
      <w:r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мии за личный вклад в этнокультурное развитие и укрепление единства народов России «ГОРДОСТЬ НАЦИИ</w:t>
      </w:r>
      <w:r w:rsidR="00BE5763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 ―</w:t>
      </w:r>
      <w:r w:rsidR="00AC7F14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мия),</w:t>
      </w:r>
      <w:r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участия в конкурсе Премии и определения победителей</w:t>
      </w:r>
      <w:r w:rsidR="0049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40F1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ов</w:t>
      </w:r>
      <w:r w:rsidR="00491C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мии.</w:t>
      </w:r>
    </w:p>
    <w:p w14:paraId="5E2249C6" w14:textId="77777777" w:rsidR="00343C4C" w:rsidRPr="00B463B7" w:rsidRDefault="00AC7F14" w:rsidP="00BD5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Премии соответствует целям и задачам</w:t>
      </w:r>
      <w:r w:rsidR="00343C4C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и государственной национальной политики Российской Федерации на период до 2025</w:t>
      </w:r>
      <w:r w:rsidR="00BE5763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43C4C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14:paraId="647510D6" w14:textId="77777777" w:rsidR="00AA4CDE" w:rsidRDefault="001B6BFE" w:rsidP="00BD5E90">
      <w:pPr>
        <w:pStyle w:val="a5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</w:t>
      </w:r>
      <w:r w:rsidR="006A6298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D45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и</w:t>
      </w:r>
      <w:r w:rsidR="00BE5763" w:rsidRPr="00B463B7">
        <w:rPr>
          <w:rFonts w:ascii="Times New Roman" w:hAnsi="Times New Roman" w:cs="Times New Roman"/>
          <w:sz w:val="28"/>
          <w:szCs w:val="28"/>
        </w:rPr>
        <w:t> </w:t>
      </w:r>
      <w:r w:rsidR="00BE5763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EAD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ая общественн</w:t>
      </w:r>
      <w:r w:rsidR="001E1D1B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-государственная </w:t>
      </w:r>
      <w:r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="00F24571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«Ассамблея народов России»</w:t>
      </w:r>
      <w:r w:rsidR="00BD5E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13CEC2" w14:textId="77777777" w:rsidR="00BD5E90" w:rsidRPr="00BD5E90" w:rsidRDefault="00BD5E90" w:rsidP="00BD5E90">
      <w:pPr>
        <w:pStyle w:val="a5"/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конкурса: </w:t>
      </w:r>
      <w:hyperlink r:id="rId8" w:history="1">
        <w:r w:rsidRPr="00D6064C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ordostnation.ru/</w:t>
        </w:r>
      </w:hyperlink>
      <w:r w:rsidRPr="00BD5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лее – сайт).</w:t>
      </w:r>
    </w:p>
    <w:p w14:paraId="64EFF3B1" w14:textId="77777777" w:rsidR="00BD5E90" w:rsidRPr="000D5942" w:rsidRDefault="00BD5E90" w:rsidP="00BD5E90">
      <w:pPr>
        <w:pStyle w:val="a5"/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язык конкурса ― русский.</w:t>
      </w:r>
    </w:p>
    <w:p w14:paraId="6464BA05" w14:textId="77777777" w:rsidR="0012081F" w:rsidRPr="00B463B7" w:rsidRDefault="00250F31" w:rsidP="00BD5E90">
      <w:pPr>
        <w:pStyle w:val="a5"/>
        <w:numPr>
          <w:ilvl w:val="1"/>
          <w:numId w:val="21"/>
        </w:numPr>
        <w:shd w:val="clear" w:color="auto" w:fill="FFFFFF"/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я реализуется при</w:t>
      </w:r>
      <w:r w:rsidR="0012081F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е</w:t>
      </w:r>
      <w:r w:rsidR="0012081F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741412A" w14:textId="77777777" w:rsidR="001B6BFE" w:rsidRPr="00B463B7" w:rsidRDefault="0012081F" w:rsidP="00BD5E90">
      <w:pPr>
        <w:pStyle w:val="a5"/>
        <w:numPr>
          <w:ilvl w:val="0"/>
          <w:numId w:val="4"/>
        </w:numPr>
        <w:shd w:val="clear" w:color="auto" w:fill="FFFFFF"/>
        <w:tabs>
          <w:tab w:val="left" w:pos="142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250F31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6BFE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зиденте Российской Федерации по межнациональным отношениям;</w:t>
      </w:r>
    </w:p>
    <w:p w14:paraId="6D6D9896" w14:textId="77777777" w:rsidR="001B6BFE" w:rsidRPr="00B463B7" w:rsidRDefault="00250F31" w:rsidP="00BD5E90">
      <w:pPr>
        <w:pStyle w:val="a5"/>
        <w:numPr>
          <w:ilvl w:val="0"/>
          <w:numId w:val="4"/>
        </w:numPr>
        <w:shd w:val="clear" w:color="auto" w:fill="FFFFFF"/>
        <w:tabs>
          <w:tab w:val="left" w:pos="142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1B6BFE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</w:t>
      </w:r>
      <w:r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6BFE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национальностей;</w:t>
      </w:r>
    </w:p>
    <w:p w14:paraId="20839267" w14:textId="77777777" w:rsidR="00AA4CDE" w:rsidRPr="00B463B7" w:rsidRDefault="0012081F" w:rsidP="00BD5E90">
      <w:pPr>
        <w:pStyle w:val="a5"/>
        <w:numPr>
          <w:ilvl w:val="0"/>
          <w:numId w:val="4"/>
        </w:numPr>
        <w:shd w:val="clear" w:color="auto" w:fill="FFFFFF"/>
        <w:tabs>
          <w:tab w:val="left" w:pos="142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250F31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CDE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Думы Федерального Собрания Российской Федерации</w:t>
      </w:r>
      <w:r w:rsidR="006A6298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CDE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национальностей</w:t>
      </w:r>
      <w:r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944013" w14:textId="77777777" w:rsidR="00495456" w:rsidRPr="00B463B7" w:rsidRDefault="00495456" w:rsidP="00BD5E90">
      <w:pPr>
        <w:pStyle w:val="a5"/>
        <w:numPr>
          <w:ilvl w:val="0"/>
          <w:numId w:val="4"/>
        </w:numPr>
        <w:shd w:val="clear" w:color="auto" w:fill="FFFFFF"/>
        <w:tabs>
          <w:tab w:val="left" w:pos="142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Москвы</w:t>
      </w:r>
      <w:r w:rsidRPr="00B463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C6AFDC2" w14:textId="77777777" w:rsidR="00C531A4" w:rsidRPr="00B463B7" w:rsidRDefault="001B6BFE" w:rsidP="00BF2402">
      <w:pPr>
        <w:pStyle w:val="a5"/>
        <w:numPr>
          <w:ilvl w:val="0"/>
          <w:numId w:val="4"/>
        </w:numPr>
        <w:shd w:val="clear" w:color="auto" w:fill="FFFFFF"/>
        <w:tabs>
          <w:tab w:val="left" w:pos="142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</w:t>
      </w:r>
      <w:r w:rsidR="00C531A4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0F31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8F22DE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</w:t>
      </w:r>
      <w:r w:rsidR="00250F31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F22DE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B5509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;</w:t>
      </w:r>
    </w:p>
    <w:p w14:paraId="6F95C1D5" w14:textId="77777777" w:rsidR="00B55094" w:rsidRPr="00B463B7" w:rsidRDefault="00B55094" w:rsidP="00B55094">
      <w:pPr>
        <w:pStyle w:val="a5"/>
        <w:numPr>
          <w:ilvl w:val="0"/>
          <w:numId w:val="4"/>
        </w:numPr>
        <w:shd w:val="clear" w:color="auto" w:fill="FFFFFF"/>
        <w:tabs>
          <w:tab w:val="left" w:pos="142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</w:t>
      </w:r>
      <w:r w:rsidRPr="00B55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м народов России»</w:t>
      </w:r>
      <w:r w:rsidRPr="00B550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39F7B9" w14:textId="77777777" w:rsidR="00B55094" w:rsidRDefault="00B55094" w:rsidP="00B55094">
      <w:pPr>
        <w:pStyle w:val="a5"/>
        <w:numPr>
          <w:ilvl w:val="0"/>
          <w:numId w:val="11"/>
        </w:numPr>
        <w:shd w:val="clear" w:color="auto" w:fill="FFFFFF"/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</w:t>
      </w:r>
      <w:r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«Государственный Российский Дом народного творчества имени В. Д. Поленова»</w:t>
      </w:r>
      <w:r w:rsidRPr="00B550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E14B0C" w14:textId="77777777" w:rsidR="00B55094" w:rsidRDefault="00B55094" w:rsidP="00B55094">
      <w:pPr>
        <w:pStyle w:val="a5"/>
        <w:numPr>
          <w:ilvl w:val="0"/>
          <w:numId w:val="11"/>
        </w:numPr>
        <w:shd w:val="clear" w:color="auto" w:fill="FFFFFF"/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1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альн</w:t>
      </w:r>
      <w:r w:rsidRPr="00B5509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77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рганизации «</w:t>
      </w:r>
      <w:r w:rsidRPr="00F771F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40F13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дия межэтнической журналистики.</w:t>
      </w:r>
    </w:p>
    <w:p w14:paraId="5708F934" w14:textId="77777777" w:rsidR="00367008" w:rsidRPr="00BD5E90" w:rsidRDefault="00BD5E90" w:rsidP="00BF2402">
      <w:pPr>
        <w:pStyle w:val="a5"/>
        <w:numPr>
          <w:ilvl w:val="1"/>
          <w:numId w:val="21"/>
        </w:numPr>
        <w:shd w:val="clear" w:color="auto" w:fill="FFFFFF"/>
        <w:tabs>
          <w:tab w:val="left" w:pos="142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008" w:rsidRPr="00BD5E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партнеры Премии:</w:t>
      </w:r>
    </w:p>
    <w:p w14:paraId="0E4D24AC" w14:textId="77777777" w:rsidR="00F771F8" w:rsidRPr="00F771F8" w:rsidRDefault="00F771F8" w:rsidP="00BF2402">
      <w:pPr>
        <w:pStyle w:val="a5"/>
        <w:numPr>
          <w:ilvl w:val="0"/>
          <w:numId w:val="11"/>
        </w:numPr>
        <w:shd w:val="clear" w:color="auto" w:fill="FFFFFF"/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акцент</w:t>
      </w:r>
      <w:r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;</w:t>
      </w:r>
    </w:p>
    <w:p w14:paraId="408499B9" w14:textId="77777777" w:rsidR="00F516BA" w:rsidRPr="00C40F13" w:rsidRDefault="00F516BA" w:rsidP="00BF2402">
      <w:pPr>
        <w:pStyle w:val="a5"/>
        <w:numPr>
          <w:ilvl w:val="0"/>
          <w:numId w:val="11"/>
        </w:numPr>
        <w:shd w:val="clear" w:color="auto" w:fill="FFFFFF"/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F1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ИМА-ПРЕСС»</w:t>
      </w:r>
      <w:r w:rsidRPr="00C40F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A0A33BC" w14:textId="77777777" w:rsidR="00E903FD" w:rsidRPr="00C40F13" w:rsidRDefault="00E903FD" w:rsidP="00BF2402">
      <w:pPr>
        <w:pStyle w:val="a5"/>
        <w:numPr>
          <w:ilvl w:val="0"/>
          <w:numId w:val="11"/>
        </w:numPr>
        <w:shd w:val="clear" w:color="auto" w:fill="FFFFFF"/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F1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кий дом «Комсомольская правда»</w:t>
      </w:r>
    </w:p>
    <w:p w14:paraId="346F91DB" w14:textId="77777777" w:rsidR="001A1409" w:rsidRPr="00C40F13" w:rsidRDefault="001A1409" w:rsidP="00BF2402">
      <w:pPr>
        <w:pStyle w:val="a5"/>
        <w:numPr>
          <w:ilvl w:val="0"/>
          <w:numId w:val="11"/>
        </w:numPr>
        <w:shd w:val="clear" w:color="auto" w:fill="FFFFFF"/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партнеры (по решению Оргкомитета).</w:t>
      </w:r>
    </w:p>
    <w:p w14:paraId="373B613D" w14:textId="77777777" w:rsidR="00BF2402" w:rsidRPr="00B463B7" w:rsidRDefault="00BF2402" w:rsidP="00BF2402">
      <w:pPr>
        <w:pStyle w:val="a5"/>
        <w:numPr>
          <w:ilvl w:val="1"/>
          <w:numId w:val="2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конкурсе и его результатах размещается на информационных ресурсах Премии, Ассамблеи народов России, партнёров Премии, в СМИ.</w:t>
      </w:r>
    </w:p>
    <w:p w14:paraId="7C0E4376" w14:textId="77777777" w:rsidR="00292C7D" w:rsidRPr="00BD5E90" w:rsidRDefault="00367008" w:rsidP="00BF2402">
      <w:pPr>
        <w:pStyle w:val="a5"/>
        <w:numPr>
          <w:ilvl w:val="1"/>
          <w:numId w:val="21"/>
        </w:numPr>
        <w:shd w:val="clear" w:color="auto" w:fill="FFFFFF"/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E9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41BDA" w:rsidRPr="00BD5E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жественная церемония награждения</w:t>
      </w:r>
      <w:r w:rsidR="00EA06B0" w:rsidRPr="00BD5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BDA" w:rsidRPr="00BD5E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рочена</w:t>
      </w:r>
      <w:r w:rsidR="00F55D56" w:rsidRPr="00BD5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463DEC" w:rsidRPr="00BD5E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A7772" w:rsidRPr="00BD5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C7D" w:rsidRPr="00BD5E90">
        <w:rPr>
          <w:rFonts w:ascii="Times New Roman" w:eastAsia="Times New Roman" w:hAnsi="Times New Roman" w:cs="Times New Roman"/>
          <w:sz w:val="28"/>
          <w:szCs w:val="28"/>
          <w:lang w:eastAsia="ru-RU"/>
        </w:rPr>
        <w:t>Дню на</w:t>
      </w:r>
      <w:r w:rsidR="006F5674" w:rsidRPr="00BD5E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го единства</w:t>
      </w:r>
      <w:r w:rsidR="00292C7D" w:rsidRPr="00BD5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A3F120F" w14:textId="77777777" w:rsidR="00491C38" w:rsidRDefault="00491C38" w:rsidP="002835CC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A49D97" w14:textId="77777777" w:rsidR="006F5674" w:rsidRPr="00B463B7" w:rsidRDefault="00C52E4A" w:rsidP="00491C38">
      <w:pPr>
        <w:pStyle w:val="a5"/>
        <w:shd w:val="clear" w:color="auto" w:fill="FFFFFF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</w:t>
      </w:r>
      <w:r w:rsidR="00C531A4" w:rsidRPr="00B4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</w:t>
      </w:r>
      <w:r w:rsidR="006F5674" w:rsidRPr="00B4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и Премии</w:t>
      </w:r>
    </w:p>
    <w:p w14:paraId="763EA961" w14:textId="77777777" w:rsidR="00C531A4" w:rsidRPr="00B463B7" w:rsidRDefault="00C52E4A" w:rsidP="002835CC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 </w:t>
      </w:r>
      <w:r w:rsidR="00C531A4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ая общественная премия за личный вклад в этнокультурное развитие и укрепление единства народов России «ГОРДОСТЬ НАЦИИ» учреждена с целью активизации деятельности институтов гражданского общества, работающих в сфере национальных отношений,</w:t>
      </w:r>
      <w:r w:rsidR="00344C24" w:rsidRPr="00F5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1A4" w:rsidRPr="00F516B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и личного участия граждан России в различных видах деятельности по сохранению</w:t>
      </w:r>
      <w:r w:rsidR="00B4028C" w:rsidRPr="00F5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4028C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</w:t>
      </w:r>
      <w:r w:rsidR="00C531A4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нокультурного многообразия, укреплению </w:t>
      </w:r>
      <w:r w:rsidR="00B4028C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национального согласия и </w:t>
      </w:r>
      <w:r w:rsidR="00C531A4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а российской нации.</w:t>
      </w:r>
    </w:p>
    <w:p w14:paraId="5CF4F46F" w14:textId="77777777" w:rsidR="00E8772C" w:rsidRPr="00B463B7" w:rsidRDefault="00C52E4A" w:rsidP="002835CC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="00E8772C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ремии:</w:t>
      </w:r>
    </w:p>
    <w:p w14:paraId="3C522C74" w14:textId="77777777" w:rsidR="002E1909" w:rsidRDefault="002C47EE" w:rsidP="00543DA2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E1909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</w:t>
      </w:r>
      <w:r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2E1909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с</w:t>
      </w:r>
      <w:r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престижности</w:t>
      </w:r>
      <w:r w:rsidR="00A47116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D93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</w:t>
      </w:r>
      <w:r w:rsidR="008A7772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фессиональной </w:t>
      </w:r>
      <w:r w:rsidR="00436D93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, направленной на </w:t>
      </w:r>
      <w:r w:rsidR="00D072B4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нокультурное развитие и </w:t>
      </w:r>
      <w:r w:rsidR="00436D93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е единства </w:t>
      </w:r>
      <w:r w:rsidR="00D072B4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национального</w:t>
      </w:r>
      <w:r w:rsidR="00436D93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а</w:t>
      </w:r>
      <w:r w:rsidR="000E442E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(российской нации)</w:t>
      </w:r>
      <w:r w:rsidR="00A47116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8027B9" w14:textId="77777777" w:rsidR="00656FDD" w:rsidRDefault="00013A5D" w:rsidP="00013A5D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ддержка общественных проектов и институтов гражданского общества в </w:t>
      </w:r>
      <w:r w:rsidRPr="00BF24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01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я</w:t>
      </w:r>
      <w:r w:rsidRPr="0001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единства, общероссийской гражданской идентичности и российской самобытности, межнационального и межрелигиозного согласия на основе объединя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роли традиционных ценностей</w:t>
      </w:r>
      <w:r w:rsidR="00656FDD" w:rsidRPr="00656F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A80A5EB" w14:textId="77777777" w:rsidR="00656FDD" w:rsidRPr="00013A5D" w:rsidRDefault="00656FDD" w:rsidP="00656FDD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A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традиционных российских духовно-нравственных ценностей;</w:t>
      </w:r>
    </w:p>
    <w:p w14:paraId="446A0DAD" w14:textId="77777777" w:rsidR="00013A5D" w:rsidRPr="00B463B7" w:rsidRDefault="00013A5D" w:rsidP="00013A5D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A5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</w:t>
      </w:r>
      <w:r w:rsidR="00656FDD">
        <w:rPr>
          <w:rFonts w:ascii="Times New Roman" w:eastAsia="Times New Roman" w:hAnsi="Times New Roman" w:cs="Times New Roman"/>
          <w:sz w:val="28"/>
          <w:szCs w:val="28"/>
          <w:lang w:eastAsia="ru-RU"/>
        </w:rPr>
        <w:t>е воспитание и сохранение</w:t>
      </w:r>
      <w:r w:rsidRPr="0001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ко-культурного наследия народов России;</w:t>
      </w:r>
    </w:p>
    <w:p w14:paraId="339B6F81" w14:textId="77777777" w:rsidR="00013A5D" w:rsidRDefault="00013A5D" w:rsidP="00013A5D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Pr="00F5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ческого (волонтерского) движения</w:t>
      </w:r>
      <w:r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;</w:t>
      </w:r>
    </w:p>
    <w:p w14:paraId="6D11708B" w14:textId="77777777" w:rsidR="00013A5D" w:rsidRDefault="00013A5D" w:rsidP="00543DA2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A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сторической пам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13A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е попыткам фальсификации истории</w:t>
      </w:r>
      <w:r w:rsidR="00656FDD" w:rsidRPr="00656F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1765AD" w14:textId="77777777" w:rsidR="002E1909" w:rsidRPr="00B463B7" w:rsidRDefault="002C47EE" w:rsidP="00543DA2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E1909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</w:t>
      </w:r>
      <w:r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уровня</w:t>
      </w:r>
      <w:r w:rsidR="00217027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116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и</w:t>
      </w:r>
      <w:r w:rsidR="00D072B4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47116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2B4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х компетенций </w:t>
      </w:r>
      <w:r w:rsidR="00B41BDA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к</w:t>
      </w:r>
      <w:r w:rsidR="00B4028C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A47116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A48E52" w14:textId="77777777" w:rsidR="00D072B4" w:rsidRPr="00B463B7" w:rsidRDefault="00D072B4" w:rsidP="00543DA2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коммуникационной площадки для обмена опытом между </w:t>
      </w:r>
      <w:proofErr w:type="spellStart"/>
      <w:r w:rsidR="00B90E26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рами</w:t>
      </w:r>
      <w:proofErr w:type="spellEnd"/>
      <w:r w:rsidR="00B90E26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государственной национальной политики</w:t>
      </w:r>
      <w:r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йствия дальнейшему развитию и распространению лучших практик в сфере </w:t>
      </w:r>
      <w:r w:rsidR="00F55D56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</w:t>
      </w:r>
      <w:r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ых </w:t>
      </w:r>
      <w:r w:rsidR="00F55D56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ежэтнических) </w:t>
      </w:r>
      <w:r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̆.</w:t>
      </w:r>
    </w:p>
    <w:p w14:paraId="08F4858E" w14:textId="77777777" w:rsidR="00D058E0" w:rsidRPr="00B463B7" w:rsidRDefault="00C52E4A" w:rsidP="00491C38">
      <w:pPr>
        <w:pStyle w:val="a5"/>
        <w:shd w:val="clear" w:color="auto" w:fill="FFFFFF"/>
        <w:spacing w:before="120"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 </w:t>
      </w:r>
      <w:r w:rsidR="00E04394" w:rsidRPr="00B4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 к</w:t>
      </w:r>
      <w:r w:rsidR="00D058E0" w:rsidRPr="00B4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14:paraId="27B4610B" w14:textId="77777777" w:rsidR="008C360F" w:rsidRDefault="008C360F" w:rsidP="008C360F">
      <w:pPr>
        <w:pStyle w:val="a5"/>
        <w:numPr>
          <w:ilvl w:val="1"/>
          <w:numId w:val="13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комитет (Оргкомитет).</w:t>
      </w:r>
    </w:p>
    <w:p w14:paraId="4DFBAF46" w14:textId="77777777" w:rsidR="00D70713" w:rsidRDefault="00D072B4" w:rsidP="008C360F">
      <w:pPr>
        <w:pStyle w:val="a5"/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713" w:rsidRPr="000D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осуществления методического и организационного обеспечения проведения мероприятий конкурса на федеральном уровне созда</w:t>
      </w:r>
      <w:r w:rsidR="00D84FFD" w:rsidRPr="000D5942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D70713" w:rsidRPr="000D594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2B1ED4" w:rsidRPr="000D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713" w:rsidRPr="000D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комитет, который формируется из представителей </w:t>
      </w:r>
      <w:r w:rsidR="00BE607A" w:rsidRPr="000D594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</w:t>
      </w:r>
      <w:r w:rsidR="00D70713" w:rsidRPr="000D594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ртн</w:t>
      </w:r>
      <w:r w:rsidR="00D84FFD" w:rsidRPr="000D5942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D70713" w:rsidRPr="000D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 </w:t>
      </w:r>
      <w:r w:rsidR="00941D04" w:rsidRPr="000D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кспертов </w:t>
      </w:r>
      <w:r w:rsidR="00F516BA" w:rsidRPr="000D59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и</w:t>
      </w:r>
      <w:r w:rsidR="00D70713" w:rsidRPr="000D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 Оргкомитета утверждается </w:t>
      </w:r>
      <w:r w:rsidR="00BE607A" w:rsidRPr="000D59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президиума Совета Ассамблеи народов России</w:t>
      </w:r>
      <w:r w:rsidR="00D70713" w:rsidRPr="000D59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7FE6D2" w14:textId="77777777" w:rsidR="00656FDD" w:rsidRPr="00656FDD" w:rsidRDefault="00656FDD" w:rsidP="008C360F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F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петенцию Оргкомитета входят:</w:t>
      </w:r>
    </w:p>
    <w:p w14:paraId="04C6F0B1" w14:textId="77777777" w:rsidR="00656FDD" w:rsidRDefault="00656FDD" w:rsidP="008C360F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FDD">
        <w:rPr>
          <w:rFonts w:ascii="Times New Roman" w:eastAsia="Times New Roman" w:hAnsi="Times New Roman" w:cs="Times New Roman"/>
          <w:sz w:val="28"/>
          <w:szCs w:val="28"/>
          <w:lang w:eastAsia="ru-RU"/>
        </w:rPr>
        <w:t>− осуществление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а по подготовке </w:t>
      </w:r>
      <w:r w:rsidRPr="0065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дению </w:t>
      </w:r>
      <w:r w:rsidR="00FD2C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и</w:t>
      </w:r>
      <w:r w:rsidRPr="00656F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0C6714" w14:textId="77777777" w:rsidR="00FD2CD3" w:rsidRPr="00FD2CD3" w:rsidRDefault="00FD2CD3" w:rsidP="00FD2CD3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FDD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е Дирекции, Конкурсной и Экспертных комиссий</w:t>
      </w:r>
      <w:r w:rsidR="00BD5E90" w:rsidRPr="00BD5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E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и</w:t>
      </w:r>
      <w:r w:rsidRPr="00FD2C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9DB4D9E" w14:textId="77777777" w:rsidR="00656FDD" w:rsidRPr="00656FDD" w:rsidRDefault="00656FDD" w:rsidP="00656FDD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рассмотрение представленных </w:t>
      </w:r>
      <w:r w:rsidR="00FD2C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омиссией</w:t>
      </w:r>
      <w:r w:rsidRPr="0065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;</w:t>
      </w:r>
    </w:p>
    <w:p w14:paraId="6D3DA10E" w14:textId="77777777" w:rsidR="00656FDD" w:rsidRPr="00975E84" w:rsidRDefault="00656FDD" w:rsidP="00656FDD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FDD">
        <w:rPr>
          <w:rFonts w:ascii="Times New Roman" w:eastAsia="Times New Roman" w:hAnsi="Times New Roman" w:cs="Times New Roman"/>
          <w:sz w:val="28"/>
          <w:szCs w:val="28"/>
          <w:lang w:eastAsia="ru-RU"/>
        </w:rPr>
        <w:t>− утверждение списка лауреатов Премии</w:t>
      </w:r>
      <w:r w:rsidR="00FD2CD3" w:rsidRPr="00975E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587D42" w14:textId="77777777" w:rsidR="00656FDD" w:rsidRDefault="00656FDD" w:rsidP="00656FDD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FDD">
        <w:rPr>
          <w:rFonts w:ascii="Times New Roman" w:eastAsia="Times New Roman" w:hAnsi="Times New Roman" w:cs="Times New Roman"/>
          <w:sz w:val="28"/>
          <w:szCs w:val="28"/>
          <w:lang w:eastAsia="ru-RU"/>
        </w:rPr>
        <w:t>− утверждение</w:t>
      </w:r>
      <w:r w:rsidR="00F9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вручения Премии</w:t>
      </w:r>
      <w:r w:rsidR="00FD2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уреатам.</w:t>
      </w:r>
    </w:p>
    <w:p w14:paraId="0DCA51D4" w14:textId="77777777" w:rsidR="00656FDD" w:rsidRPr="00656FDD" w:rsidRDefault="00FD2CD3" w:rsidP="00FD2CD3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56FDD" w:rsidRPr="00656FD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дание Оргкомитета считается правомочным, если на н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FDD" w:rsidRPr="00656F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ет не менее двух третей его состава. Решение Орг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FDD" w:rsidRPr="0065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простым </w:t>
      </w:r>
      <w:r w:rsidR="00656FDD" w:rsidRPr="00656F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инством голосов. При равном количестве голо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FDD" w:rsidRPr="00656F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 председателя организационного комитета является решающим.</w:t>
      </w:r>
    </w:p>
    <w:p w14:paraId="25B1E771" w14:textId="77777777" w:rsidR="00656FDD" w:rsidRPr="00656FDD" w:rsidRDefault="00656FDD" w:rsidP="00BF2402">
      <w:pPr>
        <w:pStyle w:val="a5"/>
        <w:shd w:val="clear" w:color="auto" w:fill="FFFFFF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F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ргкомитета оформляется в виде протокола, который</w:t>
      </w:r>
      <w:r w:rsidR="00FD2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F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</w:t>
      </w:r>
      <w:r w:rsidR="00FD2CD3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дседателем Оргкомитета.</w:t>
      </w:r>
    </w:p>
    <w:p w14:paraId="3508A115" w14:textId="77777777" w:rsidR="008C360F" w:rsidRDefault="008C360F" w:rsidP="00E241F6">
      <w:pPr>
        <w:pStyle w:val="a5"/>
        <w:numPr>
          <w:ilvl w:val="1"/>
          <w:numId w:val="13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ция.</w:t>
      </w:r>
    </w:p>
    <w:p w14:paraId="271883F6" w14:textId="77777777" w:rsidR="00E241F6" w:rsidRDefault="00941D04" w:rsidP="008C360F">
      <w:pPr>
        <w:pStyle w:val="a5"/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ую организацию к</w:t>
      </w:r>
      <w:r w:rsidR="00D70713" w:rsidRPr="000D594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осущес</w:t>
      </w:r>
      <w:r w:rsidRPr="000D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ляет </w:t>
      </w:r>
      <w:r w:rsidR="008409CE" w:rsidRPr="000D594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ция Премии</w:t>
      </w:r>
      <w:r w:rsidR="008C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D2CD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мая Оргкомитетом.</w:t>
      </w:r>
      <w:r w:rsidR="00D70713" w:rsidRPr="000D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8B4C55" w14:textId="77777777" w:rsidR="008C360F" w:rsidRDefault="008C360F" w:rsidP="008C360F">
      <w:pPr>
        <w:pStyle w:val="a5"/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ция:</w:t>
      </w:r>
    </w:p>
    <w:p w14:paraId="64FC3C28" w14:textId="77777777" w:rsidR="008C360F" w:rsidRDefault="008C360F" w:rsidP="008C360F">
      <w:pPr>
        <w:pStyle w:val="a5"/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8C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ует и обеспечи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ую работу по проведению Премии</w:t>
      </w:r>
      <w:r w:rsidRPr="008C36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9CBE4C" w14:textId="77777777" w:rsidR="008C360F" w:rsidRPr="008C360F" w:rsidRDefault="008C360F" w:rsidP="008C360F">
      <w:pPr>
        <w:pStyle w:val="a5"/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8C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ет соответствие представленных участниками</w:t>
      </w:r>
      <w:r w:rsidRPr="008C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требованиям конкурс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данные </w:t>
      </w:r>
      <w:r w:rsidRPr="008C360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Экспертным комиссиям</w:t>
      </w:r>
      <w:r w:rsidRPr="008C36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3D3571" w14:textId="77777777" w:rsidR="008C360F" w:rsidRDefault="008C360F" w:rsidP="008C360F">
      <w:pPr>
        <w:pStyle w:val="a5"/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информационное сопровождение и</w:t>
      </w:r>
      <w:r w:rsidRPr="008C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ую поддержку проведения всех этапов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мии</w:t>
      </w:r>
      <w:r w:rsidRPr="008C36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237DCA2" w14:textId="77777777" w:rsidR="008C360F" w:rsidRDefault="008C360F" w:rsidP="008C360F">
      <w:pPr>
        <w:pStyle w:val="a5"/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8C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ает другие вопросы организации всех этап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и</w:t>
      </w:r>
      <w:r w:rsidRPr="008C36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180F9D" w14:textId="77777777" w:rsidR="008C360F" w:rsidRDefault="008C360F" w:rsidP="008C360F">
      <w:pPr>
        <w:pStyle w:val="a5"/>
        <w:numPr>
          <w:ilvl w:val="1"/>
          <w:numId w:val="13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</w:t>
      </w:r>
      <w:r w:rsidR="007F3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ые</w:t>
      </w:r>
      <w:r w:rsidR="00171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.</w:t>
      </w:r>
    </w:p>
    <w:p w14:paraId="6A1BCEED" w14:textId="77777777" w:rsidR="006D00F0" w:rsidRPr="000D5942" w:rsidRDefault="00D70713" w:rsidP="008C360F">
      <w:pPr>
        <w:pStyle w:val="a5"/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4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кспертизы материалов, поступивших н</w:t>
      </w:r>
      <w:r w:rsidR="00AD57F0" w:rsidRPr="000D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онкурс, </w:t>
      </w:r>
      <w:r w:rsidR="00F55D56" w:rsidRPr="000D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</w:t>
      </w:r>
      <w:r w:rsidR="00AD57F0" w:rsidRPr="000D59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</w:t>
      </w:r>
      <w:r w:rsidR="00B41BDA" w:rsidRPr="000D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</w:t>
      </w:r>
      <w:r w:rsidR="00F55D56" w:rsidRPr="000D5942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еатов)</w:t>
      </w:r>
      <w:r w:rsidR="00AD57F0" w:rsidRPr="000D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6D00F0" w:rsidRPr="000D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, создаются </w:t>
      </w:r>
      <w:r w:rsidR="00F516BA" w:rsidRPr="000D5942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BF2402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ные комиссии</w:t>
      </w:r>
      <w:r w:rsidR="006D00F0" w:rsidRPr="000D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ом</w:t>
      </w:r>
      <w:r w:rsidR="00BE5763" w:rsidRPr="000D59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циям конкурса Премии (далее ―</w:t>
      </w:r>
      <w:r w:rsidR="00F516BA" w:rsidRPr="000D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ые комиссии</w:t>
      </w:r>
      <w:r w:rsidR="006D00F0" w:rsidRPr="000D59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2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D00F0" w:rsidRPr="000D594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0773D" w:rsidRPr="000D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ая </w:t>
      </w:r>
      <w:r w:rsidR="006D00F0" w:rsidRPr="000D594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B6D8A" w:rsidRPr="000D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</w:t>
      </w:r>
      <w:r w:rsidR="00BE5763" w:rsidRPr="000D594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 ―</w:t>
      </w:r>
      <w:r w:rsidR="006D00F0" w:rsidRPr="000D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ая комиссия).</w:t>
      </w:r>
      <w:r w:rsidR="0092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DE5295" w14:textId="77777777" w:rsidR="006D00F0" w:rsidRDefault="006D00F0" w:rsidP="002835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713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</w:t>
      </w:r>
      <w:r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ых комиссий</w:t>
      </w:r>
      <w:r w:rsidR="00D70713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 эксперты в сфере национальных отношений, </w:t>
      </w:r>
      <w:r w:rsidR="00AD57F0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и культуры, </w:t>
      </w:r>
      <w:r w:rsidR="00F55D56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, СМИ, </w:t>
      </w:r>
      <w:r w:rsidR="00D70713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е и государственные деятели. </w:t>
      </w:r>
      <w:r w:rsidR="00EF4E85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E607A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F4E85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ю входит </w:t>
      </w:r>
      <w:r w:rsidR="009B6D8A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ок конкурсантов, </w:t>
      </w:r>
      <w:r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результатов отбора Конкурсной комиссии.</w:t>
      </w:r>
    </w:p>
    <w:p w14:paraId="3712FAF7" w14:textId="77777777" w:rsidR="007F3EF5" w:rsidRPr="007F3EF5" w:rsidRDefault="007F3EF5" w:rsidP="002835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E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Экспертные комиссии вправе обращаться к руководителям региональных отделений Ассамблеи народов России для получения дополнительной информации по соискателям.</w:t>
      </w:r>
    </w:p>
    <w:p w14:paraId="6E32B197" w14:textId="77777777" w:rsidR="009B6D8A" w:rsidRPr="00B463B7" w:rsidRDefault="006D00F0" w:rsidP="004F5F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Конкурсной комиссии входят руководители Экспертных комиссий, представители </w:t>
      </w:r>
      <w:r w:rsidR="00F516BA" w:rsidRPr="000D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а и партнёров Премии. </w:t>
      </w:r>
      <w:r w:rsidRPr="000D59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52596" w:rsidRPr="000D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ю Конкурсной комиссии входит рассмотрение представленных Экспертными </w:t>
      </w:r>
      <w:r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ми материалов, </w:t>
      </w:r>
      <w:r w:rsidR="009B6D8A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</w:t>
      </w:r>
      <w:r w:rsidR="0001407C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а</w:t>
      </w:r>
      <w:r w:rsidR="009B6D8A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2AB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ов Премии</w:t>
      </w:r>
      <w:r w:rsidR="009B6D8A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</w:t>
      </w:r>
      <w:r w:rsidR="00EA427A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соответствующих протоколов.</w:t>
      </w:r>
    </w:p>
    <w:p w14:paraId="29D3E239" w14:textId="77777777" w:rsidR="00D70713" w:rsidRDefault="00D70713" w:rsidP="004F5F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оотв</w:t>
      </w:r>
      <w:r w:rsidR="008115A6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ия материалов требованиям к</w:t>
      </w:r>
      <w:r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, обобщени</w:t>
      </w:r>
      <w:r w:rsidR="00A40B4F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 </w:t>
      </w:r>
      <w:r w:rsidR="001536F2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материалов Экспертным к</w:t>
      </w:r>
      <w:r w:rsidR="00A40B4F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м</w:t>
      </w:r>
      <w:r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3207FE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цией</w:t>
      </w:r>
      <w:r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9A5BA1" w14:textId="77777777" w:rsidR="00D70713" w:rsidRPr="004F5FCF" w:rsidRDefault="00F55D56" w:rsidP="004F5F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F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="00B71E6A" w:rsidRPr="004F5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0F0" w:rsidRPr="004F5F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й</w:t>
      </w:r>
      <w:r w:rsidR="00B71E6A" w:rsidRPr="004F5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4F5FC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считаю</w:t>
      </w:r>
      <w:r w:rsidR="00D70713" w:rsidRPr="004F5FC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авомочным</w:t>
      </w:r>
      <w:r w:rsidRPr="004F5FCF">
        <w:rPr>
          <w:rFonts w:ascii="Times New Roman" w:eastAsia="Times New Roman" w:hAnsi="Times New Roman" w:cs="Times New Roman"/>
          <w:sz w:val="28"/>
          <w:szCs w:val="28"/>
          <w:lang w:eastAsia="ru-RU"/>
        </w:rPr>
        <w:t>и, если на них присутствую</w:t>
      </w:r>
      <w:r w:rsidR="00D70713" w:rsidRPr="004F5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116CBA" w:rsidRPr="004F5FC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D70713" w:rsidRPr="004F5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вины</w:t>
      </w:r>
      <w:r w:rsidR="00A40B4F" w:rsidRPr="004F5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</w:t>
      </w:r>
      <w:r w:rsidR="00D70713" w:rsidRPr="004F5F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BA0ECB" w14:textId="77777777" w:rsidR="00FD2CD3" w:rsidRPr="004F5FCF" w:rsidRDefault="00B71E6A" w:rsidP="004F5F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F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</w:t>
      </w:r>
      <w:r w:rsidR="006D00F0" w:rsidRPr="004F5FC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</w:t>
      </w:r>
      <w:r w:rsidRPr="004F5FC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к</w:t>
      </w:r>
      <w:r w:rsidR="00D70713" w:rsidRPr="004F5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считается принятым, если за него проголосовало </w:t>
      </w:r>
      <w:r w:rsidR="00116CBA" w:rsidRPr="004F5FC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D70713" w:rsidRPr="004F5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вины от числа присутствующих на заседании чле</w:t>
      </w:r>
      <w:r w:rsidRPr="004F5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 Комиссии. </w:t>
      </w:r>
      <w:r w:rsidR="001536F2" w:rsidRPr="004F5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равного распределения голосов и возникновения спорных ситуаций право решающего голоса принадлежит председателю Конкурсной комиссии. </w:t>
      </w:r>
    </w:p>
    <w:p w14:paraId="08D683C0" w14:textId="77777777" w:rsidR="00D70713" w:rsidRDefault="00B71E6A" w:rsidP="004F5FCF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</w:t>
      </w:r>
      <w:r w:rsidR="006D00F0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</w:t>
      </w:r>
      <w:r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к</w:t>
      </w:r>
      <w:r w:rsidR="00D70713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оформляются протоколом, который подписывается председателем </w:t>
      </w:r>
      <w:r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D70713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и е</w:t>
      </w:r>
      <w:r w:rsidR="001536F2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D70713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м секретарем.</w:t>
      </w:r>
      <w:r w:rsidR="00FD2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Конкурсной комиссии представляется Оргкомитету Премии для последующего утверждения.</w:t>
      </w:r>
    </w:p>
    <w:p w14:paraId="288915EC" w14:textId="77777777" w:rsidR="00BD5E90" w:rsidRDefault="00BD5E90" w:rsidP="00491C38">
      <w:pPr>
        <w:pStyle w:val="a5"/>
        <w:numPr>
          <w:ilvl w:val="0"/>
          <w:numId w:val="13"/>
        </w:numPr>
        <w:shd w:val="clear" w:color="auto" w:fill="FFFFFF"/>
        <w:tabs>
          <w:tab w:val="left" w:pos="426"/>
        </w:tabs>
        <w:spacing w:before="120" w:after="120" w:line="240" w:lineRule="auto"/>
        <w:ind w:left="0" w:firstLine="142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и Премии</w:t>
      </w:r>
    </w:p>
    <w:p w14:paraId="2E1AC8EA" w14:textId="77777777" w:rsidR="00D9081F" w:rsidRPr="00B463B7" w:rsidRDefault="00D6103A" w:rsidP="004F5FCF">
      <w:pPr>
        <w:pStyle w:val="a5"/>
        <w:numPr>
          <w:ilvl w:val="1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мия</w:t>
      </w:r>
      <w:r w:rsidR="006D00F0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ждается</w:t>
      </w:r>
      <w:r w:rsidR="006D00F0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2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BE5763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F27F6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2457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="00FF27F6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55D56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ям</w:t>
      </w:r>
      <w:r w:rsidR="00D9081F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49A8C1A" w14:textId="77777777" w:rsidR="003F6EAD" w:rsidRPr="00B463B7" w:rsidRDefault="00FF27F6" w:rsidP="004F5FCF">
      <w:pPr>
        <w:pStyle w:val="a5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F6EAD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клад </w:t>
      </w:r>
      <w:r w:rsidR="0042738D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3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гражданского единства и межнационального согласия</w:t>
      </w:r>
      <w:r w:rsidR="0042738D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FDAC25" w14:textId="77777777" w:rsidR="00D9081F" w:rsidRDefault="00504304" w:rsidP="004F5FCF">
      <w:pPr>
        <w:pStyle w:val="a5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клад в сохранение и </w:t>
      </w:r>
      <w:r w:rsidR="00A40B4F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ых языков;</w:t>
      </w:r>
    </w:p>
    <w:p w14:paraId="69C1D417" w14:textId="77777777" w:rsidR="003370D6" w:rsidRPr="00B463B7" w:rsidRDefault="005B2124" w:rsidP="004F5FCF">
      <w:pPr>
        <w:pStyle w:val="a5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клад в сохранение и развитие культуры народов России;</w:t>
      </w:r>
    </w:p>
    <w:p w14:paraId="4BF26F97" w14:textId="77777777" w:rsidR="00C340F6" w:rsidRPr="00B968AF" w:rsidRDefault="00FB618C" w:rsidP="004F5FCF">
      <w:pPr>
        <w:pStyle w:val="a5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8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клад в информационное сопровождение государственной национальной политики</w:t>
      </w:r>
      <w:r w:rsidR="00504304" w:rsidRPr="00B9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2EAFC9A6" w14:textId="77777777" w:rsidR="003E3C78" w:rsidRPr="00B968AF" w:rsidRDefault="00504304" w:rsidP="00486363">
      <w:pPr>
        <w:pStyle w:val="a5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8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486363" w:rsidRPr="00B9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е практики в сфере национальных отношений;</w:t>
      </w:r>
    </w:p>
    <w:p w14:paraId="28D7BE52" w14:textId="77777777" w:rsidR="00B54645" w:rsidRPr="00B968AF" w:rsidRDefault="00504304" w:rsidP="005C41FD">
      <w:pPr>
        <w:pStyle w:val="a5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0A6CC0" w:rsidRPr="00B9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е </w:t>
      </w:r>
      <w:r w:rsidRPr="00B9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дерство в </w:t>
      </w:r>
      <w:r w:rsidR="000A6CC0" w:rsidRPr="00B968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-культурных объединениях</w:t>
      </w:r>
      <w:r w:rsidR="00B54645" w:rsidRPr="00B968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7AD2188" w14:textId="77777777" w:rsidR="00504304" w:rsidRPr="00B968AF" w:rsidRDefault="00C03F73" w:rsidP="005C41FD">
      <w:pPr>
        <w:pStyle w:val="a5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8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ение Ум.</w:t>
      </w:r>
    </w:p>
    <w:p w14:paraId="47EC6521" w14:textId="77777777" w:rsidR="005C41FD" w:rsidRPr="00006E39" w:rsidRDefault="005C41FD" w:rsidP="005C41FD">
      <w:pPr>
        <w:pStyle w:val="a5"/>
        <w:shd w:val="clear" w:color="auto" w:fill="FFFFFF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2F06D3E" w14:textId="77777777" w:rsidR="00D27B84" w:rsidRDefault="005C41FD" w:rsidP="00D27B84">
      <w:pPr>
        <w:pStyle w:val="a5"/>
        <w:numPr>
          <w:ilvl w:val="1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</w:t>
      </w:r>
      <w:r w:rsidR="001A1409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B84" w:rsidRPr="004F5F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и могут учреждать</w:t>
      </w:r>
      <w:r w:rsidR="00D27B84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D27B84" w:rsidRPr="004F5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е номинации.</w:t>
      </w:r>
    </w:p>
    <w:p w14:paraId="6C9BBD96" w14:textId="77777777" w:rsidR="00F72566" w:rsidRPr="00BF2402" w:rsidRDefault="00F72566" w:rsidP="00491C38">
      <w:pPr>
        <w:pStyle w:val="a5"/>
        <w:numPr>
          <w:ilvl w:val="0"/>
          <w:numId w:val="13"/>
        </w:numPr>
        <w:shd w:val="clear" w:color="auto" w:fill="FFFFFF"/>
        <w:spacing w:before="120" w:after="120" w:line="240" w:lineRule="auto"/>
        <w:ind w:left="448" w:hanging="448"/>
        <w:contextualSpacing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F240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роки</w:t>
      </w:r>
      <w:r w:rsidR="00381F3A" w:rsidRPr="00BF240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 этапы</w:t>
      </w:r>
      <w:r w:rsidRPr="00BF240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проведения </w:t>
      </w:r>
      <w:r w:rsidR="001D548B" w:rsidRPr="00BF240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</w:t>
      </w:r>
      <w:r w:rsidRPr="00BF240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нкурса</w:t>
      </w:r>
      <w:r w:rsidR="00BF240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Премии</w:t>
      </w:r>
    </w:p>
    <w:p w14:paraId="2DC50A12" w14:textId="77777777" w:rsidR="00F72566" w:rsidRPr="00BF2402" w:rsidRDefault="00BF2402" w:rsidP="00BF2402">
      <w:pPr>
        <w:pStyle w:val="a5"/>
        <w:numPr>
          <w:ilvl w:val="1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F72566" w:rsidRPr="00BF240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проведение конкурса Премии</w:t>
      </w:r>
      <w:r w:rsidR="00F72566" w:rsidRPr="00BF24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B4753A0" w14:textId="2068E247" w:rsidR="00865CD7" w:rsidRDefault="00C4459D" w:rsidP="00865CD7">
      <w:pPr>
        <w:pStyle w:val="a5"/>
        <w:shd w:val="clear" w:color="auto" w:fill="FFFFFF"/>
        <w:tabs>
          <w:tab w:val="left" w:pos="284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5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</w:t>
      </w:r>
      <w:r w:rsidR="00F72566" w:rsidRPr="00C445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п</w:t>
      </w:r>
      <w:r w:rsidRPr="00C445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  <w:r w:rsidR="00865C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4541BD" w14:textId="33B44E96" w:rsidR="00865CD7" w:rsidRDefault="00865CD7" w:rsidP="00865CD7">
      <w:pPr>
        <w:pStyle w:val="a5"/>
        <w:shd w:val="clear" w:color="auto" w:fill="FFFFFF"/>
        <w:tabs>
          <w:tab w:val="left" w:pos="284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0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3207FE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A40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5F6E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E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3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D45F6E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226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558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E5763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C3226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E5763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 ―</w:t>
      </w:r>
      <w:r w:rsidR="00DF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3E1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</w:t>
      </w:r>
      <w:r w:rsidR="00DF43E1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явок</w:t>
      </w:r>
      <w:r w:rsidR="00232A86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</w:t>
      </w:r>
      <w:r w:rsidR="00DF43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6A27B79" w14:textId="29442199" w:rsidR="00865CD7" w:rsidRDefault="00C4459D" w:rsidP="00865CD7">
      <w:pPr>
        <w:pStyle w:val="a5"/>
        <w:shd w:val="clear" w:color="auto" w:fill="FFFFFF"/>
        <w:tabs>
          <w:tab w:val="left" w:pos="284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5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</w:t>
      </w:r>
      <w:r w:rsidR="00865CD7" w:rsidRPr="00C445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п</w:t>
      </w:r>
      <w:r w:rsidRPr="00C445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r w:rsidR="00865C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2021A3" w14:textId="18C4F0A5" w:rsidR="00232A86" w:rsidRDefault="00865CD7" w:rsidP="00865CD7">
      <w:pPr>
        <w:pStyle w:val="a5"/>
        <w:shd w:val="clear" w:color="auto" w:fill="FFFFFF"/>
        <w:tabs>
          <w:tab w:val="left" w:pos="284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сентября – 30 сентября 2024 г. </w:t>
      </w:r>
      <w:r w:rsidR="00DF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 </w:t>
      </w:r>
      <w:r w:rsidR="00171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к </w:t>
      </w:r>
      <w:r w:rsidR="007F3EF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ыми</w:t>
      </w:r>
      <w:r w:rsidR="00171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ми</w:t>
      </w:r>
      <w:r w:rsidR="00171F46" w:rsidRPr="00171F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FC0693" w14:textId="1150CC14" w:rsidR="00865CD7" w:rsidRDefault="00C4459D" w:rsidP="00865CD7">
      <w:pPr>
        <w:pStyle w:val="a5"/>
        <w:shd w:val="clear" w:color="auto" w:fill="FFFFFF"/>
        <w:tabs>
          <w:tab w:val="left" w:pos="284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5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</w:t>
      </w:r>
      <w:r w:rsidR="00BE5763" w:rsidRPr="00C445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п</w:t>
      </w:r>
      <w:r w:rsidRPr="00C445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</w:t>
      </w:r>
      <w:r w:rsidR="00865C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B766E6" w14:textId="65EC28C2" w:rsidR="00EA4E07" w:rsidRPr="00B968AF" w:rsidRDefault="00865CD7" w:rsidP="00865CD7">
      <w:pPr>
        <w:pStyle w:val="a5"/>
        <w:shd w:val="clear" w:color="auto" w:fill="FFFFFF"/>
        <w:tabs>
          <w:tab w:val="left" w:pos="284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октября</w:t>
      </w:r>
      <w:r w:rsidR="00BF2402" w:rsidRPr="00B9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15</w:t>
      </w:r>
      <w:r w:rsidR="00232A86" w:rsidRPr="00B9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BE5763" w:rsidRPr="00B968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5868" w:rsidRPr="00B968A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07FE" w:rsidRPr="00B9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BE5763" w:rsidRPr="00B968AF"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 w:rsidR="00932D68" w:rsidRPr="00B9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402" w:rsidRPr="00B9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к Конкурсными комиссиями </w:t>
      </w:r>
      <w:r w:rsidR="00BF2402" w:rsidRPr="00B9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нятие решений </w:t>
      </w:r>
      <w:r w:rsidR="00DF43E1" w:rsidRPr="00B968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</w:t>
      </w:r>
      <w:r w:rsidR="00BF2402" w:rsidRPr="00B968AF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Премии</w:t>
      </w:r>
      <w:r w:rsidR="00D33BB7" w:rsidRPr="00B9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5D491F6" w14:textId="3D7F6E0E" w:rsidR="00865CD7" w:rsidRDefault="00C4459D" w:rsidP="00865CD7">
      <w:pPr>
        <w:pStyle w:val="a5"/>
        <w:shd w:val="clear" w:color="auto" w:fill="FFFFFF"/>
        <w:tabs>
          <w:tab w:val="left" w:pos="284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5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</w:t>
      </w:r>
      <w:r w:rsidR="00F17159" w:rsidRPr="00C445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п</w:t>
      </w:r>
      <w:r w:rsidRPr="00C445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4</w:t>
      </w:r>
      <w:r w:rsidR="00865C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F342A0" w14:textId="175CCC33" w:rsidR="00AD774C" w:rsidRPr="00B968AF" w:rsidRDefault="00865CD7" w:rsidP="00865CD7">
      <w:pPr>
        <w:pStyle w:val="a5"/>
        <w:shd w:val="clear" w:color="auto" w:fill="FFFFFF"/>
        <w:tabs>
          <w:tab w:val="left" w:pos="284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октября – 2 ноября 2024 г. п</w:t>
      </w:r>
      <w:r w:rsidR="007F6841" w:rsidRPr="00B9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для лауреатов, </w:t>
      </w:r>
      <w:r w:rsidR="007F3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жественная </w:t>
      </w:r>
      <w:r w:rsidR="00463DEC" w:rsidRPr="00B968AF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C0202" w:rsidRPr="00B968A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ония награждения</w:t>
      </w:r>
      <w:r w:rsidR="00F17159" w:rsidRPr="00B9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урочена</w:t>
      </w:r>
      <w:r w:rsidR="00F55D56" w:rsidRPr="00B9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159" w:rsidRPr="00B968A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63DEC" w:rsidRPr="00B968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17159" w:rsidRPr="00B9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народного единства)</w:t>
      </w:r>
      <w:r w:rsidR="00AD774C" w:rsidRPr="00B968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4FA905" w14:textId="77777777" w:rsidR="00EA4E07" w:rsidRDefault="001536F2" w:rsidP="00280B24">
      <w:pPr>
        <w:pStyle w:val="a5"/>
        <w:numPr>
          <w:ilvl w:val="1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0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этапов к</w:t>
      </w:r>
      <w:r w:rsidR="00EA4E07" w:rsidRPr="00BF240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могут быть изменены</w:t>
      </w:r>
      <w:r w:rsidR="000A6CC0" w:rsidRPr="00BF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6C7" w:rsidRPr="00BF24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="001B19F4" w:rsidRPr="00BF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6C7" w:rsidRPr="00BF240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а.</w:t>
      </w:r>
      <w:r w:rsidRPr="00BF2402">
        <w:rPr>
          <w:rFonts w:ascii="Times New Roman" w:hAnsi="Times New Roman" w:cs="Times New Roman"/>
          <w:sz w:val="28"/>
          <w:szCs w:val="28"/>
        </w:rPr>
        <w:t xml:space="preserve"> </w:t>
      </w:r>
      <w:r w:rsidRPr="00BF24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менения сроков проведения этапов конкурса информация будет размещена на информационных ресурсах Премии, Ассамблеи народов России и партнеров Премии.</w:t>
      </w:r>
    </w:p>
    <w:p w14:paraId="46142E29" w14:textId="77777777" w:rsidR="00280B24" w:rsidRPr="00BF2402" w:rsidRDefault="00280B24" w:rsidP="00280B24">
      <w:pPr>
        <w:pStyle w:val="a5"/>
        <w:shd w:val="clear" w:color="auto" w:fill="FFFFFF"/>
        <w:tabs>
          <w:tab w:val="left" w:pos="28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3BB2CA" w14:textId="77777777" w:rsidR="000A6CC0" w:rsidRPr="000D5942" w:rsidRDefault="000A6CC0" w:rsidP="00491C38">
      <w:pPr>
        <w:pStyle w:val="a5"/>
        <w:numPr>
          <w:ilvl w:val="0"/>
          <w:numId w:val="13"/>
        </w:numPr>
        <w:shd w:val="clear" w:color="auto" w:fill="FFFFFF"/>
        <w:spacing w:before="120" w:after="120" w:line="240" w:lineRule="auto"/>
        <w:ind w:left="448" w:hanging="448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выдв</w:t>
      </w:r>
      <w:r w:rsidR="001536F2" w:rsidRPr="000D5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жения кандидатур на соискание П</w:t>
      </w:r>
      <w:r w:rsidRPr="000D5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мии</w:t>
      </w:r>
    </w:p>
    <w:p w14:paraId="0046A556" w14:textId="77777777" w:rsidR="000A6CC0" w:rsidRPr="00BF2402" w:rsidRDefault="000A6CC0" w:rsidP="00BF2402">
      <w:pPr>
        <w:pStyle w:val="a5"/>
        <w:numPr>
          <w:ilvl w:val="1"/>
          <w:numId w:val="13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искание Премии могут выдвигаться граждане Российской </w:t>
      </w:r>
      <w:r w:rsidR="001536F2" w:rsidRPr="00BF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</w:t>
      </w:r>
      <w:r w:rsidRPr="00BF24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36F2" w:rsidRPr="00BF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ы (до 3 человек), состоящие из граждан Российской Федерации</w:t>
      </w:r>
      <w:r w:rsidRPr="00BF2402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й вклад в</w:t>
      </w:r>
      <w:r w:rsidR="00DD4B26" w:rsidRPr="00BF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нокультурное развитие и </w:t>
      </w:r>
      <w:r w:rsidRPr="00BF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е единства </w:t>
      </w:r>
      <w:r w:rsidR="00DD4B26" w:rsidRPr="00BF24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ов России</w:t>
      </w:r>
      <w:r w:rsidRPr="00BF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</w:t>
      </w:r>
      <w:r w:rsidR="001536F2" w:rsidRPr="00BF240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 и задачам Премии</w:t>
      </w:r>
      <w:r w:rsidRPr="00BF240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м в пункте</w:t>
      </w:r>
      <w:r w:rsidR="00BE5763" w:rsidRPr="00BF24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F2402">
        <w:rPr>
          <w:rFonts w:ascii="Times New Roman" w:eastAsia="Times New Roman" w:hAnsi="Times New Roman" w:cs="Times New Roman"/>
          <w:sz w:val="28"/>
          <w:szCs w:val="28"/>
          <w:lang w:eastAsia="ru-RU"/>
        </w:rPr>
        <w:t>2 настоящего Положения</w:t>
      </w:r>
      <w:r w:rsidR="002835CC" w:rsidRPr="00BF24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417F54" w14:textId="77777777" w:rsidR="00262583" w:rsidRPr="002835CC" w:rsidRDefault="00262583" w:rsidP="00BF2402">
      <w:pPr>
        <w:pStyle w:val="a5"/>
        <w:numPr>
          <w:ilvl w:val="1"/>
          <w:numId w:val="13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на соискание Премии могут принять участие представители общественных объединений и некоммерческих организаций, реализующих проекты в сфере государственной национальной политики; </w:t>
      </w:r>
      <w:r w:rsidR="00344C24" w:rsidRPr="0028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</w:t>
      </w:r>
      <w:r w:rsidR="008859C4" w:rsidRPr="002835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ческих (</w:t>
      </w:r>
      <w:r w:rsidR="00344C24" w:rsidRPr="002835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ких</w:t>
      </w:r>
      <w:r w:rsidR="008859C4" w:rsidRPr="002835C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44C24" w:rsidRPr="0028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й; </w:t>
      </w:r>
      <w:r w:rsidR="00477EB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</w:t>
      </w:r>
      <w:r w:rsidRPr="0028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</w:t>
      </w:r>
      <w:r w:rsidR="00477EB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языка и родной литературы</w:t>
      </w:r>
      <w:r w:rsidR="00F55D56" w:rsidRPr="002835CC">
        <w:rPr>
          <w:rFonts w:ascii="Times New Roman" w:eastAsia="Times New Roman" w:hAnsi="Times New Roman" w:cs="Times New Roman"/>
          <w:sz w:val="28"/>
          <w:szCs w:val="28"/>
          <w:lang w:eastAsia="ru-RU"/>
        </w:rPr>
        <w:t>, языковые активисты, авторы проектов в сфере сохранения и развития родных языков</w:t>
      </w:r>
      <w:r w:rsidR="0047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льтур народов России, обеспечения межнационального согласия</w:t>
      </w:r>
      <w:r w:rsidRPr="0028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журналисты и блогеры; мастера народного творчества и организаторы </w:t>
      </w:r>
      <w:proofErr w:type="spellStart"/>
      <w:r w:rsidRPr="002835C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бизнеса</w:t>
      </w:r>
      <w:proofErr w:type="spellEnd"/>
      <w:r w:rsidR="003207FE" w:rsidRPr="0028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тнотуризма, </w:t>
      </w:r>
      <w:proofErr w:type="spellStart"/>
      <w:r w:rsidR="003207FE" w:rsidRPr="002835C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моды</w:t>
      </w:r>
      <w:proofErr w:type="spellEnd"/>
      <w:r w:rsidR="003207FE" w:rsidRPr="0028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</w:t>
      </w:r>
      <w:r w:rsidRPr="0028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63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тавители общественных объединений по национальным </w:t>
      </w:r>
      <w:r w:rsidR="00F2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этническим) </w:t>
      </w:r>
      <w:r w:rsidR="0048636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F24571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486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, </w:t>
      </w:r>
      <w:r w:rsidRPr="002835C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и участники творческих коллективов</w:t>
      </w:r>
      <w:r w:rsidR="008A7772" w:rsidRPr="0028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ворческих объединений</w:t>
      </w:r>
      <w:r w:rsidRPr="002835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BE7E01" w14:textId="77777777" w:rsidR="000A6CC0" w:rsidRPr="00B463B7" w:rsidRDefault="00DD4B26" w:rsidP="00BF2402">
      <w:pPr>
        <w:pStyle w:val="a5"/>
        <w:numPr>
          <w:ilvl w:val="1"/>
          <w:numId w:val="13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</w:t>
      </w:r>
      <w:r w:rsidR="001536F2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гать кандидатуры и </w:t>
      </w:r>
      <w:r w:rsidR="000A6CC0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ы</w:t>
      </w:r>
      <w:r w:rsidR="006B6829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 ―</w:t>
      </w:r>
      <w:r w:rsidR="00F17159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</w:t>
      </w:r>
      <w:r w:rsidR="006B6829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84FFD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рёх) </w:t>
      </w:r>
      <w:r w:rsidR="00F17159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</w:t>
      </w:r>
      <w:r w:rsidR="000A6CC0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искание </w:t>
      </w:r>
      <w:r w:rsidR="006E3E29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A6CC0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ии имеют:</w:t>
      </w:r>
    </w:p>
    <w:p w14:paraId="7EF4AEF9" w14:textId="77777777" w:rsidR="004E7C50" w:rsidRPr="008859C4" w:rsidRDefault="004E7C50" w:rsidP="00BF2402">
      <w:pPr>
        <w:pStyle w:val="a5"/>
        <w:numPr>
          <w:ilvl w:val="0"/>
          <w:numId w:val="14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C4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ы премии Президента Российской Федерации за вклад в укреп</w:t>
      </w:r>
      <w:r w:rsidR="00454639" w:rsidRPr="008859C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единства российской нации;</w:t>
      </w:r>
    </w:p>
    <w:p w14:paraId="0BE972A8" w14:textId="77777777" w:rsidR="00DD4B26" w:rsidRPr="008859C4" w:rsidRDefault="00DD4B26" w:rsidP="00BF2402">
      <w:pPr>
        <w:pStyle w:val="a5"/>
        <w:numPr>
          <w:ilvl w:val="0"/>
          <w:numId w:val="14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о-культурные </w:t>
      </w:r>
      <w:r w:rsidR="008859C4" w:rsidRPr="00885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я </w:t>
      </w:r>
      <w:r w:rsidRPr="008859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859C4" w:rsidRPr="00885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ии</w:t>
      </w:r>
      <w:r w:rsidRPr="00885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4652" w:rsidRPr="00885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национальные объединения и союзы, </w:t>
      </w:r>
      <w:r w:rsidRPr="008859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е проекты в сфере национальных отношений</w:t>
      </w:r>
      <w:r w:rsidR="00B90E26" w:rsidRPr="00885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играции</w:t>
      </w:r>
      <w:r w:rsidR="006B6829" w:rsidRPr="00885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 ―</w:t>
      </w:r>
      <w:r w:rsidRPr="00885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е объединения);</w:t>
      </w:r>
    </w:p>
    <w:p w14:paraId="15E05599" w14:textId="77777777" w:rsidR="00DD4B26" w:rsidRPr="008859C4" w:rsidRDefault="00DD4B26" w:rsidP="00BF2402">
      <w:pPr>
        <w:pStyle w:val="a5"/>
        <w:numPr>
          <w:ilvl w:val="0"/>
          <w:numId w:val="14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и муниципальные учреждения, участвующие в реализации национальной политики;</w:t>
      </w:r>
    </w:p>
    <w:p w14:paraId="5A409BC2" w14:textId="77777777" w:rsidR="000A6CC0" w:rsidRPr="008859C4" w:rsidRDefault="000A6CC0" w:rsidP="00BF2402">
      <w:pPr>
        <w:pStyle w:val="a5"/>
        <w:numPr>
          <w:ilvl w:val="0"/>
          <w:numId w:val="14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C4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е, уч</w:t>
      </w:r>
      <w:r w:rsidR="00463DEC" w:rsidRPr="008859C4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8859C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и научные (научно-методические) советы организаций культуры, образовательных и научных организаций, осуществляющих деятельность в области межнациональных отношений (далее</w:t>
      </w:r>
      <w:r w:rsidR="006B6829" w:rsidRPr="008859C4">
        <w:rPr>
          <w:rFonts w:ascii="Times New Roman" w:eastAsia="Times New Roman" w:hAnsi="Times New Roman" w:cs="Times New Roman"/>
          <w:sz w:val="28"/>
          <w:szCs w:val="28"/>
          <w:lang w:eastAsia="ru-RU"/>
        </w:rPr>
        <w:t> ―</w:t>
      </w:r>
      <w:r w:rsidRPr="00885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ые, уч</w:t>
      </w:r>
      <w:r w:rsidR="00463DEC" w:rsidRPr="008859C4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8859C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, научные советы);</w:t>
      </w:r>
    </w:p>
    <w:p w14:paraId="7BA43EC2" w14:textId="77777777" w:rsidR="00AD774C" w:rsidRPr="008859C4" w:rsidRDefault="00AD774C" w:rsidP="00BF2402">
      <w:pPr>
        <w:pStyle w:val="a5"/>
        <w:numPr>
          <w:ilvl w:val="0"/>
          <w:numId w:val="14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е союзы и ассоциации, участвующие в реализации национальной политики (творческие профессиональные объединения и др.)</w:t>
      </w:r>
    </w:p>
    <w:p w14:paraId="67089E26" w14:textId="77777777" w:rsidR="000A6CC0" w:rsidRDefault="008859C4" w:rsidP="00BF2402">
      <w:pPr>
        <w:pStyle w:val="a5"/>
        <w:numPr>
          <w:ilvl w:val="1"/>
          <w:numId w:val="1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6F2" w:rsidRPr="00885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жение кандидатур и </w:t>
      </w:r>
      <w:r w:rsidR="000A6CC0" w:rsidRPr="008859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ов</w:t>
      </w:r>
      <w:r w:rsidR="00915718" w:rsidRPr="00885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</w:t>
      </w:r>
      <w:r w:rsidR="006B6829" w:rsidRPr="008859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84FFD" w:rsidRPr="00885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рёх) </w:t>
      </w:r>
      <w:r w:rsidR="00915718" w:rsidRPr="008859C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</w:t>
      </w:r>
      <w:r w:rsidR="001536F2" w:rsidRPr="00885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CC0" w:rsidRPr="00885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искание </w:t>
      </w:r>
      <w:r w:rsidR="006E3E29" w:rsidRPr="008859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A6CC0" w:rsidRPr="008859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ии осуществляется</w:t>
      </w:r>
      <w:r w:rsidR="00D6103A" w:rsidRPr="00885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</w:t>
      </w:r>
      <w:r w:rsidR="000A6CC0" w:rsidRPr="00885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и соответствующего коллегиального орг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0A6CC0" w:rsidRPr="00885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бсуждения значимости деятельности, за которую они выдвигаются на соискание </w:t>
      </w:r>
      <w:r w:rsidR="006E3E29" w:rsidRPr="008859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A6CC0" w:rsidRPr="00885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ии, а также оценки соответствия такой деятельности </w:t>
      </w:r>
      <w:r w:rsidR="001536F2" w:rsidRPr="008859C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 и задачам Премии</w:t>
      </w:r>
      <w:r w:rsidR="000A6CC0" w:rsidRPr="008859C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м пунктом</w:t>
      </w:r>
      <w:r w:rsidR="006B6829" w:rsidRPr="008859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A6CC0" w:rsidRPr="008859C4">
        <w:rPr>
          <w:rFonts w:ascii="Times New Roman" w:eastAsia="Times New Roman" w:hAnsi="Times New Roman" w:cs="Times New Roman"/>
          <w:sz w:val="28"/>
          <w:szCs w:val="28"/>
          <w:lang w:eastAsia="ru-RU"/>
        </w:rPr>
        <w:t>2 настоящего Положения. Если деятельность осуществлялась несколькими лицами, оценивается также вклад каждого из них в целях определения кандид</w:t>
      </w:r>
      <w:r w:rsidR="00D6103A" w:rsidRPr="008859C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ур, выдвигаемых на соискание П</w:t>
      </w:r>
      <w:r w:rsidR="000A6CC0" w:rsidRPr="008859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ии.</w:t>
      </w:r>
      <w:r w:rsidR="006E3E29" w:rsidRPr="00885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может выдвинуть только одну кандидатуру</w:t>
      </w:r>
      <w:r w:rsidR="00D6103A" w:rsidRPr="00885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ин коллектив) на соискание П</w:t>
      </w:r>
      <w:r w:rsidR="006E3E29" w:rsidRPr="00885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ии за текущий год. </w:t>
      </w:r>
    </w:p>
    <w:p w14:paraId="50A7F371" w14:textId="77777777" w:rsidR="0092654A" w:rsidRPr="008859C4" w:rsidRDefault="0092654A" w:rsidP="0092654A">
      <w:pPr>
        <w:pStyle w:val="a5"/>
        <w:shd w:val="clear" w:color="auto" w:fill="FFFFFF"/>
        <w:tabs>
          <w:tab w:val="left" w:pos="1134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331582" w14:textId="77777777" w:rsidR="00F72566" w:rsidRPr="00B463B7" w:rsidRDefault="00F72566" w:rsidP="00491C38">
      <w:pPr>
        <w:pStyle w:val="a5"/>
        <w:numPr>
          <w:ilvl w:val="0"/>
          <w:numId w:val="13"/>
        </w:numPr>
        <w:shd w:val="clear" w:color="auto" w:fill="FFFFFF"/>
        <w:spacing w:before="120" w:after="120" w:line="240" w:lineRule="auto"/>
        <w:ind w:left="448" w:hanging="448"/>
        <w:contextualSpacing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463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Требования к конкурсным </w:t>
      </w:r>
      <w:r w:rsidR="0093311F" w:rsidRPr="00B463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териалам</w:t>
      </w:r>
    </w:p>
    <w:p w14:paraId="00CD05CE" w14:textId="77777777" w:rsidR="009829FA" w:rsidRPr="00BF2402" w:rsidRDefault="009829FA" w:rsidP="00BF2402">
      <w:pPr>
        <w:pStyle w:val="a5"/>
        <w:numPr>
          <w:ilvl w:val="1"/>
          <w:numId w:val="13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F240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искатели</w:t>
      </w:r>
      <w:r w:rsidR="00153DCA" w:rsidRPr="00BF240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редоставляют в </w:t>
      </w:r>
      <w:r w:rsidR="00BF240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ирекцию</w:t>
      </w:r>
      <w:r w:rsidR="00153DCA" w:rsidRPr="00BF240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1C4CF7" w:rsidRPr="00BF240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акет материалов </w:t>
      </w:r>
      <w:r w:rsidR="0093311F" w:rsidRPr="00BF240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через специально разработанные формы на сайте Премии</w:t>
      </w:r>
      <w:r w:rsidR="00153DCA" w:rsidRPr="00BF240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</w:p>
    <w:p w14:paraId="546460B0" w14:textId="77777777" w:rsidR="00FF0F61" w:rsidRPr="008859C4" w:rsidRDefault="00AC4067" w:rsidP="00BF2402">
      <w:pPr>
        <w:pStyle w:val="a5"/>
        <w:numPr>
          <w:ilvl w:val="1"/>
          <w:numId w:val="15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859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явку</w:t>
      </w:r>
      <w:r w:rsidR="00FF0F61" w:rsidRPr="008859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F55D56" w:rsidRPr="008859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частника</w:t>
      </w:r>
      <w:r w:rsidR="00FF0F61" w:rsidRPr="008859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 указанием номинации (допускается участие только в одной номинации)</w:t>
      </w:r>
      <w:r w:rsidR="00D11D1B" w:rsidRPr="008859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(приложение №</w:t>
      </w:r>
      <w:r w:rsidR="00D84FFD" w:rsidRPr="008859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r w:rsidR="00D11D1B" w:rsidRPr="008859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)</w:t>
      </w:r>
      <w:r w:rsidR="00FF0F61" w:rsidRPr="008859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14:paraId="29DE2A43" w14:textId="77777777" w:rsidR="009829FA" w:rsidRPr="008859C4" w:rsidRDefault="009829FA" w:rsidP="00BE0913">
      <w:pPr>
        <w:pStyle w:val="a5"/>
        <w:numPr>
          <w:ilvl w:val="1"/>
          <w:numId w:val="15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859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писание </w:t>
      </w:r>
      <w:r w:rsidR="00B042F8" w:rsidRPr="008859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еятельности в сфере </w:t>
      </w:r>
      <w:r w:rsidR="00794922" w:rsidRPr="008859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межнациональных (межэтнических) отношений, реализации Стратегии государственной национальной политики, укрепления единства российских народов (российской нации), </w:t>
      </w:r>
      <w:r w:rsidR="005C1D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</w:t>
      </w:r>
      <w:r w:rsidR="008859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уховно-нравственных </w:t>
      </w:r>
      <w:r w:rsidR="00794922" w:rsidRPr="008859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ценностей, исторической памяти, традиций, патриотизма и межэтнического согласия </w:t>
      </w:r>
      <w:r w:rsidRPr="008859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(объ</w:t>
      </w:r>
      <w:r w:rsidR="006B6829" w:rsidRPr="008859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ё</w:t>
      </w:r>
      <w:r w:rsidRPr="008859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 не более 5</w:t>
      </w:r>
      <w:r w:rsidR="006B6829" w:rsidRPr="008859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r w:rsidR="00D84FFD" w:rsidRPr="008859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(пяти) </w:t>
      </w:r>
      <w:r w:rsidR="00294151" w:rsidRPr="008859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траниц, шрифт</w:t>
      </w:r>
      <w:r w:rsidRPr="008859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Times New </w:t>
      </w:r>
      <w:proofErr w:type="spellStart"/>
      <w:r w:rsidRPr="008859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Roman</w:t>
      </w:r>
      <w:proofErr w:type="spellEnd"/>
      <w:r w:rsidRPr="008859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размер шрифта</w:t>
      </w:r>
      <w:r w:rsidR="006B6829" w:rsidRPr="008859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r w:rsidRPr="008859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4, полуторный интервал, размеры полей: слева</w:t>
      </w:r>
      <w:r w:rsidR="006B6829" w:rsidRPr="008859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―</w:t>
      </w:r>
      <w:r w:rsidRPr="008859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2,</w:t>
      </w:r>
      <w:r w:rsidR="006B6829" w:rsidRPr="008859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75</w:t>
      </w:r>
      <w:r w:rsidR="00D84FFD" w:rsidRPr="008859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r w:rsidR="006B6829" w:rsidRPr="008859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м, справа ― 2,25 см, сверху ―</w:t>
      </w:r>
      <w:r w:rsidRPr="008859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3</w:t>
      </w:r>
      <w:r w:rsidR="006B6829" w:rsidRPr="008859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r w:rsidRPr="008859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м, снизу</w:t>
      </w:r>
      <w:r w:rsidR="006B6829" w:rsidRPr="008859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―</w:t>
      </w:r>
      <w:r w:rsidRPr="008859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2</w:t>
      </w:r>
      <w:r w:rsidR="006B6829" w:rsidRPr="008859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r w:rsidRPr="008859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м; нумерация страниц</w:t>
      </w:r>
      <w:r w:rsidR="006B6829" w:rsidRPr="008859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―</w:t>
      </w:r>
      <w:r w:rsidRPr="008859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ерхний колонтитул (справа));</w:t>
      </w:r>
    </w:p>
    <w:p w14:paraId="4B0827FA" w14:textId="77777777" w:rsidR="00BE0913" w:rsidRPr="00BE0913" w:rsidRDefault="004604F8" w:rsidP="00BE0913">
      <w:pPr>
        <w:pStyle w:val="a5"/>
        <w:numPr>
          <w:ilvl w:val="1"/>
          <w:numId w:val="15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E09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идеоролик, иллюстрирующий деятельность </w:t>
      </w:r>
      <w:r w:rsidR="009829FA" w:rsidRPr="00BE09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(продолжительность</w:t>
      </w:r>
      <w:r w:rsidR="00BE0913" w:rsidRPr="00BE09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F24571" w:rsidRPr="00BE09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лика не</w:t>
      </w:r>
      <w:r w:rsidR="006E3E29" w:rsidRPr="00BE09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более 3</w:t>
      </w:r>
      <w:r w:rsidR="006B6829" w:rsidRPr="00BE09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r w:rsidR="00D84FFD" w:rsidRPr="00BE09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(трёх) </w:t>
      </w:r>
      <w:r w:rsidR="002605FA" w:rsidRPr="00BE09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минут). Требования к сюжетному ролику: формат mp4, </w:t>
      </w:r>
      <w:r w:rsidR="002605FA" w:rsidRPr="00BE09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качество Full HD (не менее 1920х1080), включающий видеокадры реализации проекта, а также видео-нарезку с мероприятий, проводимых в рамках проекта, элементы оформления и авторскую инфографику (бренд-бук), если таковые были разработ</w:t>
      </w:r>
      <w:r w:rsidR="00BE0913" w:rsidRPr="00BE09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ны в процессе создания проекта;</w:t>
      </w:r>
    </w:p>
    <w:p w14:paraId="12F28148" w14:textId="77777777" w:rsidR="006F7191" w:rsidRPr="00BE0913" w:rsidRDefault="002605FA" w:rsidP="00BE0913">
      <w:pPr>
        <w:pStyle w:val="a5"/>
        <w:numPr>
          <w:ilvl w:val="1"/>
          <w:numId w:val="15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E09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не менее 30 фотографий (в формате </w:t>
      </w:r>
      <w:proofErr w:type="spellStart"/>
      <w:r w:rsidRPr="00BE09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jpg</w:t>
      </w:r>
      <w:proofErr w:type="spellEnd"/>
      <w:r w:rsidRPr="00BE09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 весом не менее 1,5 МВ каждая), сюжетно отражающих суть проекта и демонстрирующих процесс его реализации. В качестве дополнительного материала во</w:t>
      </w:r>
      <w:r w:rsidR="00BE09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можно предоставление слайд-шоу</w:t>
      </w:r>
      <w:r w:rsidR="00BE09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GB" w:eastAsia="ru-RU"/>
        </w:rPr>
        <w:t>;</w:t>
      </w:r>
    </w:p>
    <w:p w14:paraId="7C566A5D" w14:textId="77777777" w:rsidR="0092654A" w:rsidRDefault="001365AB" w:rsidP="00BE0913">
      <w:pPr>
        <w:pStyle w:val="a5"/>
        <w:numPr>
          <w:ilvl w:val="1"/>
          <w:numId w:val="15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92654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дставление</w:t>
      </w:r>
      <w:r w:rsidR="006E3E29" w:rsidRPr="0092654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т выдвигающей организации</w:t>
      </w:r>
      <w:r w:rsidR="0092654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 подписью руководителя и печатью;</w:t>
      </w:r>
    </w:p>
    <w:p w14:paraId="1A3B6F5E" w14:textId="77777777" w:rsidR="006114DD" w:rsidRPr="0092654A" w:rsidRDefault="00F408AF" w:rsidP="00BE0913">
      <w:pPr>
        <w:pStyle w:val="a5"/>
        <w:numPr>
          <w:ilvl w:val="1"/>
          <w:numId w:val="15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92654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исьма поддержки</w:t>
      </w:r>
      <w:r w:rsidR="006114DD" w:rsidRPr="0092654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14:paraId="752C2D1B" w14:textId="77777777" w:rsidR="00F408AF" w:rsidRPr="008859C4" w:rsidRDefault="002605FA" w:rsidP="00486363">
      <w:pPr>
        <w:pStyle w:val="a5"/>
        <w:numPr>
          <w:ilvl w:val="1"/>
          <w:numId w:val="15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пию</w:t>
      </w:r>
      <w:r w:rsidR="006114DD" w:rsidRPr="008859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сех страниц паспорта</w:t>
      </w:r>
      <w:r w:rsidR="002B69EB" w:rsidRPr="008859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14:paraId="3ACB5B59" w14:textId="77777777" w:rsidR="00B65A06" w:rsidRPr="00BF2402" w:rsidRDefault="005C1D2F" w:rsidP="00BF2402">
      <w:pPr>
        <w:pStyle w:val="a5"/>
        <w:numPr>
          <w:ilvl w:val="1"/>
          <w:numId w:val="13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F240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</w:t>
      </w:r>
      <w:r w:rsidR="004E7C50" w:rsidRPr="00BF240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енка материалов участников Конкурса осуществляется в соответствии с Критери</w:t>
      </w:r>
      <w:r w:rsidR="00D11D1B" w:rsidRPr="00BF240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ями по номинациям (приложение №</w:t>
      </w:r>
      <w:r w:rsidR="00D84FFD" w:rsidRPr="00BF240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r w:rsidR="00D11D1B" w:rsidRPr="00BF240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</w:t>
      </w:r>
      <w:r w:rsidR="004E7C50" w:rsidRPr="00BF240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).</w:t>
      </w:r>
    </w:p>
    <w:p w14:paraId="267C2699" w14:textId="77777777" w:rsidR="00BE3C1A" w:rsidRPr="00B463B7" w:rsidRDefault="00BE3C1A" w:rsidP="00BF2402">
      <w:pPr>
        <w:pStyle w:val="a5"/>
        <w:numPr>
          <w:ilvl w:val="1"/>
          <w:numId w:val="13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463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Материалы, направленные для участия в </w:t>
      </w:r>
      <w:r w:rsidR="002B69EB" w:rsidRPr="00B463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нкурсе</w:t>
      </w:r>
      <w:r w:rsidRPr="00B463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не рецензируются и не возвращаются.</w:t>
      </w:r>
    </w:p>
    <w:p w14:paraId="03E17714" w14:textId="77777777" w:rsidR="008A7772" w:rsidRPr="008859C4" w:rsidRDefault="008A7772" w:rsidP="00BF2402">
      <w:pPr>
        <w:pStyle w:val="a5"/>
        <w:numPr>
          <w:ilvl w:val="1"/>
          <w:numId w:val="13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859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снованиями для </w:t>
      </w:r>
      <w:r w:rsidR="005C1D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едопущения к</w:t>
      </w:r>
      <w:r w:rsidRPr="008859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онкурс</w:t>
      </w:r>
      <w:r w:rsidR="005C1D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</w:t>
      </w:r>
      <w:r w:rsidRPr="008859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могут являться:</w:t>
      </w:r>
    </w:p>
    <w:p w14:paraId="7BA1F648" w14:textId="77777777" w:rsidR="008A7772" w:rsidRPr="008859C4" w:rsidRDefault="008A7772" w:rsidP="00BF2402">
      <w:pPr>
        <w:pStyle w:val="a5"/>
        <w:numPr>
          <w:ilvl w:val="1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859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дставление подложных документов или заведомо ложных сведений о себе при заполнении анкеты;</w:t>
      </w:r>
    </w:p>
    <w:p w14:paraId="0F7214F5" w14:textId="77777777" w:rsidR="008A7772" w:rsidRPr="00B463B7" w:rsidRDefault="008A7772" w:rsidP="00BF2402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463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личие судимости (в том числе снятой или погашенной) или нахождение под следствием;</w:t>
      </w:r>
    </w:p>
    <w:p w14:paraId="269AA497" w14:textId="77777777" w:rsidR="008A7772" w:rsidRPr="00B463B7" w:rsidRDefault="008A7772" w:rsidP="00BF2402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463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убликация ложной, дискредитирующей информации о Премии и </w:t>
      </w:r>
      <w:r w:rsidR="001536F2" w:rsidRPr="00B463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ё</w:t>
      </w:r>
      <w:r w:rsidRPr="00B463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участниках;</w:t>
      </w:r>
    </w:p>
    <w:p w14:paraId="15A9076E" w14:textId="77777777" w:rsidR="008A7772" w:rsidRPr="00B463B7" w:rsidRDefault="008A7772" w:rsidP="00BF2402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463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кументы или информация, предоставленная участником в ходе Конкурса, не подтвержденная по запросу Оргкомитета.</w:t>
      </w:r>
    </w:p>
    <w:p w14:paraId="108EC0E2" w14:textId="77777777" w:rsidR="00884C50" w:rsidRPr="00B463B7" w:rsidRDefault="00884C50" w:rsidP="00491C38">
      <w:pPr>
        <w:pStyle w:val="a5"/>
        <w:numPr>
          <w:ilvl w:val="0"/>
          <w:numId w:val="13"/>
        </w:numPr>
        <w:shd w:val="clear" w:color="auto" w:fill="FFFFFF"/>
        <w:spacing w:before="120" w:after="120" w:line="240" w:lineRule="auto"/>
        <w:ind w:left="448" w:hanging="448"/>
        <w:contextualSpacing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463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дведение итогов Конкурса</w:t>
      </w:r>
    </w:p>
    <w:p w14:paraId="4F8A613D" w14:textId="77777777" w:rsidR="00692A87" w:rsidRDefault="00486363" w:rsidP="007A13B5">
      <w:pPr>
        <w:pStyle w:val="a5"/>
        <w:numPr>
          <w:ilvl w:val="1"/>
          <w:numId w:val="17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92A8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ргкомитет</w:t>
      </w:r>
      <w:r w:rsidR="00CB115F" w:rsidRPr="00692A8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92A8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тверждает</w:t>
      </w:r>
      <w:r w:rsidR="00064439" w:rsidRPr="00692A8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лауреатов Премии</w:t>
      </w:r>
      <w:r w:rsidR="00692A8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/</w:t>
      </w:r>
    </w:p>
    <w:p w14:paraId="0AC13169" w14:textId="77777777" w:rsidR="00E03DCC" w:rsidRPr="00692A87" w:rsidRDefault="00064439" w:rsidP="007A13B5">
      <w:pPr>
        <w:pStyle w:val="a5"/>
        <w:numPr>
          <w:ilvl w:val="1"/>
          <w:numId w:val="17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92A8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 </w:t>
      </w:r>
      <w:r w:rsidR="00932D68" w:rsidRPr="00692A8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ждой номинации</w:t>
      </w:r>
      <w:r w:rsidR="00E03DCC" w:rsidRPr="00692A8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A7219" w:rsidRPr="00692A8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пределяются</w:t>
      </w:r>
      <w:r w:rsidR="00E03DCC" w:rsidRPr="00692A8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о 3</w:t>
      </w:r>
      <w:r w:rsidR="00C52E4A" w:rsidRPr="00692A8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r w:rsidR="00E03DCC" w:rsidRPr="00692A8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ауреата</w:t>
      </w:r>
      <w:r w:rsidR="001F41BE" w:rsidRPr="00692A8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5C1D2F" w:rsidRPr="00692A8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3091513A" w14:textId="77777777" w:rsidR="00CB115F" w:rsidRPr="00EA0BDE" w:rsidRDefault="00F17159" w:rsidP="00E138C1">
      <w:pPr>
        <w:pStyle w:val="a5"/>
        <w:numPr>
          <w:ilvl w:val="1"/>
          <w:numId w:val="17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EA0BD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Лауреаты </w:t>
      </w:r>
      <w:r w:rsidR="00AE5F44" w:rsidRPr="00EA0BD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награждаются </w:t>
      </w:r>
      <w:r w:rsidR="00DC60C6" w:rsidRPr="00EA0BD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ипломом</w:t>
      </w:r>
      <w:r w:rsidR="001F41BE" w:rsidRPr="00EA0BD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I, II или III степени</w:t>
      </w:r>
      <w:r w:rsidR="00DC60C6" w:rsidRPr="00EA0BD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</w:t>
      </w:r>
      <w:r w:rsidR="00EA0BDE" w:rsidRPr="00EA0BD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AE06EA" w:rsidRPr="00EA0BD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градной</w:t>
      </w:r>
      <w:r w:rsidR="00CB115F" w:rsidRPr="00EA0BD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татуэтк</w:t>
      </w:r>
      <w:r w:rsidR="00AE06EA" w:rsidRPr="00EA0BD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й</w:t>
      </w:r>
      <w:r w:rsidR="00CB115F" w:rsidRPr="00EA0BD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="00DC60C6" w:rsidRPr="00EA0BD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рачным знак</w:t>
      </w:r>
      <w:r w:rsidR="00AE06EA" w:rsidRPr="00EA0BD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м</w:t>
      </w:r>
      <w:r w:rsidR="005C1D2F" w:rsidRPr="00EA0BD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лауреата.</w:t>
      </w:r>
    </w:p>
    <w:p w14:paraId="51E5EDDE" w14:textId="77777777" w:rsidR="00F17159" w:rsidRPr="00EA0BDE" w:rsidRDefault="00486363" w:rsidP="00EA0BDE">
      <w:pPr>
        <w:pStyle w:val="a5"/>
        <w:numPr>
          <w:ilvl w:val="1"/>
          <w:numId w:val="17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EA0BD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ирекция</w:t>
      </w:r>
      <w:r w:rsidR="00F17159" w:rsidRPr="00EA0BD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беспечивает проезд Лауреатов </w:t>
      </w:r>
      <w:r w:rsidR="00F050E0" w:rsidRPr="00EA0BD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 Москву </w:t>
      </w:r>
      <w:r w:rsidR="00F17159" w:rsidRPr="00EA0BD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и обратно, а также </w:t>
      </w:r>
      <w:r w:rsidR="005C1D2F" w:rsidRPr="00EA0BD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живание в гостинице и питание.</w:t>
      </w:r>
    </w:p>
    <w:p w14:paraId="7CE348A5" w14:textId="77777777" w:rsidR="00F050E0" w:rsidRPr="00B463B7" w:rsidRDefault="00F17159" w:rsidP="00EA0BDE">
      <w:pPr>
        <w:pStyle w:val="a5"/>
        <w:numPr>
          <w:ilvl w:val="1"/>
          <w:numId w:val="17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0BD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</w:t>
      </w:r>
      <w:r w:rsidR="00334652" w:rsidRPr="00EA0BD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нформация о победителях и участниках Конкурса </w:t>
      </w:r>
      <w:r w:rsidR="0006023D" w:rsidRPr="00EA0BD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убликуется </w:t>
      </w:r>
      <w:r w:rsidR="000A6CC0" w:rsidRPr="00EA0BD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 информационных ресурсах</w:t>
      </w:r>
      <w:r w:rsidR="00454639" w:rsidRPr="00EA0BD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ремии,</w:t>
      </w:r>
      <w:r w:rsidR="000A6CC0" w:rsidRPr="00EA0BD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ссамблеи народов России, партн</w:t>
      </w:r>
      <w:r w:rsidR="00D84FFD" w:rsidRPr="00EA0BD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ё</w:t>
      </w:r>
      <w:r w:rsidR="000A6CC0" w:rsidRPr="00EA0BD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ров </w:t>
      </w:r>
      <w:r w:rsidR="000A6CC0" w:rsidRPr="00B463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мии</w:t>
      </w:r>
      <w:r w:rsidR="00B4028C" w:rsidRPr="00B463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</w:t>
      </w:r>
      <w:r w:rsidR="000A6CC0" w:rsidRPr="00B463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 СМИ.</w:t>
      </w:r>
      <w:r w:rsidR="00F050E0" w:rsidRPr="00B463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3666CA78" w14:textId="77777777" w:rsidR="00EA0BDE" w:rsidRDefault="00EA0BDE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14:paraId="2072200F" w14:textId="77777777" w:rsidR="00D11D1B" w:rsidRPr="00B463B7" w:rsidRDefault="00C4788F" w:rsidP="00491C3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63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№</w:t>
      </w:r>
      <w:r w:rsidR="00C52E4A" w:rsidRPr="00B463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D11D1B" w:rsidRPr="00B463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</w:p>
    <w:p w14:paraId="55449758" w14:textId="77777777" w:rsidR="00D11D1B" w:rsidRPr="00B463B7" w:rsidRDefault="00D11D1B" w:rsidP="002835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6EF824" w14:textId="77777777" w:rsidR="00D11D1B" w:rsidRPr="00B463B7" w:rsidRDefault="00D11D1B" w:rsidP="002835C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4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  <w:r w:rsidR="00C52E4A" w:rsidRPr="00B4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2E4A" w:rsidRPr="00B4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463B7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участника </w:t>
      </w:r>
      <w:r w:rsidRPr="00B4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а </w:t>
      </w:r>
      <w:r w:rsidRPr="00B463B7">
        <w:rPr>
          <w:rFonts w:ascii="Times New Roman" w:eastAsia="Calibri" w:hAnsi="Times New Roman" w:cs="Times New Roman"/>
          <w:b/>
          <w:color w:val="000000"/>
          <w:sz w:val="28"/>
          <w:szCs w:val="28"/>
          <w:lang w:val="x-none"/>
        </w:rPr>
        <w:t>Всероссийско</w:t>
      </w:r>
      <w:r w:rsidRPr="00B463B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й общественной премии за вклад </w:t>
      </w:r>
      <w:r w:rsidR="00C52E4A" w:rsidRPr="00B463B7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</w:r>
      <w:r w:rsidRPr="00B463B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 этнокультурное развитие и укрепление единства народов России</w:t>
      </w:r>
      <w:r w:rsidR="00C52E4A" w:rsidRPr="00B463B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C52E4A" w:rsidRPr="00B463B7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</w:r>
      <w:r w:rsidRPr="00B463B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ГОРДОСТЬ НАЦИИ»</w:t>
      </w:r>
    </w:p>
    <w:p w14:paraId="13324982" w14:textId="77777777" w:rsidR="00D11D1B" w:rsidRPr="00B463B7" w:rsidRDefault="00D11D1B" w:rsidP="00283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700"/>
      </w:tblGrid>
      <w:tr w:rsidR="00D11D1B" w:rsidRPr="00B463B7" w14:paraId="679F3FF4" w14:textId="77777777" w:rsidTr="007639B0">
        <w:trPr>
          <w:cantSplit/>
          <w:trHeight w:val="463"/>
        </w:trPr>
        <w:tc>
          <w:tcPr>
            <w:tcW w:w="9236" w:type="dxa"/>
            <w:gridSpan w:val="2"/>
            <w:vAlign w:val="center"/>
          </w:tcPr>
          <w:p w14:paraId="0B3ABE32" w14:textId="77777777" w:rsidR="00D11D1B" w:rsidRPr="00B463B7" w:rsidRDefault="00D11D1B" w:rsidP="0028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6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дения об участнике</w:t>
            </w:r>
          </w:p>
        </w:tc>
      </w:tr>
      <w:tr w:rsidR="00D11D1B" w:rsidRPr="00B463B7" w14:paraId="3A043850" w14:textId="77777777" w:rsidTr="007639B0">
        <w:trPr>
          <w:cantSplit/>
        </w:trPr>
        <w:tc>
          <w:tcPr>
            <w:tcW w:w="4536" w:type="dxa"/>
          </w:tcPr>
          <w:p w14:paraId="636571E5" w14:textId="77777777" w:rsidR="00D11D1B" w:rsidRPr="00B463B7" w:rsidRDefault="00C4788F" w:rsidP="0028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6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4700" w:type="dxa"/>
          </w:tcPr>
          <w:p w14:paraId="45CF3A81" w14:textId="77777777" w:rsidR="00D11D1B" w:rsidRPr="00B463B7" w:rsidRDefault="00D11D1B" w:rsidP="0028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1D1B" w:rsidRPr="00B463B7" w14:paraId="1DC80869" w14:textId="77777777" w:rsidTr="007639B0">
        <w:trPr>
          <w:cantSplit/>
        </w:trPr>
        <w:tc>
          <w:tcPr>
            <w:tcW w:w="4536" w:type="dxa"/>
          </w:tcPr>
          <w:p w14:paraId="4EF1198C" w14:textId="77777777" w:rsidR="00D11D1B" w:rsidRPr="00B463B7" w:rsidRDefault="00C4788F" w:rsidP="0028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6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4700" w:type="dxa"/>
          </w:tcPr>
          <w:p w14:paraId="126DEA73" w14:textId="77777777" w:rsidR="00D11D1B" w:rsidRPr="00B463B7" w:rsidRDefault="00D11D1B" w:rsidP="0028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88F" w:rsidRPr="00B463B7" w14:paraId="7F3F8885" w14:textId="77777777" w:rsidTr="007639B0">
        <w:trPr>
          <w:cantSplit/>
        </w:trPr>
        <w:tc>
          <w:tcPr>
            <w:tcW w:w="4536" w:type="dxa"/>
          </w:tcPr>
          <w:p w14:paraId="1DF75453" w14:textId="77777777" w:rsidR="00C4788F" w:rsidRPr="00B463B7" w:rsidRDefault="00C4788F" w:rsidP="0028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6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4700" w:type="dxa"/>
          </w:tcPr>
          <w:p w14:paraId="346AC620" w14:textId="77777777" w:rsidR="00C4788F" w:rsidRPr="00B463B7" w:rsidRDefault="00C4788F" w:rsidP="0028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88F" w:rsidRPr="00B463B7" w14:paraId="3B2F5752" w14:textId="77777777" w:rsidTr="007639B0">
        <w:trPr>
          <w:cantSplit/>
        </w:trPr>
        <w:tc>
          <w:tcPr>
            <w:tcW w:w="4536" w:type="dxa"/>
          </w:tcPr>
          <w:p w14:paraId="436560C9" w14:textId="77777777" w:rsidR="00C4788F" w:rsidRPr="00B463B7" w:rsidRDefault="00C4788F" w:rsidP="0028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6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4700" w:type="dxa"/>
          </w:tcPr>
          <w:p w14:paraId="233ECC46" w14:textId="77777777" w:rsidR="00C4788F" w:rsidRPr="00B463B7" w:rsidRDefault="00C4788F" w:rsidP="0028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1D1B" w:rsidRPr="00B463B7" w14:paraId="7FD68850" w14:textId="77777777" w:rsidTr="007639B0">
        <w:trPr>
          <w:cantSplit/>
        </w:trPr>
        <w:tc>
          <w:tcPr>
            <w:tcW w:w="4536" w:type="dxa"/>
          </w:tcPr>
          <w:p w14:paraId="2235BFFB" w14:textId="77777777" w:rsidR="00D11D1B" w:rsidRPr="00B463B7" w:rsidRDefault="00D11D1B" w:rsidP="0028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6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сло, месяц, год рождения</w:t>
            </w:r>
          </w:p>
        </w:tc>
        <w:tc>
          <w:tcPr>
            <w:tcW w:w="4700" w:type="dxa"/>
          </w:tcPr>
          <w:p w14:paraId="0312B5D6" w14:textId="77777777" w:rsidR="00D11D1B" w:rsidRPr="00B463B7" w:rsidRDefault="00D11D1B" w:rsidP="0028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1D1B" w:rsidRPr="00B463B7" w14:paraId="57C75F12" w14:textId="77777777" w:rsidTr="007639B0">
        <w:trPr>
          <w:cantSplit/>
        </w:trPr>
        <w:tc>
          <w:tcPr>
            <w:tcW w:w="4536" w:type="dxa"/>
          </w:tcPr>
          <w:p w14:paraId="64386065" w14:textId="77777777" w:rsidR="005C1D2F" w:rsidRDefault="00C4788F" w:rsidP="0028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6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бъект Российской Федерации</w:t>
            </w:r>
            <w:r w:rsidR="003207FE" w:rsidRPr="00B46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835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</w:p>
          <w:p w14:paraId="61D6F2DB" w14:textId="77777777" w:rsidR="003207FE" w:rsidRPr="00B463B7" w:rsidRDefault="002835CC" w:rsidP="0028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ана</w:t>
            </w:r>
          </w:p>
        </w:tc>
        <w:tc>
          <w:tcPr>
            <w:tcW w:w="4700" w:type="dxa"/>
          </w:tcPr>
          <w:p w14:paraId="0E2FB88B" w14:textId="77777777" w:rsidR="00D11D1B" w:rsidRPr="00B463B7" w:rsidRDefault="00D11D1B" w:rsidP="0028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1D1B" w:rsidRPr="00B463B7" w14:paraId="05CCBF8F" w14:textId="77777777" w:rsidTr="007639B0">
        <w:trPr>
          <w:cantSplit/>
        </w:trPr>
        <w:tc>
          <w:tcPr>
            <w:tcW w:w="4536" w:type="dxa"/>
          </w:tcPr>
          <w:p w14:paraId="169726AF" w14:textId="77777777" w:rsidR="00D11D1B" w:rsidRPr="00B463B7" w:rsidRDefault="00D11D1B" w:rsidP="0028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актный номер</w:t>
            </w:r>
            <w:r w:rsidRPr="00B4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6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а</w:t>
            </w:r>
            <w:r w:rsidRPr="00B4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FB3C5B1" w14:textId="77777777" w:rsidR="003207FE" w:rsidRPr="00B463B7" w:rsidRDefault="003207FE" w:rsidP="0028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0" w:type="dxa"/>
          </w:tcPr>
          <w:p w14:paraId="6EB3E107" w14:textId="77777777" w:rsidR="00D11D1B" w:rsidRPr="00B463B7" w:rsidRDefault="00D11D1B" w:rsidP="0028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1D1B" w:rsidRPr="00B463B7" w14:paraId="5AF332A5" w14:textId="77777777" w:rsidTr="007639B0">
        <w:trPr>
          <w:cantSplit/>
        </w:trPr>
        <w:tc>
          <w:tcPr>
            <w:tcW w:w="4536" w:type="dxa"/>
          </w:tcPr>
          <w:p w14:paraId="1ADD87B9" w14:textId="77777777" w:rsidR="00D11D1B" w:rsidRPr="00B463B7" w:rsidRDefault="00C4788F" w:rsidP="0028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лектронная почта</w:t>
            </w:r>
            <w:r w:rsidRPr="00B4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е</w:t>
            </w:r>
            <w:r w:rsidR="00D11D1B" w:rsidRPr="00B4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11D1B" w:rsidRPr="00B463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B4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700" w:type="dxa"/>
          </w:tcPr>
          <w:p w14:paraId="3FAC9594" w14:textId="77777777" w:rsidR="00D11D1B" w:rsidRPr="00B463B7" w:rsidRDefault="00D11D1B" w:rsidP="0028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1D1B" w:rsidRPr="00B463B7" w14:paraId="0A5919CD" w14:textId="77777777" w:rsidTr="007639B0">
        <w:trPr>
          <w:cantSplit/>
        </w:trPr>
        <w:tc>
          <w:tcPr>
            <w:tcW w:w="4536" w:type="dxa"/>
          </w:tcPr>
          <w:p w14:paraId="3EEAC2A7" w14:textId="77777777" w:rsidR="00D11D1B" w:rsidRPr="00B463B7" w:rsidRDefault="00C4788F" w:rsidP="0028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6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работы (учёбы, службы)</w:t>
            </w:r>
          </w:p>
        </w:tc>
        <w:tc>
          <w:tcPr>
            <w:tcW w:w="4700" w:type="dxa"/>
          </w:tcPr>
          <w:p w14:paraId="4F3A4AEC" w14:textId="77777777" w:rsidR="00D11D1B" w:rsidRPr="00B463B7" w:rsidRDefault="00D11D1B" w:rsidP="0028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88F" w:rsidRPr="00B463B7" w14:paraId="27F38415" w14:textId="77777777" w:rsidTr="007639B0">
        <w:trPr>
          <w:cantSplit/>
        </w:trPr>
        <w:tc>
          <w:tcPr>
            <w:tcW w:w="4536" w:type="dxa"/>
          </w:tcPr>
          <w:p w14:paraId="173F8DB0" w14:textId="77777777" w:rsidR="00C4788F" w:rsidRPr="00B463B7" w:rsidRDefault="00C4788F" w:rsidP="0028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6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4700" w:type="dxa"/>
          </w:tcPr>
          <w:p w14:paraId="7C2B65F6" w14:textId="77777777" w:rsidR="00C4788F" w:rsidRPr="00B463B7" w:rsidRDefault="00C4788F" w:rsidP="0028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1D1B" w:rsidRPr="00B463B7" w14:paraId="6031A1F4" w14:textId="77777777" w:rsidTr="007639B0">
        <w:trPr>
          <w:cantSplit/>
        </w:trPr>
        <w:tc>
          <w:tcPr>
            <w:tcW w:w="4536" w:type="dxa"/>
          </w:tcPr>
          <w:p w14:paraId="441EDAE4" w14:textId="77777777" w:rsidR="00D11D1B" w:rsidRPr="00B463B7" w:rsidRDefault="00D11D1B" w:rsidP="0028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6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4700" w:type="dxa"/>
          </w:tcPr>
          <w:p w14:paraId="6EC03EAF" w14:textId="77777777" w:rsidR="00D11D1B" w:rsidRPr="00B463B7" w:rsidRDefault="00D11D1B" w:rsidP="0028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1D1B" w:rsidRPr="00B463B7" w14:paraId="47A02BAD" w14:textId="77777777" w:rsidTr="007639B0">
        <w:trPr>
          <w:cantSplit/>
        </w:trPr>
        <w:tc>
          <w:tcPr>
            <w:tcW w:w="4536" w:type="dxa"/>
          </w:tcPr>
          <w:p w14:paraId="6B1EFA82" w14:textId="77777777" w:rsidR="00D11D1B" w:rsidRPr="00B463B7" w:rsidRDefault="00D11D1B" w:rsidP="0028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ивность в социальных сетях</w:t>
            </w:r>
            <w:r w:rsidRPr="00B4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казать ссылки)</w:t>
            </w:r>
          </w:p>
        </w:tc>
        <w:tc>
          <w:tcPr>
            <w:tcW w:w="4700" w:type="dxa"/>
          </w:tcPr>
          <w:p w14:paraId="1E7D4A82" w14:textId="77777777" w:rsidR="00D11D1B" w:rsidRPr="00B463B7" w:rsidRDefault="00D11D1B" w:rsidP="0028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4D" w:rsidRPr="00B463B7" w14:paraId="2106F81D" w14:textId="77777777" w:rsidTr="007639B0">
        <w:trPr>
          <w:cantSplit/>
        </w:trPr>
        <w:tc>
          <w:tcPr>
            <w:tcW w:w="4536" w:type="dxa"/>
          </w:tcPr>
          <w:p w14:paraId="66B86C81" w14:textId="77777777" w:rsidR="00736E4D" w:rsidRPr="00B463B7" w:rsidRDefault="00736E4D" w:rsidP="0028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6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личие наград, званий и т</w:t>
            </w:r>
            <w:r w:rsidR="00E26C3D" w:rsidRPr="00B46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B46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.</w:t>
            </w:r>
          </w:p>
        </w:tc>
        <w:tc>
          <w:tcPr>
            <w:tcW w:w="4700" w:type="dxa"/>
          </w:tcPr>
          <w:p w14:paraId="4C2776D7" w14:textId="77777777" w:rsidR="00736E4D" w:rsidRPr="00B463B7" w:rsidRDefault="00736E4D" w:rsidP="0028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07FE" w:rsidRPr="00B463B7" w14:paraId="65044CD8" w14:textId="77777777" w:rsidTr="007639B0">
        <w:trPr>
          <w:cantSplit/>
        </w:trPr>
        <w:tc>
          <w:tcPr>
            <w:tcW w:w="4536" w:type="dxa"/>
          </w:tcPr>
          <w:p w14:paraId="23693A7E" w14:textId="77777777" w:rsidR="003207FE" w:rsidRPr="00B463B7" w:rsidRDefault="003207FE" w:rsidP="0028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6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личие судимости</w:t>
            </w:r>
          </w:p>
          <w:p w14:paraId="16F5B1F7" w14:textId="77777777" w:rsidR="003207FE" w:rsidRPr="00B463B7" w:rsidRDefault="003207FE" w:rsidP="0028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6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и нахождение под следствием</w:t>
            </w:r>
          </w:p>
          <w:p w14:paraId="6AB9216D" w14:textId="77777777" w:rsidR="003207FE" w:rsidRPr="00B463B7" w:rsidRDefault="003207FE" w:rsidP="0028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6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да/нет)</w:t>
            </w:r>
          </w:p>
        </w:tc>
        <w:tc>
          <w:tcPr>
            <w:tcW w:w="4700" w:type="dxa"/>
          </w:tcPr>
          <w:p w14:paraId="5B44447D" w14:textId="77777777" w:rsidR="003207FE" w:rsidRPr="00B463B7" w:rsidRDefault="003207FE" w:rsidP="0028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1D1B" w:rsidRPr="00B463B7" w14:paraId="643A2AE0" w14:textId="77777777" w:rsidTr="007639B0">
        <w:trPr>
          <w:trHeight w:val="693"/>
        </w:trPr>
        <w:tc>
          <w:tcPr>
            <w:tcW w:w="9236" w:type="dxa"/>
            <w:gridSpan w:val="2"/>
            <w:vAlign w:val="center"/>
          </w:tcPr>
          <w:p w14:paraId="7104E7B6" w14:textId="77777777" w:rsidR="00D11D1B" w:rsidRPr="00B463B7" w:rsidRDefault="00D11D1B" w:rsidP="0028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6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дения об о</w:t>
            </w:r>
            <w:r w:rsidR="00FB618C" w:rsidRPr="00B46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ганизации</w:t>
            </w:r>
            <w:r w:rsidRPr="00B46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C52E4A" w:rsidRPr="00B46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B46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торое представляет участник</w:t>
            </w:r>
          </w:p>
        </w:tc>
      </w:tr>
      <w:tr w:rsidR="00D11D1B" w:rsidRPr="00B463B7" w14:paraId="1311BAA8" w14:textId="77777777" w:rsidTr="007639B0">
        <w:tc>
          <w:tcPr>
            <w:tcW w:w="4536" w:type="dxa"/>
          </w:tcPr>
          <w:p w14:paraId="268BB3A9" w14:textId="77777777" w:rsidR="00D11D1B" w:rsidRPr="00B463B7" w:rsidRDefault="00D11D1B" w:rsidP="00283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3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ное название о</w:t>
            </w:r>
            <w:r w:rsidR="00FB618C" w:rsidRPr="00B463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ганизации </w:t>
            </w:r>
            <w:r w:rsidRPr="00B4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огласно Уставу или другому регистрационному документу)</w:t>
            </w:r>
          </w:p>
        </w:tc>
        <w:tc>
          <w:tcPr>
            <w:tcW w:w="4700" w:type="dxa"/>
          </w:tcPr>
          <w:p w14:paraId="58781D87" w14:textId="77777777" w:rsidR="00D11D1B" w:rsidRPr="00B463B7" w:rsidRDefault="00D11D1B" w:rsidP="00283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0E3" w:rsidRPr="00B463B7" w14:paraId="249C2EE1" w14:textId="77777777" w:rsidTr="007639B0">
        <w:tc>
          <w:tcPr>
            <w:tcW w:w="4536" w:type="dxa"/>
          </w:tcPr>
          <w:p w14:paraId="2A32871D" w14:textId="77777777" w:rsidR="002250E3" w:rsidRPr="00B463B7" w:rsidRDefault="002250E3" w:rsidP="002835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63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атус </w:t>
            </w:r>
            <w:r w:rsidR="00FB618C" w:rsidRPr="00B463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рганизации </w:t>
            </w:r>
            <w:r w:rsidRPr="00B463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общероссийский</w:t>
            </w:r>
            <w:r w:rsidR="00FB618C" w:rsidRPr="00B463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федеральный</w:t>
            </w:r>
            <w:r w:rsidRPr="00B463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межрегиональный, региональный, местный</w:t>
            </w:r>
            <w:r w:rsidR="004851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ли иной</w:t>
            </w:r>
            <w:r w:rsidRPr="00B463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700" w:type="dxa"/>
          </w:tcPr>
          <w:p w14:paraId="6F763355" w14:textId="77777777" w:rsidR="002250E3" w:rsidRPr="00B463B7" w:rsidRDefault="002250E3" w:rsidP="00283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1D1B" w:rsidRPr="00B463B7" w14:paraId="149E416B" w14:textId="77777777" w:rsidTr="007639B0">
        <w:tc>
          <w:tcPr>
            <w:tcW w:w="4536" w:type="dxa"/>
          </w:tcPr>
          <w:p w14:paraId="16BF2FE7" w14:textId="77777777" w:rsidR="00D11D1B" w:rsidRPr="00B463B7" w:rsidRDefault="00D11D1B" w:rsidP="00283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6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атус участника в </w:t>
            </w:r>
            <w:r w:rsidR="00FB618C" w:rsidRPr="00B46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и</w:t>
            </w:r>
          </w:p>
          <w:p w14:paraId="3F9D734E" w14:textId="77777777" w:rsidR="0015547F" w:rsidRPr="00B463B7" w:rsidRDefault="0015547F" w:rsidP="00283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, волонтер или другое)</w:t>
            </w:r>
          </w:p>
        </w:tc>
        <w:tc>
          <w:tcPr>
            <w:tcW w:w="4700" w:type="dxa"/>
          </w:tcPr>
          <w:p w14:paraId="165D4EA1" w14:textId="77777777" w:rsidR="00D11D1B" w:rsidRPr="00B463B7" w:rsidRDefault="00D11D1B" w:rsidP="00283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1D1B" w:rsidRPr="00B463B7" w14:paraId="00F014E5" w14:textId="77777777" w:rsidTr="007639B0">
        <w:tc>
          <w:tcPr>
            <w:tcW w:w="4536" w:type="dxa"/>
          </w:tcPr>
          <w:p w14:paraId="164071ED" w14:textId="77777777" w:rsidR="00D11D1B" w:rsidRPr="00B463B7" w:rsidRDefault="00D11D1B" w:rsidP="00283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</w:t>
            </w:r>
            <w:r w:rsidR="00C4788F" w:rsidRPr="00B4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4788F" w:rsidRPr="00B46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FB618C" w:rsidRPr="00B46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ганизации</w:t>
            </w:r>
          </w:p>
        </w:tc>
        <w:tc>
          <w:tcPr>
            <w:tcW w:w="4700" w:type="dxa"/>
          </w:tcPr>
          <w:p w14:paraId="415F5296" w14:textId="77777777" w:rsidR="00D11D1B" w:rsidRPr="00B463B7" w:rsidRDefault="00D11D1B" w:rsidP="00283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1D1B" w:rsidRPr="00B463B7" w14:paraId="4F0FCD36" w14:textId="77777777" w:rsidTr="007639B0">
        <w:tc>
          <w:tcPr>
            <w:tcW w:w="4536" w:type="dxa"/>
          </w:tcPr>
          <w:p w14:paraId="155E44D9" w14:textId="77777777" w:rsidR="00D11D1B" w:rsidRPr="00B463B7" w:rsidRDefault="00C4788F" w:rsidP="00283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46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лектронная почта</w:t>
            </w:r>
            <w:r w:rsidRPr="00B4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е-</w:t>
            </w:r>
            <w:r w:rsidRPr="00B463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B4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700" w:type="dxa"/>
          </w:tcPr>
          <w:p w14:paraId="5C840063" w14:textId="77777777" w:rsidR="00D11D1B" w:rsidRPr="00B463B7" w:rsidRDefault="00D11D1B" w:rsidP="00283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D11D1B" w:rsidRPr="00B463B7" w14:paraId="48FC5D44" w14:textId="77777777" w:rsidTr="007639B0">
        <w:tc>
          <w:tcPr>
            <w:tcW w:w="4536" w:type="dxa"/>
          </w:tcPr>
          <w:p w14:paraId="2C4080B6" w14:textId="77777777" w:rsidR="00D11D1B" w:rsidRPr="00B463B7" w:rsidRDefault="00D11D1B" w:rsidP="00283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6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йт</w:t>
            </w:r>
          </w:p>
        </w:tc>
        <w:tc>
          <w:tcPr>
            <w:tcW w:w="4700" w:type="dxa"/>
          </w:tcPr>
          <w:p w14:paraId="419695C4" w14:textId="77777777" w:rsidR="00D11D1B" w:rsidRPr="00B463B7" w:rsidRDefault="00D11D1B" w:rsidP="00283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88F" w:rsidRPr="00B463B7" w14:paraId="32560E89" w14:textId="77777777" w:rsidTr="007639B0">
        <w:tc>
          <w:tcPr>
            <w:tcW w:w="4536" w:type="dxa"/>
          </w:tcPr>
          <w:p w14:paraId="1492C41C" w14:textId="77777777" w:rsidR="00C4788F" w:rsidRPr="00B463B7" w:rsidRDefault="00C4788F" w:rsidP="00283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6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сутствие в социальных сетях </w:t>
            </w:r>
            <w:r w:rsidRPr="00B4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казать ссылки)</w:t>
            </w:r>
          </w:p>
        </w:tc>
        <w:tc>
          <w:tcPr>
            <w:tcW w:w="4700" w:type="dxa"/>
          </w:tcPr>
          <w:p w14:paraId="5D7A27CF" w14:textId="77777777" w:rsidR="00C4788F" w:rsidRPr="00B463B7" w:rsidRDefault="00C4788F" w:rsidP="00283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1D1B" w:rsidRPr="00B463B7" w14:paraId="0DD409F7" w14:textId="77777777" w:rsidTr="007639B0">
        <w:trPr>
          <w:cantSplit/>
        </w:trPr>
        <w:tc>
          <w:tcPr>
            <w:tcW w:w="4536" w:type="dxa"/>
          </w:tcPr>
          <w:p w14:paraId="2A786B8C" w14:textId="77777777" w:rsidR="00D11D1B" w:rsidRPr="00B463B7" w:rsidRDefault="00D11D1B" w:rsidP="0028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уководитель</w:t>
            </w:r>
            <w:r w:rsidRPr="00B4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Фамилия, имя, отчество)</w:t>
            </w:r>
          </w:p>
        </w:tc>
        <w:tc>
          <w:tcPr>
            <w:tcW w:w="4700" w:type="dxa"/>
          </w:tcPr>
          <w:p w14:paraId="68C2A22A" w14:textId="77777777" w:rsidR="00D11D1B" w:rsidRPr="00B463B7" w:rsidRDefault="00D11D1B" w:rsidP="0028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1D1B" w:rsidRPr="00B463B7" w14:paraId="06712C7E" w14:textId="77777777" w:rsidTr="007639B0">
        <w:trPr>
          <w:cantSplit/>
        </w:trPr>
        <w:tc>
          <w:tcPr>
            <w:tcW w:w="4536" w:type="dxa"/>
          </w:tcPr>
          <w:p w14:paraId="1A8F0101" w14:textId="77777777" w:rsidR="00D11D1B" w:rsidRPr="00B463B7" w:rsidRDefault="00D11D1B" w:rsidP="0028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6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актный номер телефона руководителя</w:t>
            </w:r>
          </w:p>
        </w:tc>
        <w:tc>
          <w:tcPr>
            <w:tcW w:w="4700" w:type="dxa"/>
          </w:tcPr>
          <w:p w14:paraId="7B2646A5" w14:textId="77777777" w:rsidR="00D11D1B" w:rsidRPr="00B463B7" w:rsidRDefault="00D11D1B" w:rsidP="0028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1D1B" w:rsidRPr="00B463B7" w14:paraId="5DCF81F9" w14:textId="77777777" w:rsidTr="007639B0">
        <w:trPr>
          <w:cantSplit/>
        </w:trPr>
        <w:tc>
          <w:tcPr>
            <w:tcW w:w="4536" w:type="dxa"/>
          </w:tcPr>
          <w:p w14:paraId="3EC49DB0" w14:textId="77777777" w:rsidR="00D11D1B" w:rsidRPr="00B463B7" w:rsidRDefault="00D11D1B" w:rsidP="0028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ж </w:t>
            </w:r>
            <w:r w:rsidR="00C4788F" w:rsidRPr="00B4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  <w:r w:rsidRPr="00B4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а в </w:t>
            </w:r>
            <w:r w:rsidR="00FB618C" w:rsidRPr="00B4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</w:t>
            </w:r>
            <w:r w:rsidRPr="00B4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00" w:type="dxa"/>
          </w:tcPr>
          <w:p w14:paraId="17E24075" w14:textId="77777777" w:rsidR="00D11D1B" w:rsidRPr="00B463B7" w:rsidRDefault="00D11D1B" w:rsidP="00283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1D1B" w:rsidRPr="00B463B7" w14:paraId="3FD0CFCD" w14:textId="77777777" w:rsidTr="007639B0">
        <w:trPr>
          <w:cantSplit/>
        </w:trPr>
        <w:tc>
          <w:tcPr>
            <w:tcW w:w="4536" w:type="dxa"/>
          </w:tcPr>
          <w:p w14:paraId="7CBA1382" w14:textId="77777777" w:rsidR="00D11D1B" w:rsidRPr="00B463B7" w:rsidRDefault="00D11D1B" w:rsidP="0028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полнения</w:t>
            </w:r>
          </w:p>
        </w:tc>
        <w:tc>
          <w:tcPr>
            <w:tcW w:w="4700" w:type="dxa"/>
          </w:tcPr>
          <w:p w14:paraId="098B4B34" w14:textId="77777777" w:rsidR="00D11D1B" w:rsidRPr="00B463B7" w:rsidRDefault="00D11D1B" w:rsidP="00283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1D1B" w:rsidRPr="00B463B7" w14:paraId="51017051" w14:textId="77777777" w:rsidTr="007639B0">
        <w:trPr>
          <w:cantSplit/>
        </w:trPr>
        <w:tc>
          <w:tcPr>
            <w:tcW w:w="4536" w:type="dxa"/>
          </w:tcPr>
          <w:p w14:paraId="48C0B102" w14:textId="77777777" w:rsidR="00D11D1B" w:rsidRPr="00B463B7" w:rsidRDefault="00D11D1B" w:rsidP="0028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подпись анкетируемого человека</w:t>
            </w:r>
          </w:p>
        </w:tc>
        <w:tc>
          <w:tcPr>
            <w:tcW w:w="4700" w:type="dxa"/>
          </w:tcPr>
          <w:p w14:paraId="235362C9" w14:textId="77777777" w:rsidR="00D11D1B" w:rsidRPr="00B463B7" w:rsidRDefault="00D11D1B" w:rsidP="00283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F3EAF37" w14:textId="77777777" w:rsidR="00D11D1B" w:rsidRPr="00B463B7" w:rsidRDefault="00D11D1B" w:rsidP="00283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D49803" w14:textId="77777777" w:rsidR="00D11D1B" w:rsidRPr="00B463B7" w:rsidRDefault="00D11D1B" w:rsidP="00283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FB618C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_____________</w:t>
      </w:r>
      <w:r w:rsidR="002835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____              /Ф.И.О./</w:t>
      </w:r>
    </w:p>
    <w:p w14:paraId="10D88C6D" w14:textId="77777777" w:rsidR="00D11D1B" w:rsidRPr="00B463B7" w:rsidRDefault="00D11D1B" w:rsidP="00283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FE333" w14:textId="77777777" w:rsidR="00D11D1B" w:rsidRPr="00B463B7" w:rsidRDefault="00D11D1B" w:rsidP="00283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М.П.                   (подпись) </w:t>
      </w:r>
    </w:p>
    <w:p w14:paraId="510BFECE" w14:textId="77777777" w:rsidR="00B463B7" w:rsidRPr="00B463B7" w:rsidRDefault="00B463B7" w:rsidP="002835C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43B1886" w14:textId="77777777" w:rsidR="00B463B7" w:rsidRPr="00B463B7" w:rsidRDefault="00B463B7" w:rsidP="002835C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7A28B7E6" w14:textId="77777777" w:rsidR="00B463B7" w:rsidRPr="00B463B7" w:rsidRDefault="00B463B7" w:rsidP="002835C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723EFFD" w14:textId="77777777" w:rsidR="00B463B7" w:rsidRPr="00B463B7" w:rsidRDefault="00B463B7" w:rsidP="002835C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8BA7316" w14:textId="77777777" w:rsidR="00B463B7" w:rsidRPr="00B463B7" w:rsidRDefault="00B463B7" w:rsidP="002835C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73DDD2FA" w14:textId="77777777" w:rsidR="00B463B7" w:rsidRPr="00B463B7" w:rsidRDefault="00B463B7" w:rsidP="002835C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FF3C5AC" w14:textId="77777777" w:rsidR="00B463B7" w:rsidRPr="00B463B7" w:rsidRDefault="00B463B7" w:rsidP="002835C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5F30CE8" w14:textId="77777777" w:rsidR="00B463B7" w:rsidRPr="00B463B7" w:rsidRDefault="00B463B7" w:rsidP="002835C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38430DAD" w14:textId="77777777" w:rsidR="00B463B7" w:rsidRPr="00B463B7" w:rsidRDefault="00B463B7" w:rsidP="002835C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7F70872D" w14:textId="77777777" w:rsidR="00B463B7" w:rsidRPr="00B463B7" w:rsidRDefault="00B463B7" w:rsidP="002835C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AFEC7AE" w14:textId="77777777" w:rsidR="00B463B7" w:rsidRPr="00B463B7" w:rsidRDefault="00B463B7" w:rsidP="002835C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3B3F1B47" w14:textId="77777777" w:rsidR="00B463B7" w:rsidRDefault="00B463B7" w:rsidP="002835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F064E0D" w14:textId="77777777" w:rsidR="00B463B7" w:rsidRDefault="00B463B7" w:rsidP="002835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FED5211" w14:textId="77777777" w:rsidR="00B463B7" w:rsidRDefault="00B463B7" w:rsidP="002835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E722E11" w14:textId="77777777" w:rsidR="00B463B7" w:rsidRDefault="00B463B7" w:rsidP="002835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D5E1E7D" w14:textId="77777777" w:rsidR="00B463B7" w:rsidRDefault="00B463B7" w:rsidP="002835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EC472DB" w14:textId="77777777" w:rsidR="00B463B7" w:rsidRDefault="00B463B7" w:rsidP="002835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1772668" w14:textId="77777777" w:rsidR="00B463B7" w:rsidRDefault="00B463B7" w:rsidP="002835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3093E5F" w14:textId="77777777" w:rsidR="00B463B7" w:rsidRDefault="00B463B7" w:rsidP="002835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4AA8D24" w14:textId="77777777" w:rsidR="00B463B7" w:rsidRDefault="00B463B7" w:rsidP="002835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DF5749F" w14:textId="77777777" w:rsidR="00B463B7" w:rsidRDefault="00B463B7" w:rsidP="002835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C87C9BC" w14:textId="77777777" w:rsidR="00B463B7" w:rsidRDefault="00B463B7" w:rsidP="002835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0530032" w14:textId="77777777" w:rsidR="00B463B7" w:rsidRDefault="00B463B7" w:rsidP="002835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B3B6245" w14:textId="77777777" w:rsidR="00B463B7" w:rsidRDefault="00B463B7" w:rsidP="002835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035BE51" w14:textId="77777777" w:rsidR="00B463B7" w:rsidRDefault="00B463B7" w:rsidP="002835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8D30DAD" w14:textId="77777777" w:rsidR="00B463B7" w:rsidRDefault="00B463B7" w:rsidP="002835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3C0A767" w14:textId="77777777" w:rsidR="00B463B7" w:rsidRDefault="00B463B7" w:rsidP="002835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0E2D012" w14:textId="77777777" w:rsidR="00C4788F" w:rsidRPr="00B463B7" w:rsidRDefault="00B463B7" w:rsidP="002835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B463B7">
        <w:rPr>
          <w:rFonts w:ascii="Times New Roman" w:hAnsi="Times New Roman" w:cs="Times New Roman"/>
          <w:i/>
          <w:sz w:val="28"/>
          <w:szCs w:val="28"/>
        </w:rPr>
        <w:t>Подписывая заявку, участник даёт согласие на обработку персональных данных.</w:t>
      </w:r>
      <w:r w:rsidR="00C4788F" w:rsidRPr="00B463B7"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6854F81C" w14:textId="77777777" w:rsidR="00C854A0" w:rsidRPr="00B463B7" w:rsidRDefault="00C854A0" w:rsidP="002835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463B7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</w:t>
      </w:r>
      <w:r w:rsidR="00C52E4A" w:rsidRPr="00B463B7">
        <w:rPr>
          <w:rFonts w:ascii="Times New Roman" w:hAnsi="Times New Roman" w:cs="Times New Roman"/>
          <w:i/>
          <w:sz w:val="28"/>
          <w:szCs w:val="28"/>
        </w:rPr>
        <w:t> 2</w:t>
      </w:r>
    </w:p>
    <w:p w14:paraId="1EBF4582" w14:textId="77777777" w:rsidR="00C854A0" w:rsidRPr="00B463B7" w:rsidRDefault="00C854A0" w:rsidP="002835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3B7">
        <w:rPr>
          <w:rFonts w:ascii="Times New Roman" w:hAnsi="Times New Roman" w:cs="Times New Roman"/>
          <w:b/>
          <w:sz w:val="28"/>
          <w:szCs w:val="28"/>
        </w:rPr>
        <w:t xml:space="preserve">Критерии оценки </w:t>
      </w:r>
      <w:r w:rsidR="00C52E4A" w:rsidRPr="00B463B7">
        <w:rPr>
          <w:rFonts w:ascii="Times New Roman" w:hAnsi="Times New Roman" w:cs="Times New Roman"/>
          <w:b/>
          <w:sz w:val="28"/>
          <w:szCs w:val="28"/>
        </w:rPr>
        <w:br/>
      </w:r>
      <w:r w:rsidRPr="00B463B7">
        <w:rPr>
          <w:rFonts w:ascii="Times New Roman" w:hAnsi="Times New Roman" w:cs="Times New Roman"/>
          <w:b/>
          <w:sz w:val="28"/>
          <w:szCs w:val="28"/>
        </w:rPr>
        <w:t xml:space="preserve">по номинациям Конкурса </w:t>
      </w:r>
      <w:r w:rsidR="00C52E4A" w:rsidRPr="00B463B7">
        <w:rPr>
          <w:rFonts w:ascii="Times New Roman" w:hAnsi="Times New Roman" w:cs="Times New Roman"/>
          <w:b/>
          <w:sz w:val="28"/>
          <w:szCs w:val="28"/>
        </w:rPr>
        <w:br/>
      </w:r>
      <w:r w:rsidRPr="00B463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сероссийской общественной премии за личный вклад </w:t>
      </w:r>
      <w:r w:rsidR="00C52E4A" w:rsidRPr="00B463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/>
      </w:r>
      <w:r w:rsidRPr="00B463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 этнокультурное развитие и укрепление единства народов России</w:t>
      </w:r>
      <w:r w:rsidR="00C52E4A" w:rsidRPr="00B463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52E4A" w:rsidRPr="00B463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/>
      </w:r>
      <w:r w:rsidRPr="00B463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ГОРДОСТЬ НАЦИИ»</w:t>
      </w:r>
    </w:p>
    <w:p w14:paraId="2ADA3EF4" w14:textId="77777777" w:rsidR="00C854A0" w:rsidRPr="00B463B7" w:rsidRDefault="00C854A0" w:rsidP="002835CC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ADEF5C" w14:textId="77777777" w:rsidR="00C854A0" w:rsidRPr="00B463B7" w:rsidRDefault="00C52E4A" w:rsidP="002835C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463B7">
        <w:rPr>
          <w:rFonts w:ascii="Times New Roman" w:hAnsi="Times New Roman" w:cs="Times New Roman"/>
          <w:b/>
          <w:sz w:val="28"/>
          <w:szCs w:val="28"/>
          <w:u w:color="222222"/>
          <w:shd w:val="clear" w:color="auto" w:fill="FFFFFF"/>
        </w:rPr>
        <w:t>1. </w:t>
      </w:r>
      <w:r w:rsidR="00C854A0" w:rsidRPr="00B463B7">
        <w:rPr>
          <w:rFonts w:ascii="Times New Roman" w:hAnsi="Times New Roman" w:cs="Times New Roman"/>
          <w:b/>
          <w:sz w:val="28"/>
          <w:szCs w:val="28"/>
          <w:u w:color="222222"/>
          <w:shd w:val="clear" w:color="auto" w:fill="FFFFFF"/>
        </w:rPr>
        <w:t xml:space="preserve">Номинация </w:t>
      </w:r>
      <w:r w:rsidR="00E84072">
        <w:rPr>
          <w:rFonts w:ascii="Times New Roman" w:hAnsi="Times New Roman" w:cs="Times New Roman"/>
          <w:b/>
          <w:sz w:val="28"/>
          <w:szCs w:val="28"/>
          <w:u w:color="222222"/>
          <w:shd w:val="clear" w:color="auto" w:fill="FFFFFF"/>
        </w:rPr>
        <w:t>«З</w:t>
      </w:r>
      <w:r w:rsidR="00E84072" w:rsidRPr="00E84072">
        <w:rPr>
          <w:rFonts w:ascii="Times New Roman" w:hAnsi="Times New Roman" w:cs="Times New Roman"/>
          <w:b/>
          <w:sz w:val="28"/>
          <w:szCs w:val="28"/>
          <w:u w:color="222222"/>
          <w:shd w:val="clear" w:color="auto" w:fill="FFFFFF"/>
        </w:rPr>
        <w:t>а вклад в обеспечение гражданского единс</w:t>
      </w:r>
      <w:r w:rsidR="00601D1F">
        <w:rPr>
          <w:rFonts w:ascii="Times New Roman" w:hAnsi="Times New Roman" w:cs="Times New Roman"/>
          <w:b/>
          <w:sz w:val="28"/>
          <w:szCs w:val="28"/>
          <w:u w:color="222222"/>
          <w:shd w:val="clear" w:color="auto" w:fill="FFFFFF"/>
        </w:rPr>
        <w:t>тва и межнационального согласия»:</w:t>
      </w:r>
    </w:p>
    <w:p w14:paraId="58C4524B" w14:textId="77777777" w:rsidR="00C854A0" w:rsidRPr="00B463B7" w:rsidRDefault="00C854A0" w:rsidP="00543DA2">
      <w:pPr>
        <w:pStyle w:val="a5"/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3B7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9E7C92">
        <w:rPr>
          <w:rFonts w:ascii="Times New Roman" w:hAnsi="Times New Roman" w:cs="Times New Roman"/>
          <w:sz w:val="28"/>
          <w:szCs w:val="28"/>
        </w:rPr>
        <w:t xml:space="preserve">5 </w:t>
      </w:r>
      <w:r w:rsidR="00D84FFD" w:rsidRPr="00B463B7">
        <w:rPr>
          <w:rFonts w:ascii="Times New Roman" w:hAnsi="Times New Roman" w:cs="Times New Roman"/>
          <w:sz w:val="28"/>
          <w:szCs w:val="28"/>
        </w:rPr>
        <w:t>(</w:t>
      </w:r>
      <w:r w:rsidR="009E7C92">
        <w:rPr>
          <w:rFonts w:ascii="Times New Roman" w:hAnsi="Times New Roman" w:cs="Times New Roman"/>
          <w:sz w:val="28"/>
          <w:szCs w:val="28"/>
        </w:rPr>
        <w:t>пяти)</w:t>
      </w:r>
      <w:r w:rsidRPr="00B463B7">
        <w:rPr>
          <w:rFonts w:ascii="Times New Roman" w:hAnsi="Times New Roman" w:cs="Times New Roman"/>
          <w:sz w:val="28"/>
          <w:szCs w:val="28"/>
        </w:rPr>
        <w:t xml:space="preserve"> лет </w:t>
      </w:r>
      <w:r w:rsidR="00FB618C" w:rsidRPr="00B463B7">
        <w:rPr>
          <w:rFonts w:ascii="Times New Roman" w:hAnsi="Times New Roman" w:cs="Times New Roman"/>
          <w:sz w:val="28"/>
          <w:szCs w:val="28"/>
        </w:rPr>
        <w:t>деятельности в сфере национальной политики;</w:t>
      </w:r>
    </w:p>
    <w:p w14:paraId="7E95F816" w14:textId="77777777" w:rsidR="00C854A0" w:rsidRPr="00B463B7" w:rsidRDefault="00C854A0" w:rsidP="00543DA2">
      <w:pPr>
        <w:pStyle w:val="a5"/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3B7">
        <w:rPr>
          <w:rFonts w:ascii="Times New Roman" w:hAnsi="Times New Roman" w:cs="Times New Roman"/>
          <w:sz w:val="28"/>
          <w:szCs w:val="28"/>
        </w:rPr>
        <w:t xml:space="preserve">Наличие общественно значимых инициатив и проектов, поддержанных </w:t>
      </w:r>
      <w:proofErr w:type="spellStart"/>
      <w:r w:rsidRPr="00B463B7">
        <w:rPr>
          <w:rFonts w:ascii="Times New Roman" w:hAnsi="Times New Roman" w:cs="Times New Roman"/>
          <w:sz w:val="28"/>
          <w:szCs w:val="28"/>
        </w:rPr>
        <w:t>грантодающими</w:t>
      </w:r>
      <w:proofErr w:type="spellEnd"/>
      <w:r w:rsidRPr="00B463B7">
        <w:rPr>
          <w:rFonts w:ascii="Times New Roman" w:hAnsi="Times New Roman" w:cs="Times New Roman"/>
          <w:sz w:val="28"/>
          <w:szCs w:val="28"/>
        </w:rPr>
        <w:t xml:space="preserve"> организациями, фондами, органами государственной власти, институтами гражданского общества, общественностью.</w:t>
      </w:r>
    </w:p>
    <w:p w14:paraId="5A5B52F6" w14:textId="77777777" w:rsidR="00C854A0" w:rsidRPr="00B463B7" w:rsidRDefault="00C854A0" w:rsidP="00543DA2">
      <w:pPr>
        <w:pStyle w:val="a5"/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3B7">
        <w:rPr>
          <w:rFonts w:ascii="Times New Roman" w:hAnsi="Times New Roman" w:cs="Times New Roman"/>
          <w:sz w:val="28"/>
          <w:szCs w:val="28"/>
        </w:rPr>
        <w:t xml:space="preserve">Активная позиция в средствах массовой информации. </w:t>
      </w:r>
    </w:p>
    <w:p w14:paraId="7C8A81A7" w14:textId="77777777" w:rsidR="00C854A0" w:rsidRPr="00B463B7" w:rsidRDefault="00C854A0" w:rsidP="00543DA2">
      <w:pPr>
        <w:pStyle w:val="a5"/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3B7">
        <w:rPr>
          <w:rFonts w:ascii="Times New Roman" w:hAnsi="Times New Roman" w:cs="Times New Roman"/>
          <w:sz w:val="28"/>
          <w:szCs w:val="28"/>
        </w:rPr>
        <w:t>Публичная деятельность по пропаганде и разъяснению основ государственной национальной и миграционной политики.</w:t>
      </w:r>
    </w:p>
    <w:p w14:paraId="689CDF26" w14:textId="77777777" w:rsidR="00C854A0" w:rsidRPr="00B463B7" w:rsidRDefault="00C854A0" w:rsidP="00543DA2">
      <w:pPr>
        <w:pStyle w:val="a5"/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3B7">
        <w:rPr>
          <w:rFonts w:ascii="Times New Roman" w:hAnsi="Times New Roman" w:cs="Times New Roman"/>
          <w:sz w:val="28"/>
          <w:szCs w:val="28"/>
        </w:rPr>
        <w:t>Поддержка социально значимых практик.</w:t>
      </w:r>
    </w:p>
    <w:p w14:paraId="65299BD4" w14:textId="77777777" w:rsidR="00C854A0" w:rsidRPr="00B463B7" w:rsidRDefault="00C854A0" w:rsidP="00543DA2">
      <w:pPr>
        <w:pStyle w:val="a5"/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3B7">
        <w:rPr>
          <w:rFonts w:ascii="Times New Roman" w:hAnsi="Times New Roman" w:cs="Times New Roman"/>
          <w:sz w:val="28"/>
          <w:szCs w:val="28"/>
        </w:rPr>
        <w:t xml:space="preserve">Конкретные результаты по предотвращению и разрешению конфликтных ситуаций в сфере межнациональных и межрелигиозных отношений. </w:t>
      </w:r>
    </w:p>
    <w:p w14:paraId="084C0ADB" w14:textId="77777777" w:rsidR="00C854A0" w:rsidRPr="00B463B7" w:rsidRDefault="00331B56" w:rsidP="00543DA2">
      <w:pPr>
        <w:pStyle w:val="a5"/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3B7">
        <w:rPr>
          <w:rFonts w:ascii="Times New Roman" w:hAnsi="Times New Roman" w:cs="Times New Roman"/>
          <w:sz w:val="28"/>
          <w:szCs w:val="28"/>
        </w:rPr>
        <w:t>Общественное признание</w:t>
      </w:r>
      <w:r w:rsidR="00C854A0" w:rsidRPr="00B463B7">
        <w:rPr>
          <w:rFonts w:ascii="Times New Roman" w:hAnsi="Times New Roman" w:cs="Times New Roman"/>
          <w:sz w:val="28"/>
          <w:szCs w:val="28"/>
        </w:rPr>
        <w:t xml:space="preserve"> (победы в конкурсах, грамоты, награды и др.).</w:t>
      </w:r>
    </w:p>
    <w:p w14:paraId="68492A2E" w14:textId="77777777" w:rsidR="00C854A0" w:rsidRPr="00B463B7" w:rsidRDefault="00C854A0" w:rsidP="002835C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41082" w14:textId="77777777" w:rsidR="00C854A0" w:rsidRPr="00B463B7" w:rsidRDefault="00C52E4A" w:rsidP="002835C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color="222222"/>
          <w:shd w:val="clear" w:color="auto" w:fill="FFFFFF"/>
        </w:rPr>
      </w:pPr>
      <w:r w:rsidRPr="00B463B7">
        <w:rPr>
          <w:rFonts w:ascii="Times New Roman" w:hAnsi="Times New Roman" w:cs="Times New Roman"/>
          <w:b/>
          <w:sz w:val="28"/>
          <w:szCs w:val="28"/>
          <w:u w:color="222222"/>
          <w:shd w:val="clear" w:color="auto" w:fill="FFFFFF"/>
        </w:rPr>
        <w:t>2. </w:t>
      </w:r>
      <w:r w:rsidR="00C854A0" w:rsidRPr="00B463B7">
        <w:rPr>
          <w:rFonts w:ascii="Times New Roman" w:hAnsi="Times New Roman" w:cs="Times New Roman"/>
          <w:b/>
          <w:sz w:val="28"/>
          <w:szCs w:val="28"/>
          <w:u w:color="222222"/>
          <w:shd w:val="clear" w:color="auto" w:fill="FFFFFF"/>
        </w:rPr>
        <w:t>Номинация «За вклад в сохранение и развитие родных языков»:</w:t>
      </w:r>
    </w:p>
    <w:p w14:paraId="1D5A375A" w14:textId="77777777" w:rsidR="00C854A0" w:rsidRPr="00B463B7" w:rsidRDefault="00C854A0" w:rsidP="00543DA2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енный охват </w:t>
      </w:r>
      <w:r w:rsidR="009E7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ии проекта (не менее 5</w:t>
      </w:r>
      <w:r w:rsidR="00C52E4A" w:rsidRPr="00B46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 </w:t>
      </w:r>
      <w:r w:rsidRPr="00B46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.</w:t>
      </w:r>
      <w:r w:rsidR="009E7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чно и не менее 1000 онлайн</w:t>
      </w:r>
      <w:r w:rsidRPr="00B46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290A2F4B" w14:textId="77777777" w:rsidR="00C854A0" w:rsidRPr="00B463B7" w:rsidRDefault="00C854A0" w:rsidP="00543DA2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ые характеристики аудитории проекта (социальные, возрастные и т.д.)</w:t>
      </w:r>
      <w:r w:rsidR="00AF7C4E" w:rsidRPr="00B46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6C5218C" w14:textId="77777777" w:rsidR="00C854A0" w:rsidRPr="00B463B7" w:rsidRDefault="00FB618C" w:rsidP="00543DA2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проекта с этническим кр</w:t>
      </w:r>
      <w:r w:rsidR="006114DD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ведением, этнической историей, </w:t>
      </w:r>
      <w:r w:rsidR="00C854A0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365F8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й культурой и историей этноса</w:t>
      </w:r>
      <w:r w:rsidR="00AF7C4E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A4AE68" w14:textId="77777777" w:rsidR="00C854A0" w:rsidRPr="00B463B7" w:rsidRDefault="00C854A0" w:rsidP="00543DA2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дистанционных технологий</w:t>
      </w:r>
      <w:r w:rsidR="00AF7C4E" w:rsidRPr="00B46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FC3AE9C" w14:textId="77777777" w:rsidR="00C854A0" w:rsidRPr="00B463B7" w:rsidRDefault="00C854A0" w:rsidP="00543DA2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у заявителя достижений в сфере сохранения, развития и изучения родных языков</w:t>
      </w:r>
      <w:r w:rsidR="00AF7C4E" w:rsidRPr="00B46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10E86EA" w14:textId="77777777" w:rsidR="00C854A0" w:rsidRPr="00F010A7" w:rsidRDefault="00C854A0" w:rsidP="00543DA2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наград (благодарностей, грамот и т.</w:t>
      </w:r>
      <w:r w:rsidR="00AF7C4E" w:rsidRPr="00B46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46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).</w:t>
      </w:r>
    </w:p>
    <w:p w14:paraId="655A9CBE" w14:textId="77777777" w:rsidR="00F010A7" w:rsidRDefault="00F010A7" w:rsidP="00F010A7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3C07C7" w14:textId="77777777" w:rsidR="00F010A7" w:rsidRDefault="00F010A7" w:rsidP="00F24571">
      <w:pPr>
        <w:pStyle w:val="af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color="222222"/>
          <w:shd w:val="clear" w:color="auto" w:fill="FFFFFF"/>
        </w:rPr>
      </w:pPr>
      <w:r w:rsidRPr="00B463B7">
        <w:rPr>
          <w:rFonts w:ascii="Times New Roman" w:hAnsi="Times New Roman" w:cs="Times New Roman"/>
          <w:b/>
          <w:sz w:val="28"/>
          <w:szCs w:val="28"/>
          <w:u w:color="222222"/>
          <w:shd w:val="clear" w:color="auto" w:fill="FFFFFF"/>
        </w:rPr>
        <w:t xml:space="preserve">Номинация «За вклад в сохранение и развитие культуры </w:t>
      </w:r>
      <w:r w:rsidR="001A1409" w:rsidRPr="00B463B7">
        <w:rPr>
          <w:rFonts w:ascii="Times New Roman" w:hAnsi="Times New Roman" w:cs="Times New Roman"/>
          <w:b/>
          <w:sz w:val="28"/>
          <w:szCs w:val="28"/>
          <w:u w:color="222222"/>
          <w:shd w:val="clear" w:color="auto" w:fill="FFFFFF"/>
        </w:rPr>
        <w:t xml:space="preserve">народов </w:t>
      </w:r>
      <w:r w:rsidR="001A1409">
        <w:rPr>
          <w:rFonts w:ascii="Times New Roman" w:hAnsi="Times New Roman" w:cs="Times New Roman"/>
          <w:b/>
          <w:sz w:val="28"/>
          <w:szCs w:val="28"/>
          <w:u w:color="222222"/>
          <w:shd w:val="clear" w:color="auto" w:fill="FFFFFF"/>
        </w:rPr>
        <w:t>России</w:t>
      </w:r>
      <w:r>
        <w:rPr>
          <w:rFonts w:ascii="Times New Roman" w:hAnsi="Times New Roman" w:cs="Times New Roman"/>
          <w:b/>
          <w:sz w:val="28"/>
          <w:szCs w:val="28"/>
          <w:u w:color="222222"/>
          <w:shd w:val="clear" w:color="auto" w:fill="FFFFFF"/>
        </w:rPr>
        <w:t>»</w:t>
      </w:r>
    </w:p>
    <w:p w14:paraId="7A034690" w14:textId="77777777" w:rsidR="00F010A7" w:rsidRPr="00897716" w:rsidRDefault="00F010A7" w:rsidP="009E7C92">
      <w:pPr>
        <w:pStyle w:val="a5"/>
        <w:numPr>
          <w:ilvl w:val="1"/>
          <w:numId w:val="31"/>
        </w:numPr>
        <w:tabs>
          <w:tab w:val="left" w:pos="1276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мые проекты (работы) должны быть реализованы на момент представления заявки.</w:t>
      </w:r>
    </w:p>
    <w:p w14:paraId="6AB70A61" w14:textId="77777777" w:rsidR="00F010A7" w:rsidRPr="00B463B7" w:rsidRDefault="00F010A7" w:rsidP="009E7C92">
      <w:pPr>
        <w:pStyle w:val="a5"/>
        <w:numPr>
          <w:ilvl w:val="1"/>
          <w:numId w:val="31"/>
        </w:numPr>
        <w:tabs>
          <w:tab w:val="left" w:pos="1276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 (деятельность) должны соответствовать целям и задачам Премии.</w:t>
      </w:r>
    </w:p>
    <w:p w14:paraId="0B16260D" w14:textId="77777777" w:rsidR="00F010A7" w:rsidRPr="00B463B7" w:rsidRDefault="00897716" w:rsidP="009E7C92">
      <w:pPr>
        <w:tabs>
          <w:tab w:val="left" w:pos="1276"/>
        </w:tabs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010A7" w:rsidRPr="00B46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Результаты реализации проекта (деятельности) должны быть актуальными, востребованными обществом и государством, иметь положительные отзывы (в письменном виде).</w:t>
      </w:r>
    </w:p>
    <w:p w14:paraId="6BBE6908" w14:textId="77777777" w:rsidR="00F010A7" w:rsidRPr="00B463B7" w:rsidRDefault="00897716" w:rsidP="00F010A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F010A7" w:rsidRPr="00B46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Проекты (деятельность) должны способствовать возрождению, сохранению и актуализации традиций и культуры народов России.</w:t>
      </w:r>
    </w:p>
    <w:p w14:paraId="02D04D79" w14:textId="77777777" w:rsidR="00F010A7" w:rsidRPr="00B463B7" w:rsidRDefault="00897716" w:rsidP="00F010A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010A7" w:rsidRPr="00B46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Проекты (деятельность) должны способствовать сохранению единого культурного пространства России.</w:t>
      </w:r>
    </w:p>
    <w:p w14:paraId="0C38CE49" w14:textId="77777777" w:rsidR="00F010A7" w:rsidRPr="00B463B7" w:rsidRDefault="00897716" w:rsidP="00F010A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010A7" w:rsidRPr="00B46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 Объём проделанной работы в масштабах охватываемого населения (целевая аудитория, вовлеченная в проект (деятельность)).</w:t>
      </w:r>
    </w:p>
    <w:p w14:paraId="7A4E8A41" w14:textId="77777777" w:rsidR="00F010A7" w:rsidRPr="00B463B7" w:rsidRDefault="00897716" w:rsidP="00F010A7">
      <w:pPr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010A7" w:rsidRPr="00B46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 Наличие партнеров.</w:t>
      </w:r>
    </w:p>
    <w:p w14:paraId="321AD83D" w14:textId="77777777" w:rsidR="00F010A7" w:rsidRPr="00B463B7" w:rsidRDefault="00F010A7" w:rsidP="00F010A7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E677CC" w14:textId="77777777" w:rsidR="008B5254" w:rsidRPr="00E06D30" w:rsidRDefault="00C854A0" w:rsidP="00E06D30">
      <w:pPr>
        <w:pStyle w:val="a5"/>
        <w:numPr>
          <w:ilvl w:val="0"/>
          <w:numId w:val="31"/>
        </w:num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D30">
        <w:rPr>
          <w:rFonts w:ascii="Times New Roman" w:hAnsi="Times New Roman" w:cs="Times New Roman"/>
          <w:b/>
          <w:sz w:val="28"/>
          <w:szCs w:val="28"/>
          <w:u w:color="222222"/>
          <w:shd w:val="clear" w:color="auto" w:fill="FFFFFF"/>
        </w:rPr>
        <w:t>Номинация «</w:t>
      </w:r>
      <w:r w:rsidRPr="00E06D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вклад в информационное </w:t>
      </w:r>
      <w:r w:rsidR="008B5254" w:rsidRPr="00E06D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провождение государственной национальной политики</w:t>
      </w:r>
      <w:r w:rsidR="002C3021" w:rsidRPr="00E06D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68EAC92" w14:textId="77777777" w:rsidR="005868EA" w:rsidRPr="005868EA" w:rsidRDefault="005868EA" w:rsidP="005868E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EA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5868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гулярное освещение в социальных сетях, блогосфере и СМИ жизни, культуры, традиций народов многонациональной России, деятельности этнокультурных организаций. </w:t>
      </w:r>
    </w:p>
    <w:p w14:paraId="2A7F2040" w14:textId="77777777" w:rsidR="005868EA" w:rsidRPr="005868EA" w:rsidRDefault="005868EA" w:rsidP="005868E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EA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5868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ание и ведение на в</w:t>
      </w:r>
      <w:r w:rsidR="00B83EFA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охостингах и в социальных сетях</w:t>
      </w:r>
      <w:r w:rsidRPr="00586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EFA" w:rsidRPr="00B8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ских блогов </w:t>
      </w:r>
      <w:r w:rsidRPr="00586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нокультурных организаций, домов дружбы и центров национальных </w:t>
      </w:r>
      <w:r w:rsidR="00BE0913" w:rsidRPr="005868E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, посвященных</w:t>
      </w:r>
      <w:r w:rsidRPr="00586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 этнокультурного развития и взаимодействия народов РФ, языкового многообразия страны, деятельности российского государства и институтов гражданского общества по укреплению единства российской нации.</w:t>
      </w:r>
    </w:p>
    <w:p w14:paraId="6A050E77" w14:textId="77777777" w:rsidR="005868EA" w:rsidRPr="005868EA" w:rsidRDefault="005868EA" w:rsidP="005868E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EA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Pr="005868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личие у представителей институтов гражданского общества, в том числе национально-культурных объединений, совместных регулярных проектов в медиа пространстве со СМИ.</w:t>
      </w:r>
    </w:p>
    <w:p w14:paraId="5F08D58D" w14:textId="77777777" w:rsidR="005868EA" w:rsidRPr="005868EA" w:rsidRDefault="005868EA" w:rsidP="005868E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EA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Pr="005868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редоставленных материалов/постов — не менее 10 (десяти) на каналах</w:t>
      </w:r>
      <w:r w:rsidR="004317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86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ных этнической тематике.</w:t>
      </w:r>
    </w:p>
    <w:p w14:paraId="70F578C2" w14:textId="77777777" w:rsidR="00C854A0" w:rsidRDefault="005868EA" w:rsidP="005868E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EA"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Pr="005868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сокий профессиональный уровень предоставленных на конкурс материалов и вовлеченность аудитории.</w:t>
      </w:r>
    </w:p>
    <w:p w14:paraId="142691F5" w14:textId="77777777" w:rsidR="00431789" w:rsidRPr="00B463B7" w:rsidRDefault="00431789" w:rsidP="005868E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A11A3" w14:textId="77777777" w:rsidR="008D5C0F" w:rsidRPr="001A1409" w:rsidRDefault="00C854A0" w:rsidP="001A1409">
      <w:pPr>
        <w:pStyle w:val="a5"/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color="222222"/>
          <w:shd w:val="clear" w:color="auto" w:fill="FFFFFF"/>
        </w:rPr>
      </w:pPr>
      <w:r w:rsidRPr="001A1409">
        <w:rPr>
          <w:rFonts w:ascii="Times New Roman" w:hAnsi="Times New Roman" w:cs="Times New Roman"/>
          <w:b/>
          <w:sz w:val="28"/>
          <w:szCs w:val="28"/>
          <w:u w:color="222222"/>
          <w:shd w:val="clear" w:color="auto" w:fill="FFFFFF"/>
        </w:rPr>
        <w:t>Номинация «За лучшие практики</w:t>
      </w:r>
      <w:r w:rsidR="00486363" w:rsidRPr="001A1409">
        <w:rPr>
          <w:rFonts w:ascii="Times New Roman" w:hAnsi="Times New Roman" w:cs="Times New Roman"/>
          <w:b/>
          <w:sz w:val="28"/>
          <w:szCs w:val="28"/>
          <w:u w:color="222222"/>
          <w:shd w:val="clear" w:color="auto" w:fill="FFFFFF"/>
        </w:rPr>
        <w:t xml:space="preserve"> </w:t>
      </w:r>
      <w:r w:rsidR="008D5C0F" w:rsidRPr="001A1409">
        <w:rPr>
          <w:rFonts w:ascii="Times New Roman" w:hAnsi="Times New Roman" w:cs="Times New Roman"/>
          <w:b/>
          <w:sz w:val="28"/>
          <w:szCs w:val="28"/>
          <w:u w:color="222222"/>
          <w:shd w:val="clear" w:color="auto" w:fill="FFFFFF"/>
        </w:rPr>
        <w:t>в сфере национальных отношений»</w:t>
      </w:r>
    </w:p>
    <w:p w14:paraId="4B436571" w14:textId="77777777" w:rsidR="00C854A0" w:rsidRPr="008D5C0F" w:rsidRDefault="008D5C0F" w:rsidP="001A1409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</w:pPr>
      <w:r w:rsidRPr="008D5C0F">
        <w:rPr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  <w:t>В данной номинации рассматриваются проекты и практики Домов дружбы (домов национальностей, д</w:t>
      </w:r>
      <w:r w:rsidR="00C854A0" w:rsidRPr="008D5C0F">
        <w:rPr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  <w:t>омов и центров народного творчества</w:t>
      </w:r>
      <w:r w:rsidRPr="008D5C0F">
        <w:rPr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  <w:t>) и</w:t>
      </w:r>
      <w:r w:rsidRPr="008D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  <w:t>общественных</w:t>
      </w:r>
      <w:r w:rsidRPr="008D5C0F">
        <w:rPr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  <w:t xml:space="preserve"> объединений</w:t>
      </w:r>
      <w:r w:rsidR="009E7C92">
        <w:rPr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  <w:t xml:space="preserve"> в сфере национальных отношений</w:t>
      </w:r>
      <w:r>
        <w:rPr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  <w:t xml:space="preserve"> по следующим критериям:</w:t>
      </w:r>
    </w:p>
    <w:p w14:paraId="739787F9" w14:textId="77777777" w:rsidR="00486363" w:rsidRPr="00EA0BDE" w:rsidRDefault="00486363" w:rsidP="001A1409">
      <w:pPr>
        <w:pStyle w:val="af3"/>
        <w:numPr>
          <w:ilvl w:val="1"/>
          <w:numId w:val="3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BD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проекта для реализации Стратегии государственной</w:t>
      </w:r>
      <w:r w:rsidR="00EA0BDE" w:rsidRPr="00EA0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ой политики Российской Федерации до 2025 г. </w:t>
      </w:r>
    </w:p>
    <w:p w14:paraId="17485931" w14:textId="77777777" w:rsidR="00C854A0" w:rsidRPr="00B463B7" w:rsidRDefault="00676A38" w:rsidP="001A1409">
      <w:pPr>
        <w:pStyle w:val="af3"/>
        <w:numPr>
          <w:ilvl w:val="1"/>
          <w:numId w:val="3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3B7">
        <w:rPr>
          <w:rFonts w:ascii="Times New Roman" w:hAnsi="Times New Roman" w:cs="Times New Roman"/>
          <w:sz w:val="28"/>
          <w:szCs w:val="28"/>
        </w:rPr>
        <w:t>Социальная</w:t>
      </w:r>
      <w:r w:rsidR="00C854A0" w:rsidRPr="00B463B7">
        <w:rPr>
          <w:rFonts w:ascii="Times New Roman" w:hAnsi="Times New Roman" w:cs="Times New Roman"/>
          <w:sz w:val="28"/>
          <w:szCs w:val="28"/>
        </w:rPr>
        <w:t xml:space="preserve"> значимость проекта/практики</w:t>
      </w:r>
      <w:r w:rsidR="00AF7C4E" w:rsidRPr="00B463B7">
        <w:rPr>
          <w:rFonts w:ascii="Times New Roman" w:hAnsi="Times New Roman" w:cs="Times New Roman"/>
          <w:sz w:val="28"/>
          <w:szCs w:val="28"/>
        </w:rPr>
        <w:t>.</w:t>
      </w:r>
    </w:p>
    <w:p w14:paraId="4D92587C" w14:textId="77777777" w:rsidR="00C854A0" w:rsidRPr="00B463B7" w:rsidRDefault="00676A38" w:rsidP="001A1409">
      <w:pPr>
        <w:pStyle w:val="af3"/>
        <w:numPr>
          <w:ilvl w:val="1"/>
          <w:numId w:val="3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3B7">
        <w:rPr>
          <w:rFonts w:ascii="Times New Roman" w:hAnsi="Times New Roman" w:cs="Times New Roman"/>
          <w:sz w:val="28"/>
          <w:szCs w:val="28"/>
        </w:rPr>
        <w:t>Охват</w:t>
      </w:r>
      <w:r w:rsidR="00C854A0" w:rsidRPr="00B463B7">
        <w:rPr>
          <w:rFonts w:ascii="Times New Roman" w:hAnsi="Times New Roman" w:cs="Times New Roman"/>
          <w:sz w:val="28"/>
          <w:szCs w:val="28"/>
        </w:rPr>
        <w:t xml:space="preserve"> аудитории проекта</w:t>
      </w:r>
      <w:r w:rsidR="00AF7C4E" w:rsidRPr="00B463B7">
        <w:rPr>
          <w:rFonts w:ascii="Times New Roman" w:hAnsi="Times New Roman" w:cs="Times New Roman"/>
          <w:sz w:val="28"/>
          <w:szCs w:val="28"/>
        </w:rPr>
        <w:t>.</w:t>
      </w:r>
    </w:p>
    <w:p w14:paraId="025962EB" w14:textId="77777777" w:rsidR="00486363" w:rsidRPr="001A1409" w:rsidRDefault="00486363" w:rsidP="001A1409">
      <w:pPr>
        <w:pStyle w:val="a5"/>
        <w:numPr>
          <w:ilvl w:val="1"/>
          <w:numId w:val="3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и компетенции руководителя проекта.</w:t>
      </w:r>
    </w:p>
    <w:p w14:paraId="3A348AFE" w14:textId="77777777" w:rsidR="00486363" w:rsidRPr="001A1409" w:rsidRDefault="00486363" w:rsidP="001A1409">
      <w:pPr>
        <w:pStyle w:val="a5"/>
        <w:numPr>
          <w:ilvl w:val="1"/>
          <w:numId w:val="3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и компетенции команды проекта.</w:t>
      </w:r>
    </w:p>
    <w:p w14:paraId="0CC4FFE8" w14:textId="77777777" w:rsidR="00C854A0" w:rsidRPr="00B463B7" w:rsidRDefault="00676A38" w:rsidP="001A1409">
      <w:pPr>
        <w:pStyle w:val="af3"/>
        <w:numPr>
          <w:ilvl w:val="1"/>
          <w:numId w:val="3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3B7">
        <w:rPr>
          <w:rFonts w:ascii="Times New Roman" w:hAnsi="Times New Roman" w:cs="Times New Roman"/>
          <w:sz w:val="28"/>
          <w:szCs w:val="28"/>
        </w:rPr>
        <w:t>Обратная</w:t>
      </w:r>
      <w:r w:rsidR="00C854A0" w:rsidRPr="00B463B7">
        <w:rPr>
          <w:rFonts w:ascii="Times New Roman" w:hAnsi="Times New Roman" w:cs="Times New Roman"/>
          <w:sz w:val="28"/>
          <w:szCs w:val="28"/>
        </w:rPr>
        <w:t xml:space="preserve"> связь с участниками проекта</w:t>
      </w:r>
      <w:r w:rsidR="00AF7C4E" w:rsidRPr="00B463B7">
        <w:rPr>
          <w:rFonts w:ascii="Times New Roman" w:hAnsi="Times New Roman" w:cs="Times New Roman"/>
          <w:sz w:val="28"/>
          <w:szCs w:val="28"/>
        </w:rPr>
        <w:t>.</w:t>
      </w:r>
    </w:p>
    <w:p w14:paraId="7C9A1249" w14:textId="77777777" w:rsidR="00C854A0" w:rsidRPr="00B463B7" w:rsidRDefault="00676A38" w:rsidP="001A1409">
      <w:pPr>
        <w:pStyle w:val="af3"/>
        <w:numPr>
          <w:ilvl w:val="1"/>
          <w:numId w:val="3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3B7">
        <w:rPr>
          <w:rFonts w:ascii="Times New Roman" w:hAnsi="Times New Roman" w:cs="Times New Roman"/>
          <w:sz w:val="28"/>
          <w:szCs w:val="28"/>
        </w:rPr>
        <w:t>Привлечение</w:t>
      </w:r>
      <w:r w:rsidR="00C854A0" w:rsidRPr="00B463B7">
        <w:rPr>
          <w:rFonts w:ascii="Times New Roman" w:hAnsi="Times New Roman" w:cs="Times New Roman"/>
          <w:sz w:val="28"/>
          <w:szCs w:val="28"/>
        </w:rPr>
        <w:t xml:space="preserve"> партнёров по реализации проекта</w:t>
      </w:r>
      <w:r w:rsidR="00AF7C4E" w:rsidRPr="00B463B7">
        <w:rPr>
          <w:rFonts w:ascii="Times New Roman" w:hAnsi="Times New Roman" w:cs="Times New Roman"/>
          <w:sz w:val="28"/>
          <w:szCs w:val="28"/>
        </w:rPr>
        <w:t>.</w:t>
      </w:r>
    </w:p>
    <w:p w14:paraId="3DBC84C3" w14:textId="77777777" w:rsidR="00C854A0" w:rsidRPr="00B463B7" w:rsidRDefault="00676A38" w:rsidP="001A1409">
      <w:pPr>
        <w:pStyle w:val="af3"/>
        <w:numPr>
          <w:ilvl w:val="1"/>
          <w:numId w:val="3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3B7">
        <w:rPr>
          <w:rFonts w:ascii="Times New Roman" w:hAnsi="Times New Roman" w:cs="Times New Roman"/>
          <w:sz w:val="28"/>
          <w:szCs w:val="28"/>
        </w:rPr>
        <w:t>Информационная</w:t>
      </w:r>
      <w:r w:rsidR="00C854A0" w:rsidRPr="00B463B7">
        <w:rPr>
          <w:rFonts w:ascii="Times New Roman" w:hAnsi="Times New Roman" w:cs="Times New Roman"/>
          <w:sz w:val="28"/>
          <w:szCs w:val="28"/>
        </w:rPr>
        <w:t xml:space="preserve"> поддержка на интернет-площадках и в СМИ</w:t>
      </w:r>
      <w:r w:rsidR="00AF7C4E" w:rsidRPr="00B463B7">
        <w:rPr>
          <w:rFonts w:ascii="Times New Roman" w:hAnsi="Times New Roman" w:cs="Times New Roman"/>
          <w:sz w:val="28"/>
          <w:szCs w:val="28"/>
        </w:rPr>
        <w:t>.</w:t>
      </w:r>
    </w:p>
    <w:p w14:paraId="043E0BA1" w14:textId="77777777" w:rsidR="008D5C0F" w:rsidRPr="001A1409" w:rsidRDefault="008D5C0F" w:rsidP="001A1409">
      <w:pPr>
        <w:pStyle w:val="a5"/>
        <w:numPr>
          <w:ilvl w:val="1"/>
          <w:numId w:val="3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й социальный эффект и результаты (количественные и качественные).</w:t>
      </w:r>
    </w:p>
    <w:p w14:paraId="5B50CA59" w14:textId="77777777" w:rsidR="00C854A0" w:rsidRPr="00B463B7" w:rsidRDefault="00676A38" w:rsidP="001A1409">
      <w:pPr>
        <w:pStyle w:val="af3"/>
        <w:numPr>
          <w:ilvl w:val="1"/>
          <w:numId w:val="3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3B7">
        <w:rPr>
          <w:rFonts w:ascii="Times New Roman" w:hAnsi="Times New Roman" w:cs="Times New Roman"/>
          <w:sz w:val="28"/>
          <w:szCs w:val="28"/>
        </w:rPr>
        <w:t>Распространение</w:t>
      </w:r>
      <w:r w:rsidR="00C854A0" w:rsidRPr="00B463B7">
        <w:rPr>
          <w:rFonts w:ascii="Times New Roman" w:hAnsi="Times New Roman" w:cs="Times New Roman"/>
          <w:sz w:val="28"/>
          <w:szCs w:val="28"/>
        </w:rPr>
        <w:t xml:space="preserve"> и доступность для тиражирования</w:t>
      </w:r>
      <w:r w:rsidR="00AF7C4E" w:rsidRPr="00B463B7">
        <w:rPr>
          <w:rFonts w:ascii="Times New Roman" w:hAnsi="Times New Roman" w:cs="Times New Roman"/>
          <w:sz w:val="28"/>
          <w:szCs w:val="28"/>
        </w:rPr>
        <w:t>.</w:t>
      </w:r>
    </w:p>
    <w:p w14:paraId="456F8E46" w14:textId="77777777" w:rsidR="00C854A0" w:rsidRDefault="00676A38" w:rsidP="001A1409">
      <w:pPr>
        <w:pStyle w:val="af3"/>
        <w:numPr>
          <w:ilvl w:val="1"/>
          <w:numId w:val="3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3B7">
        <w:rPr>
          <w:rFonts w:ascii="Times New Roman" w:hAnsi="Times New Roman" w:cs="Times New Roman"/>
          <w:sz w:val="28"/>
          <w:szCs w:val="28"/>
        </w:rPr>
        <w:t>П</w:t>
      </w:r>
      <w:r w:rsidR="00C854A0" w:rsidRPr="00B463B7">
        <w:rPr>
          <w:rFonts w:ascii="Times New Roman" w:hAnsi="Times New Roman" w:cs="Times New Roman"/>
          <w:sz w:val="28"/>
          <w:szCs w:val="28"/>
        </w:rPr>
        <w:t>ерспективы развития проекта</w:t>
      </w:r>
      <w:r w:rsidR="00C854A0" w:rsidRPr="00B463B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C854A0" w:rsidRPr="00B463B7">
        <w:rPr>
          <w:rFonts w:ascii="Times New Roman" w:hAnsi="Times New Roman" w:cs="Times New Roman"/>
          <w:sz w:val="28"/>
          <w:szCs w:val="28"/>
        </w:rPr>
        <w:t>практики.</w:t>
      </w:r>
    </w:p>
    <w:p w14:paraId="63B1FA61" w14:textId="77777777" w:rsidR="00C854A0" w:rsidRPr="00B463B7" w:rsidRDefault="00C854A0" w:rsidP="001A1409">
      <w:pPr>
        <w:pStyle w:val="a5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3B7">
        <w:rPr>
          <w:rFonts w:ascii="Times New Roman" w:hAnsi="Times New Roman" w:cs="Times New Roman"/>
          <w:b/>
          <w:sz w:val="28"/>
          <w:szCs w:val="28"/>
          <w:u w:color="222222"/>
          <w:shd w:val="clear" w:color="auto" w:fill="FFFFFF"/>
        </w:rPr>
        <w:lastRenderedPageBreak/>
        <w:t>Номинация «</w:t>
      </w:r>
      <w:r w:rsidRPr="00B4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эффективное лидерство в национально-культурных объединениях»: </w:t>
      </w:r>
    </w:p>
    <w:p w14:paraId="3DDF4B1B" w14:textId="77777777" w:rsidR="00C37B63" w:rsidRPr="00B463B7" w:rsidRDefault="00874282" w:rsidP="001A14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="00AF7C4E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250E3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меро</w:t>
      </w:r>
      <w:r w:rsidR="009F1046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й организации</w:t>
      </w:r>
      <w:r w:rsidR="00C37B63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следние </w:t>
      </w:r>
      <w:r w:rsidR="009E7C92">
        <w:rPr>
          <w:rFonts w:ascii="Times New Roman" w:eastAsia="Times New Roman" w:hAnsi="Times New Roman" w:cs="Times New Roman"/>
          <w:sz w:val="28"/>
          <w:szCs w:val="28"/>
          <w:lang w:eastAsia="ru-RU"/>
        </w:rPr>
        <w:t>5 (пять)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512BEB" w14:textId="77777777" w:rsidR="002250E3" w:rsidRPr="00B463B7" w:rsidRDefault="00874282" w:rsidP="001A14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 О</w:t>
      </w:r>
      <w:r w:rsidR="002250E3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т населения мероприятиями организаци</w:t>
      </w:r>
      <w:r w:rsidR="00AF7C4E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 последние 3 (тр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14:paraId="570E996E" w14:textId="77777777" w:rsidR="002250E3" w:rsidRPr="00B463B7" w:rsidRDefault="00874282" w:rsidP="001A14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 Р</w:t>
      </w:r>
      <w:r w:rsidR="002250E3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с активистами, направленная на повышение их общественной эффектив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21009A" w14:textId="77777777" w:rsidR="002250E3" w:rsidRPr="00B463B7" w:rsidRDefault="00874282" w:rsidP="001A14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4. Р</w:t>
      </w:r>
      <w:r w:rsidR="002250E3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с молод</w:t>
      </w:r>
      <w:r w:rsidR="00AF7C4E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2250E3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жью, направленная на повышение общественной активности</w:t>
      </w:r>
      <w:r w:rsidR="00AC4B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210683" w14:textId="77777777" w:rsidR="002250E3" w:rsidRPr="00B463B7" w:rsidRDefault="00AC4B29" w:rsidP="001A14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5. Р</w:t>
      </w:r>
      <w:r w:rsidR="002250E3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партн</w:t>
      </w:r>
      <w:r w:rsidR="00D84FFD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2250E3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ого взаимодействия с органами государственной власти, институтами гражданского общества, национально-культурными организациями, зарубежными коллег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039F03" w14:textId="77777777" w:rsidR="00C854A0" w:rsidRPr="00B463B7" w:rsidRDefault="00AC4B29" w:rsidP="001A14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6.</w:t>
      </w:r>
      <w:r w:rsidR="00AF7C4E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250E3" w:rsidRPr="00B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сть лидера и организации в информационном пространстве.</w:t>
      </w:r>
    </w:p>
    <w:p w14:paraId="6EF8249B" w14:textId="77777777" w:rsidR="001A1409" w:rsidRDefault="001A1409" w:rsidP="001A14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A14B70" w14:textId="77777777" w:rsidR="006114DD" w:rsidRDefault="00742601" w:rsidP="002835C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</w:t>
      </w:r>
      <w:r w:rsidR="009F1046" w:rsidRPr="00B463B7">
        <w:rPr>
          <w:rFonts w:ascii="Times New Roman" w:hAnsi="Times New Roman" w:cs="Times New Roman"/>
          <w:sz w:val="28"/>
          <w:szCs w:val="28"/>
        </w:rPr>
        <w:t>материалы пред</w:t>
      </w:r>
      <w:r w:rsidR="008D559C">
        <w:rPr>
          <w:rFonts w:ascii="Times New Roman" w:hAnsi="Times New Roman" w:cs="Times New Roman"/>
          <w:sz w:val="28"/>
          <w:szCs w:val="28"/>
        </w:rPr>
        <w:t>о</w:t>
      </w:r>
      <w:r w:rsidR="001365AB">
        <w:rPr>
          <w:rFonts w:ascii="Times New Roman" w:hAnsi="Times New Roman" w:cs="Times New Roman"/>
          <w:sz w:val="28"/>
          <w:szCs w:val="28"/>
        </w:rPr>
        <w:t xml:space="preserve">ставляются </w:t>
      </w:r>
      <w:r w:rsidR="009F1046" w:rsidRPr="00B463B7">
        <w:rPr>
          <w:rFonts w:ascii="Times New Roman" w:hAnsi="Times New Roman" w:cs="Times New Roman"/>
          <w:sz w:val="28"/>
          <w:szCs w:val="28"/>
        </w:rPr>
        <w:t xml:space="preserve">в форме проекта: постановка проблемы, цели, задачи, механизм и план реализации, мониторинг проекта, полученные результаты, прогноз развития (объём не более 10 страниц, шрифт Times New </w:t>
      </w:r>
      <w:proofErr w:type="spellStart"/>
      <w:r w:rsidR="009F1046" w:rsidRPr="00B463B7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9F1046" w:rsidRPr="00B463B7">
        <w:rPr>
          <w:rFonts w:ascii="Times New Roman" w:hAnsi="Times New Roman" w:cs="Times New Roman"/>
          <w:sz w:val="28"/>
          <w:szCs w:val="28"/>
        </w:rPr>
        <w:t>, размер шрифта 14, полуторный интервал, размер полей: слева ― 2,75 см, справа ― 2,25 см, сверху ― 3 см, снизу ― 2 см; нумерация страниц ― верхний колонтитул (справа)) с электронной презентацией</w:t>
      </w:r>
      <w:r w:rsidR="0079479D">
        <w:rPr>
          <w:rFonts w:ascii="Times New Roman" w:hAnsi="Times New Roman" w:cs="Times New Roman"/>
          <w:sz w:val="28"/>
          <w:szCs w:val="28"/>
        </w:rPr>
        <w:t>. Презентация</w:t>
      </w:r>
      <w:r w:rsidR="009F1046" w:rsidRPr="00B463B7">
        <w:rPr>
          <w:rFonts w:ascii="Times New Roman" w:hAnsi="Times New Roman" w:cs="Times New Roman"/>
          <w:sz w:val="28"/>
          <w:szCs w:val="28"/>
        </w:rPr>
        <w:t xml:space="preserve"> выполняется в программе Power Poi</w:t>
      </w:r>
      <w:r w:rsidR="0079479D">
        <w:rPr>
          <w:rFonts w:ascii="Times New Roman" w:hAnsi="Times New Roman" w:cs="Times New Roman"/>
          <w:sz w:val="28"/>
          <w:szCs w:val="28"/>
        </w:rPr>
        <w:t>nt, не более 10 слайдов, которые могут</w:t>
      </w:r>
      <w:r w:rsidR="009F1046" w:rsidRPr="00B463B7">
        <w:rPr>
          <w:rFonts w:ascii="Times New Roman" w:hAnsi="Times New Roman" w:cs="Times New Roman"/>
          <w:sz w:val="28"/>
          <w:szCs w:val="28"/>
        </w:rPr>
        <w:t xml:space="preserve"> содержать схемы, таблицы, </w:t>
      </w:r>
      <w:r w:rsidR="007F00A2">
        <w:rPr>
          <w:rFonts w:ascii="Times New Roman" w:hAnsi="Times New Roman" w:cs="Times New Roman"/>
          <w:sz w:val="28"/>
          <w:szCs w:val="28"/>
        </w:rPr>
        <w:t>фотографии,</w:t>
      </w:r>
      <w:r w:rsidR="009F1046" w:rsidRPr="00B463B7">
        <w:rPr>
          <w:rFonts w:ascii="Times New Roman" w:hAnsi="Times New Roman" w:cs="Times New Roman"/>
          <w:sz w:val="28"/>
          <w:szCs w:val="28"/>
        </w:rPr>
        <w:t xml:space="preserve"> с указанием на титульном слайде названия презентации и полного названия некоммерческой организации/общественного объединения, ФИО участника Конкурса и субъекта Российской Федерации, который </w:t>
      </w:r>
      <w:r w:rsidR="007F00A2" w:rsidRPr="007F00A2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9F1046" w:rsidRPr="00B463B7">
        <w:rPr>
          <w:rFonts w:ascii="Times New Roman" w:hAnsi="Times New Roman" w:cs="Times New Roman"/>
          <w:sz w:val="28"/>
          <w:szCs w:val="28"/>
        </w:rPr>
        <w:t>участник Конкурса, а также гиперссылку на сайт некоммерческой организа</w:t>
      </w:r>
      <w:r w:rsidR="008D5C0F">
        <w:rPr>
          <w:rFonts w:ascii="Times New Roman" w:hAnsi="Times New Roman" w:cs="Times New Roman"/>
          <w:sz w:val="28"/>
          <w:szCs w:val="28"/>
        </w:rPr>
        <w:t>ции/общественного объединения.</w:t>
      </w:r>
    </w:p>
    <w:p w14:paraId="06D7EEB8" w14:textId="77777777" w:rsidR="00F5789C" w:rsidRDefault="00F5789C" w:rsidP="002835C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EDB2F5" w14:textId="77777777" w:rsidR="00F5789C" w:rsidRPr="001A1409" w:rsidRDefault="00F5789C" w:rsidP="001A1409">
      <w:pPr>
        <w:pStyle w:val="a5"/>
        <w:numPr>
          <w:ilvl w:val="0"/>
          <w:numId w:val="31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409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5D5FB0" w:rsidRPr="001A1409">
        <w:rPr>
          <w:rFonts w:ascii="Times New Roman" w:hAnsi="Times New Roman" w:cs="Times New Roman"/>
          <w:b/>
          <w:sz w:val="28"/>
          <w:szCs w:val="28"/>
        </w:rPr>
        <w:t>Поколение Ум</w:t>
      </w:r>
      <w:r w:rsidR="006F21A8" w:rsidRPr="001A1409">
        <w:rPr>
          <w:rFonts w:ascii="Times New Roman" w:hAnsi="Times New Roman" w:cs="Times New Roman"/>
          <w:b/>
          <w:sz w:val="28"/>
          <w:szCs w:val="28"/>
        </w:rPr>
        <w:t>»</w:t>
      </w:r>
      <w:r w:rsidR="005D5FB0" w:rsidRPr="001A1409">
        <w:rPr>
          <w:rFonts w:ascii="Times New Roman" w:hAnsi="Times New Roman" w:cs="Times New Roman"/>
          <w:b/>
          <w:sz w:val="28"/>
          <w:szCs w:val="28"/>
        </w:rPr>
        <w:t>:</w:t>
      </w:r>
    </w:p>
    <w:p w14:paraId="4DF717A0" w14:textId="77777777" w:rsidR="009E7C92" w:rsidRDefault="009E7C92" w:rsidP="009E7C92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</w:pPr>
      <w:r w:rsidRPr="008D5C0F">
        <w:rPr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  <w:t>В данной номинации рассматриваются</w:t>
      </w:r>
      <w:r>
        <w:rPr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  <w:t xml:space="preserve"> </w:t>
      </w:r>
      <w:r w:rsidRPr="009E7C92">
        <w:rPr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  <w:t>лица</w:t>
      </w:r>
      <w:r>
        <w:rPr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  <w:t xml:space="preserve"> (не старше 25 лет) или молодежные объединения, которые внесли яркий вклад в нау</w:t>
      </w:r>
      <w:r w:rsidR="00251D1D">
        <w:rPr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  <w:t>чно-техническое развитие России и развитию</w:t>
      </w:r>
      <w:r w:rsidR="00251D1D" w:rsidRPr="00251D1D">
        <w:rPr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  <w:t xml:space="preserve"> институтов гражданского общества, </w:t>
      </w:r>
      <w:r>
        <w:rPr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  <w:t xml:space="preserve">или чья деятельность способствовала повышению престижа </w:t>
      </w:r>
      <w:r w:rsidR="00251D1D">
        <w:rPr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  <w:t>научно-технических профессий в городах и учебных заведениях Р</w:t>
      </w:r>
      <w:r w:rsidR="00215A42">
        <w:rPr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  <w:t xml:space="preserve">оссийской </w:t>
      </w:r>
      <w:r w:rsidR="00251D1D">
        <w:rPr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  <w:t>Ф</w:t>
      </w:r>
      <w:r w:rsidR="00215A42">
        <w:rPr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  <w:t>едерации</w:t>
      </w:r>
      <w:r w:rsidR="00251D1D">
        <w:rPr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  <w:t xml:space="preserve">, что привело к </w:t>
      </w:r>
      <w:r w:rsidR="00BE0913">
        <w:rPr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  <w:t xml:space="preserve">укреплению </w:t>
      </w:r>
      <w:r w:rsidR="00BE0913" w:rsidRPr="00251D1D">
        <w:rPr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  <w:t>межнациональных</w:t>
      </w:r>
      <w:r w:rsidR="00251D1D" w:rsidRPr="00251D1D">
        <w:rPr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  <w:t xml:space="preserve"> отношений</w:t>
      </w:r>
      <w:r>
        <w:rPr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  <w:t>.</w:t>
      </w:r>
    </w:p>
    <w:p w14:paraId="1B523EED" w14:textId="77777777" w:rsidR="009E7C92" w:rsidRPr="00F26993" w:rsidRDefault="009E7C92" w:rsidP="009E7C92">
      <w:pPr>
        <w:pStyle w:val="a5"/>
        <w:tabs>
          <w:tab w:val="left" w:pos="1134"/>
          <w:tab w:val="left" w:pos="1701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  <w:t>Критерии</w:t>
      </w:r>
      <w:r w:rsidR="007F00A2">
        <w:rPr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  <w:t xml:space="preserve"> оценки</w:t>
      </w:r>
      <w:r>
        <w:rPr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  <w:t xml:space="preserve">: </w:t>
      </w:r>
    </w:p>
    <w:p w14:paraId="3D44CFDB" w14:textId="77777777" w:rsidR="009E7C92" w:rsidRDefault="009E7C92" w:rsidP="009E7C92">
      <w:pPr>
        <w:pStyle w:val="a5"/>
        <w:numPr>
          <w:ilvl w:val="1"/>
          <w:numId w:val="3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 (деятельность) должны соответствовать целям и задачам Премии.</w:t>
      </w:r>
    </w:p>
    <w:p w14:paraId="13E6E286" w14:textId="77777777" w:rsidR="009E7C92" w:rsidRDefault="009E7C92" w:rsidP="009E7C92">
      <w:pPr>
        <w:pStyle w:val="a5"/>
        <w:numPr>
          <w:ilvl w:val="1"/>
          <w:numId w:val="3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реализации проекта (деятельности) должны быть актуальными, востребованными обществом и государством, иметь положительные отзывы (в письменном виде).</w:t>
      </w:r>
    </w:p>
    <w:p w14:paraId="1B8CD99E" w14:textId="77777777" w:rsidR="009E7C92" w:rsidRDefault="009E7C92" w:rsidP="009E7C92">
      <w:pPr>
        <w:pStyle w:val="a5"/>
        <w:numPr>
          <w:ilvl w:val="1"/>
          <w:numId w:val="3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 (деятельность) должны способствовать развитию научных, культурных, спортивных победных традиций России.</w:t>
      </w:r>
    </w:p>
    <w:p w14:paraId="058538F3" w14:textId="77777777" w:rsidR="009E7C92" w:rsidRDefault="009E7C92" w:rsidP="009E7C92">
      <w:pPr>
        <w:pStyle w:val="a5"/>
        <w:numPr>
          <w:ilvl w:val="1"/>
          <w:numId w:val="3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3B7">
        <w:rPr>
          <w:rFonts w:ascii="Times New Roman" w:hAnsi="Times New Roman" w:cs="Times New Roman"/>
          <w:sz w:val="28"/>
          <w:szCs w:val="28"/>
        </w:rPr>
        <w:t>Общественное признание (победы в конкурсах, грамоты, награды и др.).</w:t>
      </w:r>
    </w:p>
    <w:p w14:paraId="62E67EBE" w14:textId="77777777" w:rsidR="00F5789C" w:rsidRPr="004F1E57" w:rsidRDefault="00F5789C" w:rsidP="009E7C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F5789C" w:rsidRPr="004F1E57" w:rsidSect="001A1409">
      <w:headerReference w:type="default" r:id="rId9"/>
      <w:footerReference w:type="default" r:id="rId10"/>
      <w:pgSz w:w="11906" w:h="16838"/>
      <w:pgMar w:top="1134" w:right="850" w:bottom="851" w:left="1418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0CC8B" w14:textId="77777777" w:rsidR="009F3A65" w:rsidRDefault="009F3A65" w:rsidP="00E454EF">
      <w:pPr>
        <w:spacing w:after="0" w:line="240" w:lineRule="auto"/>
      </w:pPr>
      <w:r>
        <w:separator/>
      </w:r>
    </w:p>
  </w:endnote>
  <w:endnote w:type="continuationSeparator" w:id="0">
    <w:p w14:paraId="48947C6B" w14:textId="77777777" w:rsidR="009F3A65" w:rsidRDefault="009F3A65" w:rsidP="00E4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DF99F" w14:textId="77777777" w:rsidR="0015547F" w:rsidRDefault="0015547F">
    <w:pPr>
      <w:pStyle w:val="a8"/>
    </w:pPr>
    <w:r w:rsidRPr="0015547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3DCAA" w14:textId="77777777" w:rsidR="009F3A65" w:rsidRDefault="009F3A65" w:rsidP="00E454EF">
      <w:pPr>
        <w:spacing w:after="0" w:line="240" w:lineRule="auto"/>
      </w:pPr>
      <w:r>
        <w:separator/>
      </w:r>
    </w:p>
  </w:footnote>
  <w:footnote w:type="continuationSeparator" w:id="0">
    <w:p w14:paraId="18869503" w14:textId="77777777" w:rsidR="009F3A65" w:rsidRDefault="009F3A65" w:rsidP="00E45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5743230"/>
      <w:docPartObj>
        <w:docPartGallery w:val="Page Numbers (Top of Page)"/>
        <w:docPartUnique/>
      </w:docPartObj>
    </w:sdtPr>
    <w:sdtEndPr/>
    <w:sdtContent>
      <w:p w14:paraId="7D441C54" w14:textId="77777777" w:rsidR="00780384" w:rsidRDefault="003D794F" w:rsidP="00463DEC">
        <w:pPr>
          <w:pStyle w:val="a6"/>
          <w:jc w:val="center"/>
        </w:pPr>
        <w:r>
          <w:fldChar w:fldCharType="begin"/>
        </w:r>
        <w:r w:rsidR="00780384">
          <w:instrText>PAGE   \* MERGEFORMAT</w:instrText>
        </w:r>
        <w:r>
          <w:fldChar w:fldCharType="separate"/>
        </w:r>
        <w:r w:rsidR="00477EB5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2424"/>
    <w:multiLevelType w:val="multilevel"/>
    <w:tmpl w:val="FC726A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40C5DB6"/>
    <w:multiLevelType w:val="hybridMultilevel"/>
    <w:tmpl w:val="8E90957A"/>
    <w:lvl w:ilvl="0" w:tplc="0C847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832311"/>
    <w:multiLevelType w:val="multilevel"/>
    <w:tmpl w:val="F9B417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 w15:restartNumberingAfterBreak="0">
    <w:nsid w:val="058575C7"/>
    <w:multiLevelType w:val="multilevel"/>
    <w:tmpl w:val="AD46C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CFB2001"/>
    <w:multiLevelType w:val="multilevel"/>
    <w:tmpl w:val="168A0CE0"/>
    <w:lvl w:ilvl="0">
      <w:start w:val="6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 w15:restartNumberingAfterBreak="0">
    <w:nsid w:val="0D680FDC"/>
    <w:multiLevelType w:val="hybridMultilevel"/>
    <w:tmpl w:val="1FC09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E37EE5"/>
    <w:multiLevelType w:val="hybridMultilevel"/>
    <w:tmpl w:val="D00C0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C55AD8"/>
    <w:multiLevelType w:val="multilevel"/>
    <w:tmpl w:val="44BE92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131D63C7"/>
    <w:multiLevelType w:val="hybridMultilevel"/>
    <w:tmpl w:val="2AF44C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6FD2DAE"/>
    <w:multiLevelType w:val="multilevel"/>
    <w:tmpl w:val="F9B417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 w15:restartNumberingAfterBreak="0">
    <w:nsid w:val="230D549F"/>
    <w:multiLevelType w:val="multilevel"/>
    <w:tmpl w:val="54A46D9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376226E"/>
    <w:multiLevelType w:val="multilevel"/>
    <w:tmpl w:val="43382070"/>
    <w:lvl w:ilvl="0">
      <w:start w:val="4"/>
      <w:numFmt w:val="decimal"/>
      <w:lvlText w:val="%1.0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93" w:hanging="2160"/>
      </w:pPr>
      <w:rPr>
        <w:rFonts w:hint="default"/>
      </w:rPr>
    </w:lvl>
  </w:abstractNum>
  <w:abstractNum w:abstractNumId="12" w15:restartNumberingAfterBreak="0">
    <w:nsid w:val="2A8A3BB3"/>
    <w:multiLevelType w:val="multilevel"/>
    <w:tmpl w:val="43382070"/>
    <w:lvl w:ilvl="0">
      <w:start w:val="4"/>
      <w:numFmt w:val="decimal"/>
      <w:lvlText w:val="%1.0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93" w:hanging="2160"/>
      </w:pPr>
      <w:rPr>
        <w:rFonts w:hint="default"/>
      </w:rPr>
    </w:lvl>
  </w:abstractNum>
  <w:abstractNum w:abstractNumId="13" w15:restartNumberingAfterBreak="0">
    <w:nsid w:val="2D9C76AB"/>
    <w:multiLevelType w:val="hybridMultilevel"/>
    <w:tmpl w:val="99FE0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FA6B18"/>
    <w:multiLevelType w:val="hybridMultilevel"/>
    <w:tmpl w:val="A0AC5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5A5A89"/>
    <w:multiLevelType w:val="multilevel"/>
    <w:tmpl w:val="0C9AED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2FFB7EC9"/>
    <w:multiLevelType w:val="multilevel"/>
    <w:tmpl w:val="7ABE3A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7" w15:restartNumberingAfterBreak="0">
    <w:nsid w:val="311C2FE5"/>
    <w:multiLevelType w:val="multilevel"/>
    <w:tmpl w:val="43382070"/>
    <w:lvl w:ilvl="0">
      <w:start w:val="4"/>
      <w:numFmt w:val="decimal"/>
      <w:lvlText w:val="%1.0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93" w:hanging="2160"/>
      </w:pPr>
      <w:rPr>
        <w:rFonts w:hint="default"/>
      </w:rPr>
    </w:lvl>
  </w:abstractNum>
  <w:abstractNum w:abstractNumId="18" w15:restartNumberingAfterBreak="0">
    <w:nsid w:val="34363404"/>
    <w:multiLevelType w:val="multilevel"/>
    <w:tmpl w:val="DE365F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36B90886"/>
    <w:multiLevelType w:val="multilevel"/>
    <w:tmpl w:val="5D329CC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73E0FB6"/>
    <w:multiLevelType w:val="multilevel"/>
    <w:tmpl w:val="DE365F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9B350CD"/>
    <w:multiLevelType w:val="hybridMultilevel"/>
    <w:tmpl w:val="8548B086"/>
    <w:lvl w:ilvl="0" w:tplc="0C847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847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7019D"/>
    <w:multiLevelType w:val="multilevel"/>
    <w:tmpl w:val="44BE92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3" w15:restartNumberingAfterBreak="0">
    <w:nsid w:val="41D13431"/>
    <w:multiLevelType w:val="multilevel"/>
    <w:tmpl w:val="01E2A22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4" w15:restartNumberingAfterBreak="0">
    <w:nsid w:val="48720014"/>
    <w:multiLevelType w:val="multilevel"/>
    <w:tmpl w:val="01E2A22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5" w15:restartNumberingAfterBreak="0">
    <w:nsid w:val="588B1789"/>
    <w:multiLevelType w:val="multilevel"/>
    <w:tmpl w:val="44BE92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6" w15:restartNumberingAfterBreak="0">
    <w:nsid w:val="58C7069F"/>
    <w:multiLevelType w:val="hybridMultilevel"/>
    <w:tmpl w:val="687E27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340A58"/>
    <w:multiLevelType w:val="multilevel"/>
    <w:tmpl w:val="5D329CC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F1D15EB"/>
    <w:multiLevelType w:val="multilevel"/>
    <w:tmpl w:val="FBF2337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89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9" w15:restartNumberingAfterBreak="0">
    <w:nsid w:val="5FB2056D"/>
    <w:multiLevelType w:val="multilevel"/>
    <w:tmpl w:val="7ABE3A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0" w15:restartNumberingAfterBreak="0">
    <w:nsid w:val="5FF04CD0"/>
    <w:multiLevelType w:val="hybridMultilevel"/>
    <w:tmpl w:val="2F1824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3980DA9"/>
    <w:multiLevelType w:val="multilevel"/>
    <w:tmpl w:val="6BC277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85E25D5"/>
    <w:multiLevelType w:val="multilevel"/>
    <w:tmpl w:val="F9B417B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3" w15:restartNumberingAfterBreak="0">
    <w:nsid w:val="68AC69AF"/>
    <w:multiLevelType w:val="hybridMultilevel"/>
    <w:tmpl w:val="5F0E0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B0BE5"/>
    <w:multiLevelType w:val="multilevel"/>
    <w:tmpl w:val="DE365F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6DFE0924"/>
    <w:multiLevelType w:val="multilevel"/>
    <w:tmpl w:val="9B301FDA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49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427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641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81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3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246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23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6376" w:hanging="2160"/>
      </w:pPr>
      <w:rPr>
        <w:rFonts w:eastAsia="Times New Roman" w:hint="default"/>
      </w:rPr>
    </w:lvl>
  </w:abstractNum>
  <w:num w:numId="1" w16cid:durableId="250432351">
    <w:abstractNumId w:val="33"/>
  </w:num>
  <w:num w:numId="2" w16cid:durableId="1783382972">
    <w:abstractNumId w:val="6"/>
  </w:num>
  <w:num w:numId="3" w16cid:durableId="335886997">
    <w:abstractNumId w:val="8"/>
  </w:num>
  <w:num w:numId="4" w16cid:durableId="1396318900">
    <w:abstractNumId w:val="14"/>
  </w:num>
  <w:num w:numId="5" w16cid:durableId="1377124361">
    <w:abstractNumId w:val="10"/>
  </w:num>
  <w:num w:numId="6" w16cid:durableId="2050832167">
    <w:abstractNumId w:val="3"/>
  </w:num>
  <w:num w:numId="7" w16cid:durableId="1552187275">
    <w:abstractNumId w:val="31"/>
  </w:num>
  <w:num w:numId="8" w16cid:durableId="1836608609">
    <w:abstractNumId w:val="0"/>
  </w:num>
  <w:num w:numId="9" w16cid:durableId="714357423">
    <w:abstractNumId w:val="23"/>
  </w:num>
  <w:num w:numId="10" w16cid:durableId="1146124992">
    <w:abstractNumId w:val="25"/>
  </w:num>
  <w:num w:numId="11" w16cid:durableId="2026052735">
    <w:abstractNumId w:val="26"/>
  </w:num>
  <w:num w:numId="12" w16cid:durableId="1862670873">
    <w:abstractNumId w:val="9"/>
  </w:num>
  <w:num w:numId="13" w16cid:durableId="1034961962">
    <w:abstractNumId w:val="22"/>
  </w:num>
  <w:num w:numId="14" w16cid:durableId="741096995">
    <w:abstractNumId w:val="1"/>
  </w:num>
  <w:num w:numId="15" w16cid:durableId="70547720">
    <w:abstractNumId w:val="28"/>
  </w:num>
  <w:num w:numId="16" w16cid:durableId="1318653778">
    <w:abstractNumId w:val="21"/>
  </w:num>
  <w:num w:numId="17" w16cid:durableId="1913586230">
    <w:abstractNumId w:val="29"/>
  </w:num>
  <w:num w:numId="18" w16cid:durableId="751127786">
    <w:abstractNumId w:val="32"/>
  </w:num>
  <w:num w:numId="19" w16cid:durableId="1804076921">
    <w:abstractNumId w:val="2"/>
  </w:num>
  <w:num w:numId="20" w16cid:durableId="1029643336">
    <w:abstractNumId w:val="5"/>
  </w:num>
  <w:num w:numId="21" w16cid:durableId="1852261430">
    <w:abstractNumId w:val="19"/>
  </w:num>
  <w:num w:numId="22" w16cid:durableId="2057927688">
    <w:abstractNumId w:val="27"/>
  </w:num>
  <w:num w:numId="23" w16cid:durableId="1683973212">
    <w:abstractNumId w:val="11"/>
  </w:num>
  <w:num w:numId="24" w16cid:durableId="287322825">
    <w:abstractNumId w:val="17"/>
  </w:num>
  <w:num w:numId="25" w16cid:durableId="1986813105">
    <w:abstractNumId w:val="12"/>
  </w:num>
  <w:num w:numId="26" w16cid:durableId="281421184">
    <w:abstractNumId w:val="7"/>
  </w:num>
  <w:num w:numId="27" w16cid:durableId="2004358298">
    <w:abstractNumId w:val="35"/>
  </w:num>
  <w:num w:numId="28" w16cid:durableId="1391882476">
    <w:abstractNumId w:val="24"/>
  </w:num>
  <w:num w:numId="29" w16cid:durableId="869728708">
    <w:abstractNumId w:val="15"/>
  </w:num>
  <w:num w:numId="30" w16cid:durableId="408238658">
    <w:abstractNumId w:val="13"/>
  </w:num>
  <w:num w:numId="31" w16cid:durableId="1800999990">
    <w:abstractNumId w:val="34"/>
  </w:num>
  <w:num w:numId="32" w16cid:durableId="56513756">
    <w:abstractNumId w:val="4"/>
  </w:num>
  <w:num w:numId="33" w16cid:durableId="194781994">
    <w:abstractNumId w:val="30"/>
  </w:num>
  <w:num w:numId="34" w16cid:durableId="1386101900">
    <w:abstractNumId w:val="18"/>
  </w:num>
  <w:num w:numId="35" w16cid:durableId="81605587">
    <w:abstractNumId w:val="20"/>
  </w:num>
  <w:num w:numId="36" w16cid:durableId="2004897361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778"/>
    <w:rsid w:val="00001F37"/>
    <w:rsid w:val="00006E39"/>
    <w:rsid w:val="00006F58"/>
    <w:rsid w:val="00013155"/>
    <w:rsid w:val="00013A5D"/>
    <w:rsid w:val="0001407C"/>
    <w:rsid w:val="00017AEA"/>
    <w:rsid w:val="0002648B"/>
    <w:rsid w:val="000373D2"/>
    <w:rsid w:val="00037D28"/>
    <w:rsid w:val="00044838"/>
    <w:rsid w:val="00054833"/>
    <w:rsid w:val="00055868"/>
    <w:rsid w:val="00057D1C"/>
    <w:rsid w:val="0006023D"/>
    <w:rsid w:val="00061AFB"/>
    <w:rsid w:val="00064439"/>
    <w:rsid w:val="000645F7"/>
    <w:rsid w:val="00064878"/>
    <w:rsid w:val="00067960"/>
    <w:rsid w:val="00070222"/>
    <w:rsid w:val="0008058C"/>
    <w:rsid w:val="0008432E"/>
    <w:rsid w:val="0008635E"/>
    <w:rsid w:val="0009255F"/>
    <w:rsid w:val="000A32D1"/>
    <w:rsid w:val="000A37BD"/>
    <w:rsid w:val="000A6CC0"/>
    <w:rsid w:val="000B37C1"/>
    <w:rsid w:val="000B7A00"/>
    <w:rsid w:val="000C05B5"/>
    <w:rsid w:val="000D5942"/>
    <w:rsid w:val="000D5A42"/>
    <w:rsid w:val="000D7607"/>
    <w:rsid w:val="000E0DF0"/>
    <w:rsid w:val="000E442E"/>
    <w:rsid w:val="001063E1"/>
    <w:rsid w:val="001101DE"/>
    <w:rsid w:val="001132EC"/>
    <w:rsid w:val="001145AA"/>
    <w:rsid w:val="00116CBA"/>
    <w:rsid w:val="0012081F"/>
    <w:rsid w:val="00131E15"/>
    <w:rsid w:val="001348CA"/>
    <w:rsid w:val="00134DD5"/>
    <w:rsid w:val="00135573"/>
    <w:rsid w:val="001365AB"/>
    <w:rsid w:val="00144333"/>
    <w:rsid w:val="001536F2"/>
    <w:rsid w:val="00153DCA"/>
    <w:rsid w:val="00154136"/>
    <w:rsid w:val="0015547F"/>
    <w:rsid w:val="0015718B"/>
    <w:rsid w:val="00157714"/>
    <w:rsid w:val="0016776D"/>
    <w:rsid w:val="00170B88"/>
    <w:rsid w:val="00171F46"/>
    <w:rsid w:val="00195F21"/>
    <w:rsid w:val="001A00C0"/>
    <w:rsid w:val="001A1409"/>
    <w:rsid w:val="001A34BD"/>
    <w:rsid w:val="001A5C56"/>
    <w:rsid w:val="001B19F4"/>
    <w:rsid w:val="001B23D1"/>
    <w:rsid w:val="001B6BFE"/>
    <w:rsid w:val="001B7C6C"/>
    <w:rsid w:val="001C33CC"/>
    <w:rsid w:val="001C48C6"/>
    <w:rsid w:val="001C4CF7"/>
    <w:rsid w:val="001C5B99"/>
    <w:rsid w:val="001D548B"/>
    <w:rsid w:val="001E00FA"/>
    <w:rsid w:val="001E136E"/>
    <w:rsid w:val="001E1D1B"/>
    <w:rsid w:val="001F3001"/>
    <w:rsid w:val="001F41BE"/>
    <w:rsid w:val="001F4696"/>
    <w:rsid w:val="0020498B"/>
    <w:rsid w:val="0020656C"/>
    <w:rsid w:val="0021206D"/>
    <w:rsid w:val="00215A42"/>
    <w:rsid w:val="00217027"/>
    <w:rsid w:val="00224855"/>
    <w:rsid w:val="002250E3"/>
    <w:rsid w:val="0022726D"/>
    <w:rsid w:val="00232A86"/>
    <w:rsid w:val="002506D4"/>
    <w:rsid w:val="00250F31"/>
    <w:rsid w:val="00251D1D"/>
    <w:rsid w:val="00251D8B"/>
    <w:rsid w:val="00253A79"/>
    <w:rsid w:val="00257D26"/>
    <w:rsid w:val="002605FA"/>
    <w:rsid w:val="00262583"/>
    <w:rsid w:val="00275440"/>
    <w:rsid w:val="00280B24"/>
    <w:rsid w:val="002835CC"/>
    <w:rsid w:val="00292C7D"/>
    <w:rsid w:val="00293573"/>
    <w:rsid w:val="00294151"/>
    <w:rsid w:val="00294E65"/>
    <w:rsid w:val="002A08C4"/>
    <w:rsid w:val="002A444F"/>
    <w:rsid w:val="002B1ED4"/>
    <w:rsid w:val="002B2FB3"/>
    <w:rsid w:val="002B4129"/>
    <w:rsid w:val="002B69EB"/>
    <w:rsid w:val="002B73FA"/>
    <w:rsid w:val="002C3021"/>
    <w:rsid w:val="002C47EE"/>
    <w:rsid w:val="002C5977"/>
    <w:rsid w:val="002E0287"/>
    <w:rsid w:val="002E1909"/>
    <w:rsid w:val="002E2016"/>
    <w:rsid w:val="002E5E26"/>
    <w:rsid w:val="002F2D0F"/>
    <w:rsid w:val="00302EB5"/>
    <w:rsid w:val="0031446B"/>
    <w:rsid w:val="003207FE"/>
    <w:rsid w:val="0032403B"/>
    <w:rsid w:val="003271E1"/>
    <w:rsid w:val="00331B56"/>
    <w:rsid w:val="00334652"/>
    <w:rsid w:val="003370D6"/>
    <w:rsid w:val="00343C4C"/>
    <w:rsid w:val="00343ECB"/>
    <w:rsid w:val="00344353"/>
    <w:rsid w:val="00344C24"/>
    <w:rsid w:val="00355CF6"/>
    <w:rsid w:val="0036453F"/>
    <w:rsid w:val="00366ED5"/>
    <w:rsid w:val="00367008"/>
    <w:rsid w:val="00372179"/>
    <w:rsid w:val="00381F3A"/>
    <w:rsid w:val="00383BE9"/>
    <w:rsid w:val="00390817"/>
    <w:rsid w:val="003945DA"/>
    <w:rsid w:val="003B3B6F"/>
    <w:rsid w:val="003D2764"/>
    <w:rsid w:val="003D794F"/>
    <w:rsid w:val="003E3C78"/>
    <w:rsid w:val="003F6EAD"/>
    <w:rsid w:val="00405AC3"/>
    <w:rsid w:val="00410355"/>
    <w:rsid w:val="0041175C"/>
    <w:rsid w:val="0042738D"/>
    <w:rsid w:val="00431789"/>
    <w:rsid w:val="00436D93"/>
    <w:rsid w:val="00437EE9"/>
    <w:rsid w:val="0045057F"/>
    <w:rsid w:val="00454639"/>
    <w:rsid w:val="00455C0D"/>
    <w:rsid w:val="004604F8"/>
    <w:rsid w:val="00460ED3"/>
    <w:rsid w:val="00463CA6"/>
    <w:rsid w:val="00463DEC"/>
    <w:rsid w:val="00477EB5"/>
    <w:rsid w:val="00485114"/>
    <w:rsid w:val="00486363"/>
    <w:rsid w:val="0049174F"/>
    <w:rsid w:val="00491C38"/>
    <w:rsid w:val="00495456"/>
    <w:rsid w:val="004A3D34"/>
    <w:rsid w:val="004B4B01"/>
    <w:rsid w:val="004B732C"/>
    <w:rsid w:val="004C05B0"/>
    <w:rsid w:val="004C7FC9"/>
    <w:rsid w:val="004E7C50"/>
    <w:rsid w:val="004F1E57"/>
    <w:rsid w:val="004F5FCF"/>
    <w:rsid w:val="00504304"/>
    <w:rsid w:val="00504911"/>
    <w:rsid w:val="00506480"/>
    <w:rsid w:val="00506EBF"/>
    <w:rsid w:val="00510DF5"/>
    <w:rsid w:val="00511128"/>
    <w:rsid w:val="0051462E"/>
    <w:rsid w:val="00514B2D"/>
    <w:rsid w:val="005210D4"/>
    <w:rsid w:val="0053659B"/>
    <w:rsid w:val="00542FFF"/>
    <w:rsid w:val="00543DA2"/>
    <w:rsid w:val="00545C7A"/>
    <w:rsid w:val="00557F2D"/>
    <w:rsid w:val="00560C83"/>
    <w:rsid w:val="005700B3"/>
    <w:rsid w:val="005846E6"/>
    <w:rsid w:val="005868EA"/>
    <w:rsid w:val="005901A2"/>
    <w:rsid w:val="00595A21"/>
    <w:rsid w:val="005A2AC6"/>
    <w:rsid w:val="005B138E"/>
    <w:rsid w:val="005B2124"/>
    <w:rsid w:val="005B3005"/>
    <w:rsid w:val="005B792C"/>
    <w:rsid w:val="005C1D2F"/>
    <w:rsid w:val="005C41FD"/>
    <w:rsid w:val="005D5FB0"/>
    <w:rsid w:val="005E35CA"/>
    <w:rsid w:val="005E6FBC"/>
    <w:rsid w:val="005F0B7F"/>
    <w:rsid w:val="005F364A"/>
    <w:rsid w:val="00601D1F"/>
    <w:rsid w:val="006114DD"/>
    <w:rsid w:val="00613A32"/>
    <w:rsid w:val="00625973"/>
    <w:rsid w:val="006274A4"/>
    <w:rsid w:val="00633B96"/>
    <w:rsid w:val="00634A87"/>
    <w:rsid w:val="006442AB"/>
    <w:rsid w:val="00651CF6"/>
    <w:rsid w:val="00653378"/>
    <w:rsid w:val="00656FDD"/>
    <w:rsid w:val="00676A38"/>
    <w:rsid w:val="00682ECF"/>
    <w:rsid w:val="00686D76"/>
    <w:rsid w:val="006903E0"/>
    <w:rsid w:val="00692A87"/>
    <w:rsid w:val="006A354D"/>
    <w:rsid w:val="006A6298"/>
    <w:rsid w:val="006B6829"/>
    <w:rsid w:val="006B73DC"/>
    <w:rsid w:val="006C59C1"/>
    <w:rsid w:val="006D00F0"/>
    <w:rsid w:val="006D060D"/>
    <w:rsid w:val="006D6A40"/>
    <w:rsid w:val="006E277A"/>
    <w:rsid w:val="006E35C3"/>
    <w:rsid w:val="006E3DEB"/>
    <w:rsid w:val="006E3E29"/>
    <w:rsid w:val="006E6AA8"/>
    <w:rsid w:val="006E6EC8"/>
    <w:rsid w:val="006F21A8"/>
    <w:rsid w:val="006F53B2"/>
    <w:rsid w:val="006F5674"/>
    <w:rsid w:val="006F7191"/>
    <w:rsid w:val="007044AD"/>
    <w:rsid w:val="0073572D"/>
    <w:rsid w:val="007365F8"/>
    <w:rsid w:val="00736E4D"/>
    <w:rsid w:val="007376C7"/>
    <w:rsid w:val="00742542"/>
    <w:rsid w:val="00742601"/>
    <w:rsid w:val="007442C3"/>
    <w:rsid w:val="00746894"/>
    <w:rsid w:val="007634CD"/>
    <w:rsid w:val="00763958"/>
    <w:rsid w:val="00780384"/>
    <w:rsid w:val="007905FB"/>
    <w:rsid w:val="0079479D"/>
    <w:rsid w:val="00794922"/>
    <w:rsid w:val="007A1582"/>
    <w:rsid w:val="007A6031"/>
    <w:rsid w:val="007B3100"/>
    <w:rsid w:val="007B615E"/>
    <w:rsid w:val="007B6878"/>
    <w:rsid w:val="007C0EB3"/>
    <w:rsid w:val="007C3226"/>
    <w:rsid w:val="007C394D"/>
    <w:rsid w:val="007C6F48"/>
    <w:rsid w:val="007D2E2C"/>
    <w:rsid w:val="007F00A2"/>
    <w:rsid w:val="007F3EF5"/>
    <w:rsid w:val="007F6841"/>
    <w:rsid w:val="0080004F"/>
    <w:rsid w:val="00802343"/>
    <w:rsid w:val="00802E18"/>
    <w:rsid w:val="008115A6"/>
    <w:rsid w:val="008166B3"/>
    <w:rsid w:val="008168E2"/>
    <w:rsid w:val="008253B7"/>
    <w:rsid w:val="00826E1B"/>
    <w:rsid w:val="008348CE"/>
    <w:rsid w:val="008409CE"/>
    <w:rsid w:val="008471DA"/>
    <w:rsid w:val="00852917"/>
    <w:rsid w:val="0085563C"/>
    <w:rsid w:val="00863336"/>
    <w:rsid w:val="00865CD7"/>
    <w:rsid w:val="008713ED"/>
    <w:rsid w:val="00874282"/>
    <w:rsid w:val="00875CE6"/>
    <w:rsid w:val="00883D45"/>
    <w:rsid w:val="00884C50"/>
    <w:rsid w:val="008859C4"/>
    <w:rsid w:val="00896951"/>
    <w:rsid w:val="00897716"/>
    <w:rsid w:val="008A3A06"/>
    <w:rsid w:val="008A7772"/>
    <w:rsid w:val="008B36E8"/>
    <w:rsid w:val="008B5254"/>
    <w:rsid w:val="008C2E71"/>
    <w:rsid w:val="008C360F"/>
    <w:rsid w:val="008D559C"/>
    <w:rsid w:val="008D5C0F"/>
    <w:rsid w:val="008E098B"/>
    <w:rsid w:val="008E43F5"/>
    <w:rsid w:val="008E7620"/>
    <w:rsid w:val="008F1DF8"/>
    <w:rsid w:val="008F22DE"/>
    <w:rsid w:val="00902F9B"/>
    <w:rsid w:val="009141AC"/>
    <w:rsid w:val="00915718"/>
    <w:rsid w:val="009208C9"/>
    <w:rsid w:val="0092654A"/>
    <w:rsid w:val="00927A18"/>
    <w:rsid w:val="00932D68"/>
    <w:rsid w:val="0093311F"/>
    <w:rsid w:val="00934C32"/>
    <w:rsid w:val="00934D60"/>
    <w:rsid w:val="00941D04"/>
    <w:rsid w:val="00945705"/>
    <w:rsid w:val="00955454"/>
    <w:rsid w:val="00956749"/>
    <w:rsid w:val="0096161C"/>
    <w:rsid w:val="00971350"/>
    <w:rsid w:val="009748D2"/>
    <w:rsid w:val="00975E84"/>
    <w:rsid w:val="009829FA"/>
    <w:rsid w:val="00992F75"/>
    <w:rsid w:val="009A054C"/>
    <w:rsid w:val="009A1BAE"/>
    <w:rsid w:val="009B4130"/>
    <w:rsid w:val="009B5AE1"/>
    <w:rsid w:val="009B6D8A"/>
    <w:rsid w:val="009C5432"/>
    <w:rsid w:val="009D4F76"/>
    <w:rsid w:val="009E7C92"/>
    <w:rsid w:val="009F1046"/>
    <w:rsid w:val="009F3A65"/>
    <w:rsid w:val="00A009B4"/>
    <w:rsid w:val="00A03F77"/>
    <w:rsid w:val="00A05BC4"/>
    <w:rsid w:val="00A0773D"/>
    <w:rsid w:val="00A20E70"/>
    <w:rsid w:val="00A22035"/>
    <w:rsid w:val="00A24D6E"/>
    <w:rsid w:val="00A25B61"/>
    <w:rsid w:val="00A3368B"/>
    <w:rsid w:val="00A40B4F"/>
    <w:rsid w:val="00A47116"/>
    <w:rsid w:val="00A47A21"/>
    <w:rsid w:val="00A5098F"/>
    <w:rsid w:val="00A510CE"/>
    <w:rsid w:val="00A51DD9"/>
    <w:rsid w:val="00A527DF"/>
    <w:rsid w:val="00A55CCB"/>
    <w:rsid w:val="00A60925"/>
    <w:rsid w:val="00A7462A"/>
    <w:rsid w:val="00A77878"/>
    <w:rsid w:val="00A802DF"/>
    <w:rsid w:val="00A85794"/>
    <w:rsid w:val="00A87B68"/>
    <w:rsid w:val="00A90983"/>
    <w:rsid w:val="00AA4CDE"/>
    <w:rsid w:val="00AB1803"/>
    <w:rsid w:val="00AB4098"/>
    <w:rsid w:val="00AB4158"/>
    <w:rsid w:val="00AB4A34"/>
    <w:rsid w:val="00AB5642"/>
    <w:rsid w:val="00AC0AC5"/>
    <w:rsid w:val="00AC1E95"/>
    <w:rsid w:val="00AC4067"/>
    <w:rsid w:val="00AC4B29"/>
    <w:rsid w:val="00AC5C2E"/>
    <w:rsid w:val="00AC7F14"/>
    <w:rsid w:val="00AD0D44"/>
    <w:rsid w:val="00AD132C"/>
    <w:rsid w:val="00AD2393"/>
    <w:rsid w:val="00AD42DC"/>
    <w:rsid w:val="00AD57F0"/>
    <w:rsid w:val="00AD6647"/>
    <w:rsid w:val="00AD6CAA"/>
    <w:rsid w:val="00AD774C"/>
    <w:rsid w:val="00AE06EA"/>
    <w:rsid w:val="00AE1162"/>
    <w:rsid w:val="00AE19A0"/>
    <w:rsid w:val="00AE2FAD"/>
    <w:rsid w:val="00AE5F44"/>
    <w:rsid w:val="00AF005E"/>
    <w:rsid w:val="00AF7C4E"/>
    <w:rsid w:val="00B0174A"/>
    <w:rsid w:val="00B03F24"/>
    <w:rsid w:val="00B042F8"/>
    <w:rsid w:val="00B14B19"/>
    <w:rsid w:val="00B33778"/>
    <w:rsid w:val="00B3628E"/>
    <w:rsid w:val="00B3715C"/>
    <w:rsid w:val="00B4028C"/>
    <w:rsid w:val="00B41BDA"/>
    <w:rsid w:val="00B42E25"/>
    <w:rsid w:val="00B46322"/>
    <w:rsid w:val="00B463B7"/>
    <w:rsid w:val="00B47906"/>
    <w:rsid w:val="00B53194"/>
    <w:rsid w:val="00B54645"/>
    <w:rsid w:val="00B55094"/>
    <w:rsid w:val="00B56894"/>
    <w:rsid w:val="00B65A06"/>
    <w:rsid w:val="00B664E9"/>
    <w:rsid w:val="00B675B6"/>
    <w:rsid w:val="00B71E6A"/>
    <w:rsid w:val="00B71ED9"/>
    <w:rsid w:val="00B72863"/>
    <w:rsid w:val="00B773EE"/>
    <w:rsid w:val="00B83EFA"/>
    <w:rsid w:val="00B90E26"/>
    <w:rsid w:val="00B92202"/>
    <w:rsid w:val="00B93901"/>
    <w:rsid w:val="00B9668D"/>
    <w:rsid w:val="00B968AF"/>
    <w:rsid w:val="00BA0224"/>
    <w:rsid w:val="00BA0815"/>
    <w:rsid w:val="00BB1834"/>
    <w:rsid w:val="00BB4719"/>
    <w:rsid w:val="00BC27A7"/>
    <w:rsid w:val="00BC3BA4"/>
    <w:rsid w:val="00BD4356"/>
    <w:rsid w:val="00BD5E90"/>
    <w:rsid w:val="00BD6F8A"/>
    <w:rsid w:val="00BE0913"/>
    <w:rsid w:val="00BE3C1A"/>
    <w:rsid w:val="00BE5763"/>
    <w:rsid w:val="00BE607A"/>
    <w:rsid w:val="00BF2402"/>
    <w:rsid w:val="00BF64CC"/>
    <w:rsid w:val="00C00F32"/>
    <w:rsid w:val="00C02871"/>
    <w:rsid w:val="00C035DE"/>
    <w:rsid w:val="00C03F73"/>
    <w:rsid w:val="00C04191"/>
    <w:rsid w:val="00C05E9C"/>
    <w:rsid w:val="00C06CAB"/>
    <w:rsid w:val="00C24E10"/>
    <w:rsid w:val="00C340F6"/>
    <w:rsid w:val="00C37B63"/>
    <w:rsid w:val="00C40F13"/>
    <w:rsid w:val="00C4459D"/>
    <w:rsid w:val="00C458DD"/>
    <w:rsid w:val="00C4788F"/>
    <w:rsid w:val="00C52E4A"/>
    <w:rsid w:val="00C531A4"/>
    <w:rsid w:val="00C56E55"/>
    <w:rsid w:val="00C6154A"/>
    <w:rsid w:val="00C711AA"/>
    <w:rsid w:val="00C72CF7"/>
    <w:rsid w:val="00C747F0"/>
    <w:rsid w:val="00C8499A"/>
    <w:rsid w:val="00C854A0"/>
    <w:rsid w:val="00C86977"/>
    <w:rsid w:val="00C87E68"/>
    <w:rsid w:val="00C90262"/>
    <w:rsid w:val="00C902D8"/>
    <w:rsid w:val="00C95FDB"/>
    <w:rsid w:val="00C96F79"/>
    <w:rsid w:val="00CA0BB5"/>
    <w:rsid w:val="00CA7219"/>
    <w:rsid w:val="00CB115F"/>
    <w:rsid w:val="00CC0C2E"/>
    <w:rsid w:val="00CC45A3"/>
    <w:rsid w:val="00CC470A"/>
    <w:rsid w:val="00CC7B96"/>
    <w:rsid w:val="00D058E0"/>
    <w:rsid w:val="00D072B4"/>
    <w:rsid w:val="00D10AC1"/>
    <w:rsid w:val="00D10D01"/>
    <w:rsid w:val="00D11D1B"/>
    <w:rsid w:val="00D15039"/>
    <w:rsid w:val="00D24BCC"/>
    <w:rsid w:val="00D26DDF"/>
    <w:rsid w:val="00D27B84"/>
    <w:rsid w:val="00D33BB7"/>
    <w:rsid w:val="00D3414F"/>
    <w:rsid w:val="00D342E4"/>
    <w:rsid w:val="00D365BC"/>
    <w:rsid w:val="00D405FF"/>
    <w:rsid w:val="00D459C7"/>
    <w:rsid w:val="00D45F6E"/>
    <w:rsid w:val="00D51C52"/>
    <w:rsid w:val="00D52917"/>
    <w:rsid w:val="00D6103A"/>
    <w:rsid w:val="00D65EBA"/>
    <w:rsid w:val="00D6781E"/>
    <w:rsid w:val="00D70713"/>
    <w:rsid w:val="00D74045"/>
    <w:rsid w:val="00D744F9"/>
    <w:rsid w:val="00D77CF4"/>
    <w:rsid w:val="00D8113F"/>
    <w:rsid w:val="00D84178"/>
    <w:rsid w:val="00D84FFD"/>
    <w:rsid w:val="00D9081F"/>
    <w:rsid w:val="00D9245C"/>
    <w:rsid w:val="00D95791"/>
    <w:rsid w:val="00DB3114"/>
    <w:rsid w:val="00DB4AAA"/>
    <w:rsid w:val="00DB65C4"/>
    <w:rsid w:val="00DC60C6"/>
    <w:rsid w:val="00DD4B26"/>
    <w:rsid w:val="00DD6B23"/>
    <w:rsid w:val="00DE1639"/>
    <w:rsid w:val="00DE7526"/>
    <w:rsid w:val="00DF14E3"/>
    <w:rsid w:val="00DF1FF6"/>
    <w:rsid w:val="00DF3592"/>
    <w:rsid w:val="00DF3D83"/>
    <w:rsid w:val="00DF43E1"/>
    <w:rsid w:val="00DF5B36"/>
    <w:rsid w:val="00E03DCC"/>
    <w:rsid w:val="00E04394"/>
    <w:rsid w:val="00E06D30"/>
    <w:rsid w:val="00E12241"/>
    <w:rsid w:val="00E131C8"/>
    <w:rsid w:val="00E241F6"/>
    <w:rsid w:val="00E26C3D"/>
    <w:rsid w:val="00E336A8"/>
    <w:rsid w:val="00E40E34"/>
    <w:rsid w:val="00E454EF"/>
    <w:rsid w:val="00E52143"/>
    <w:rsid w:val="00E52596"/>
    <w:rsid w:val="00E53323"/>
    <w:rsid w:val="00E564F5"/>
    <w:rsid w:val="00E63F5E"/>
    <w:rsid w:val="00E70076"/>
    <w:rsid w:val="00E70F7B"/>
    <w:rsid w:val="00E74511"/>
    <w:rsid w:val="00E76D2B"/>
    <w:rsid w:val="00E84072"/>
    <w:rsid w:val="00E8772C"/>
    <w:rsid w:val="00E87A3C"/>
    <w:rsid w:val="00E903FD"/>
    <w:rsid w:val="00E92288"/>
    <w:rsid w:val="00E9701A"/>
    <w:rsid w:val="00EA06B0"/>
    <w:rsid w:val="00EA0BDE"/>
    <w:rsid w:val="00EA199A"/>
    <w:rsid w:val="00EA420C"/>
    <w:rsid w:val="00EA427A"/>
    <w:rsid w:val="00EA4E07"/>
    <w:rsid w:val="00EA5737"/>
    <w:rsid w:val="00EC0202"/>
    <w:rsid w:val="00EC5AF9"/>
    <w:rsid w:val="00ED6F1E"/>
    <w:rsid w:val="00EE2FAB"/>
    <w:rsid w:val="00EF4E85"/>
    <w:rsid w:val="00EF533E"/>
    <w:rsid w:val="00F010A7"/>
    <w:rsid w:val="00F0496E"/>
    <w:rsid w:val="00F050E0"/>
    <w:rsid w:val="00F165B9"/>
    <w:rsid w:val="00F17159"/>
    <w:rsid w:val="00F24571"/>
    <w:rsid w:val="00F2639A"/>
    <w:rsid w:val="00F26721"/>
    <w:rsid w:val="00F26993"/>
    <w:rsid w:val="00F27885"/>
    <w:rsid w:val="00F403B7"/>
    <w:rsid w:val="00F4074F"/>
    <w:rsid w:val="00F408AF"/>
    <w:rsid w:val="00F44CB6"/>
    <w:rsid w:val="00F516BA"/>
    <w:rsid w:val="00F53319"/>
    <w:rsid w:val="00F55D56"/>
    <w:rsid w:val="00F567FD"/>
    <w:rsid w:val="00F5789C"/>
    <w:rsid w:val="00F60788"/>
    <w:rsid w:val="00F663CC"/>
    <w:rsid w:val="00F72566"/>
    <w:rsid w:val="00F771F8"/>
    <w:rsid w:val="00F93FC1"/>
    <w:rsid w:val="00F95254"/>
    <w:rsid w:val="00FA38BD"/>
    <w:rsid w:val="00FB0D0F"/>
    <w:rsid w:val="00FB618C"/>
    <w:rsid w:val="00FB7632"/>
    <w:rsid w:val="00FC67C9"/>
    <w:rsid w:val="00FD1083"/>
    <w:rsid w:val="00FD2CD3"/>
    <w:rsid w:val="00FD3129"/>
    <w:rsid w:val="00FD5B34"/>
    <w:rsid w:val="00FD7CDC"/>
    <w:rsid w:val="00FE5DD8"/>
    <w:rsid w:val="00FE6718"/>
    <w:rsid w:val="00FF0F61"/>
    <w:rsid w:val="00FF2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83971"/>
  <w15:docId w15:val="{5DA4436E-663E-4CA5-8CCD-14EDB3C9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72566"/>
    <w:rPr>
      <w:b/>
      <w:bCs/>
    </w:rPr>
  </w:style>
  <w:style w:type="paragraph" w:styleId="a4">
    <w:name w:val="Normal (Web)"/>
    <w:basedOn w:val="a"/>
    <w:uiPriority w:val="99"/>
    <w:unhideWhenUsed/>
    <w:rsid w:val="00F72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F72566"/>
  </w:style>
  <w:style w:type="character" w:customStyle="1" w:styleId="k">
    <w:name w:val="k"/>
    <w:basedOn w:val="a0"/>
    <w:rsid w:val="00F72566"/>
  </w:style>
  <w:style w:type="paragraph" w:styleId="a5">
    <w:name w:val="List Paragraph"/>
    <w:basedOn w:val="a"/>
    <w:uiPriority w:val="34"/>
    <w:qFormat/>
    <w:rsid w:val="00E70F7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4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54EF"/>
  </w:style>
  <w:style w:type="paragraph" w:styleId="a8">
    <w:name w:val="footer"/>
    <w:basedOn w:val="a"/>
    <w:link w:val="a9"/>
    <w:uiPriority w:val="99"/>
    <w:unhideWhenUsed/>
    <w:rsid w:val="00E4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54EF"/>
  </w:style>
  <w:style w:type="character" w:styleId="aa">
    <w:name w:val="annotation reference"/>
    <w:basedOn w:val="a0"/>
    <w:uiPriority w:val="99"/>
    <w:semiHidden/>
    <w:unhideWhenUsed/>
    <w:rsid w:val="001355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55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557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55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557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35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35573"/>
    <w:rPr>
      <w:rFonts w:ascii="Segoe UI" w:hAnsi="Segoe UI" w:cs="Segoe UI"/>
      <w:sz w:val="18"/>
      <w:szCs w:val="18"/>
    </w:rPr>
  </w:style>
  <w:style w:type="character" w:customStyle="1" w:styleId="msohyperlinkmailrucssattributepostfix">
    <w:name w:val="msohyperlink_mailru_css_attribute_postfix"/>
    <w:basedOn w:val="a0"/>
    <w:rsid w:val="00F403B7"/>
  </w:style>
  <w:style w:type="character" w:styleId="af1">
    <w:name w:val="Hyperlink"/>
    <w:basedOn w:val="a0"/>
    <w:uiPriority w:val="99"/>
    <w:unhideWhenUsed/>
    <w:rsid w:val="00F403B7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0A32D1"/>
    <w:rPr>
      <w:color w:val="800080" w:themeColor="followedHyperlink"/>
      <w:u w:val="single"/>
    </w:rPr>
  </w:style>
  <w:style w:type="paragraph" w:styleId="af3">
    <w:name w:val="No Spacing"/>
    <w:uiPriority w:val="1"/>
    <w:qFormat/>
    <w:rsid w:val="00C854A0"/>
    <w:pPr>
      <w:spacing w:after="0" w:line="240" w:lineRule="auto"/>
    </w:pPr>
  </w:style>
  <w:style w:type="paragraph" w:styleId="af4">
    <w:name w:val="Body Text Indent"/>
    <w:basedOn w:val="a"/>
    <w:link w:val="af5"/>
    <w:rsid w:val="002250E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x-none" w:eastAsia="ru-RU"/>
    </w:rPr>
  </w:style>
  <w:style w:type="character" w:customStyle="1" w:styleId="af5">
    <w:name w:val="Основной текст с отступом Знак"/>
    <w:basedOn w:val="a0"/>
    <w:link w:val="af4"/>
    <w:rsid w:val="002250E3"/>
    <w:rPr>
      <w:rFonts w:ascii="Times New Roman" w:eastAsia="Times New Roman" w:hAnsi="Times New Roman" w:cs="Times New Roman"/>
      <w:color w:val="000000"/>
      <w:sz w:val="28"/>
      <w:szCs w:val="20"/>
      <w:lang w:val="x-none" w:eastAsia="ru-RU"/>
    </w:rPr>
  </w:style>
  <w:style w:type="paragraph" w:styleId="af6">
    <w:name w:val="Body Text"/>
    <w:basedOn w:val="a"/>
    <w:link w:val="af7"/>
    <w:rsid w:val="002250E3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32"/>
      <w:szCs w:val="20"/>
      <w:lang w:val="x-none" w:eastAsia="ru-RU"/>
    </w:rPr>
  </w:style>
  <w:style w:type="character" w:customStyle="1" w:styleId="af7">
    <w:name w:val="Основной текст Знак"/>
    <w:basedOn w:val="a0"/>
    <w:link w:val="af6"/>
    <w:rsid w:val="002250E3"/>
    <w:rPr>
      <w:rFonts w:ascii="Times New Roman" w:eastAsia="Times New Roman" w:hAnsi="Times New Roman" w:cs="Times New Roman"/>
      <w:b/>
      <w:color w:val="000000"/>
      <w:sz w:val="32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rdostnatio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54105-8D50-42E5-8007-30B8FCE5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3112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ародов России Ассамблея</cp:lastModifiedBy>
  <cp:revision>4</cp:revision>
  <cp:lastPrinted>2020-07-06T05:03:00Z</cp:lastPrinted>
  <dcterms:created xsi:type="dcterms:W3CDTF">2023-08-25T11:58:00Z</dcterms:created>
  <dcterms:modified xsi:type="dcterms:W3CDTF">2024-02-08T13:00:00Z</dcterms:modified>
</cp:coreProperties>
</file>